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77777777" w:rsidR="00E318A8" w:rsidRPr="000734C5" w:rsidRDefault="00E318A8" w:rsidP="008B0C94">
      <w:pPr>
        <w:jc w:val="both"/>
        <w:rPr>
          <w:rFonts w:ascii="Bookman Old Style" w:hAnsi="Bookman Old Style"/>
          <w:sz w:val="20"/>
          <w:szCs w:val="20"/>
        </w:rPr>
      </w:pPr>
    </w:p>
    <w:p w14:paraId="3C8E080B" w14:textId="439E53CB" w:rsidR="001E0BFF" w:rsidRPr="008B0CC1" w:rsidRDefault="00A977AB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TERMO DE COLABORAÇÃO</w:t>
      </w:r>
      <w:r w:rsidR="001E0BFF" w:rsidRPr="008B0CC1">
        <w:rPr>
          <w:rFonts w:ascii="Bookman Old Style" w:hAnsi="Bookman Old Style"/>
          <w:sz w:val="20"/>
          <w:szCs w:val="20"/>
        </w:rPr>
        <w:t xml:space="preserve"> QUE ENTRE SI CELEBRAM, DE UM LADO, O ESTADO DO RIO GRANDE DO SUL, COM A INTERVENIÊNCIA DE SUA </w:t>
      </w:r>
      <w:r w:rsidR="00E318A8" w:rsidRPr="008B0CC1">
        <w:rPr>
          <w:rFonts w:ascii="Bookman Old Style" w:hAnsi="Bookman Old Style"/>
          <w:sz w:val="20"/>
          <w:szCs w:val="20"/>
        </w:rPr>
        <w:t>SECRETARIA DE INOVAÇÃO, CIÊNCIA E TECNOLOGIA</w:t>
      </w:r>
      <w:r w:rsidR="001E0BFF" w:rsidRPr="008B0CC1">
        <w:rPr>
          <w:rFonts w:ascii="Bookman Old Style" w:hAnsi="Bookman Old Style"/>
          <w:sz w:val="20"/>
          <w:szCs w:val="20"/>
        </w:rPr>
        <w:t xml:space="preserve">, E DE OUTRO LADO, A ........(NOME DA </w:t>
      </w:r>
      <w:r w:rsidR="00530A03" w:rsidRPr="008B0CC1">
        <w:rPr>
          <w:rFonts w:ascii="Bookman Old Style" w:hAnsi="Bookman Old Style"/>
          <w:sz w:val="20"/>
          <w:szCs w:val="20"/>
        </w:rPr>
        <w:t>UNIVERSIDADE)</w:t>
      </w:r>
      <w:r w:rsidR="001E0BFF" w:rsidRPr="008B0CC1">
        <w:rPr>
          <w:rFonts w:ascii="Bookman Old Style" w:hAnsi="Bookman Old Style"/>
          <w:sz w:val="20"/>
          <w:szCs w:val="20"/>
        </w:rPr>
        <w:t>.....</w:t>
      </w:r>
      <w:r w:rsidR="00100091" w:rsidRPr="008B0CC1">
        <w:rPr>
          <w:rFonts w:ascii="Bookman Old Style" w:hAnsi="Bookman Old Style"/>
          <w:sz w:val="20"/>
          <w:szCs w:val="20"/>
        </w:rPr>
        <w:t>E SUA ENTIDADE MANTENEDORA (NOME)...............</w:t>
      </w:r>
      <w:r w:rsidR="001E0BFF" w:rsidRPr="008B0CC1">
        <w:rPr>
          <w:rFonts w:ascii="Bookman Old Style" w:hAnsi="Bookman Old Style"/>
          <w:sz w:val="20"/>
          <w:szCs w:val="20"/>
        </w:rPr>
        <w:t>..., VI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8B0CC1">
        <w:rPr>
          <w:rFonts w:ascii="Bookman Old Style" w:hAnsi="Bookman Old Style"/>
          <w:sz w:val="20"/>
          <w:szCs w:val="20"/>
        </w:rPr>
        <w:t>E</w:t>
      </w:r>
      <w:r w:rsidR="00530A03" w:rsidRPr="008B0CC1">
        <w:rPr>
          <w:rFonts w:ascii="Bookman Old Style" w:hAnsi="Bookman Old Style"/>
          <w:sz w:val="20"/>
          <w:szCs w:val="20"/>
        </w:rPr>
        <w:t>DITAL</w:t>
      </w:r>
      <w:r w:rsidR="00E318A8" w:rsidRPr="008B0CC1">
        <w:rPr>
          <w:rFonts w:ascii="Bookman Old Style" w:hAnsi="Bookman Old Style"/>
          <w:sz w:val="20"/>
          <w:szCs w:val="20"/>
        </w:rPr>
        <w:t xml:space="preserve"> SICT nº 0</w:t>
      </w:r>
      <w:r w:rsidR="00053B33" w:rsidRPr="008B0CC1">
        <w:rPr>
          <w:rFonts w:ascii="Bookman Old Style" w:hAnsi="Bookman Old Style"/>
          <w:sz w:val="20"/>
          <w:szCs w:val="20"/>
        </w:rPr>
        <w:t>2</w:t>
      </w:r>
      <w:r w:rsidR="00E318A8" w:rsidRPr="008B0CC1">
        <w:rPr>
          <w:rFonts w:ascii="Bookman Old Style" w:hAnsi="Bookman Old Style"/>
          <w:sz w:val="20"/>
          <w:szCs w:val="20"/>
        </w:rPr>
        <w:t>/2021</w:t>
      </w:r>
      <w:r w:rsidR="001E0BFF" w:rsidRPr="008B0CC1">
        <w:rPr>
          <w:rFonts w:ascii="Bookman Old Style" w:hAnsi="Bookman Old Style"/>
          <w:sz w:val="20"/>
          <w:szCs w:val="20"/>
        </w:rPr>
        <w:t xml:space="preserve"> E VINCULADO ÀS AÇÕES DO </w:t>
      </w:r>
      <w:r w:rsidR="00053B33" w:rsidRPr="008B0CC1">
        <w:rPr>
          <w:rFonts w:ascii="Bookman Old Style" w:hAnsi="Bookman Old Style"/>
          <w:sz w:val="20"/>
          <w:szCs w:val="20"/>
        </w:rPr>
        <w:t>PROGRAMA GAMES/RS</w:t>
      </w:r>
      <w:r w:rsidR="001E0BFF" w:rsidRPr="008B0CC1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04212202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8B0CC1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8B0CC1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 w:rsidRPr="008B0CC1">
        <w:rPr>
          <w:rFonts w:ascii="Bookman Old Style" w:hAnsi="Bookman Old Style"/>
          <w:sz w:val="20"/>
          <w:szCs w:val="20"/>
        </w:rPr>
        <w:t>32.526.453</w:t>
      </w:r>
      <w:r w:rsidRPr="008B0CC1">
        <w:rPr>
          <w:rFonts w:ascii="Bookman Old Style" w:hAnsi="Bookman Old Style" w:cs="Tahoma"/>
          <w:sz w:val="20"/>
          <w:szCs w:val="20"/>
        </w:rPr>
        <w:t>/0001-</w:t>
      </w:r>
      <w:r w:rsidR="009A48F0" w:rsidRPr="008B0CC1">
        <w:rPr>
          <w:rFonts w:ascii="Bookman Old Style" w:hAnsi="Bookman Old Style" w:cs="Tahoma"/>
          <w:sz w:val="20"/>
          <w:szCs w:val="20"/>
        </w:rPr>
        <w:t>4</w:t>
      </w:r>
      <w:r w:rsidRPr="008B0CC1">
        <w:rPr>
          <w:rFonts w:ascii="Bookman Old Style" w:hAnsi="Bookman Old Style" w:cs="Tahoma"/>
          <w:sz w:val="20"/>
          <w:szCs w:val="20"/>
        </w:rPr>
        <w:t>2</w:t>
      </w:r>
      <w:r w:rsidRPr="008B0CC1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8B0CC1">
        <w:rPr>
          <w:rFonts w:ascii="Bookman Old Style" w:hAnsi="Bookman Old Style"/>
          <w:sz w:val="20"/>
          <w:szCs w:val="20"/>
        </w:rPr>
        <w:t>8</w:t>
      </w:r>
      <w:r w:rsidRPr="008B0CC1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r w:rsidR="00530A03" w:rsidRPr="008B0CC1">
        <w:rPr>
          <w:rFonts w:ascii="Bookman Old Style" w:hAnsi="Bookman Old Style"/>
          <w:sz w:val="20"/>
          <w:szCs w:val="20"/>
        </w:rPr>
        <w:t>Luís da Cunha Lamb</w:t>
      </w:r>
      <w:r w:rsidRPr="008B0CC1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530A03" w:rsidRPr="008B0CC1">
        <w:rPr>
          <w:rFonts w:ascii="Bookman Old Style" w:hAnsi="Bookman Old Style"/>
          <w:sz w:val="20"/>
          <w:szCs w:val="20"/>
        </w:rPr>
        <w:t>517.504.140/15</w:t>
      </w:r>
      <w:r w:rsidRPr="008B0CC1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530A03" w:rsidRPr="008B0CC1">
        <w:rPr>
          <w:rFonts w:ascii="Bookman Old Style" w:hAnsi="Bookman Old Style"/>
          <w:sz w:val="20"/>
          <w:szCs w:val="20"/>
        </w:rPr>
        <w:t>20319705</w:t>
      </w:r>
      <w:r w:rsidRPr="008B0CC1">
        <w:rPr>
          <w:rFonts w:ascii="Bookman Old Style" w:hAnsi="Bookman Old Style"/>
          <w:sz w:val="20"/>
          <w:szCs w:val="20"/>
        </w:rPr>
        <w:t xml:space="preserve">, expedida pela SSP/RS, conforme ato de delegação de competência expressamente publicado do Diário Oficial do Estado, adiante denominada </w:t>
      </w:r>
      <w:r w:rsidRPr="008B0CC1">
        <w:rPr>
          <w:rFonts w:ascii="Bookman Old Style" w:hAnsi="Bookman Old Style"/>
          <w:b/>
          <w:sz w:val="20"/>
          <w:szCs w:val="20"/>
        </w:rPr>
        <w:t>ESTADO</w:t>
      </w:r>
      <w:r w:rsidRPr="008B0CC1">
        <w:rPr>
          <w:rFonts w:ascii="Bookman Old Style" w:hAnsi="Bookman Old Style"/>
          <w:sz w:val="20"/>
          <w:szCs w:val="20"/>
        </w:rPr>
        <w:t xml:space="preserve">, e de outro lado, a </w:t>
      </w:r>
      <w:r w:rsidRPr="008B0CC1">
        <w:rPr>
          <w:rFonts w:ascii="Bookman Old Style" w:hAnsi="Bookman Old Style"/>
          <w:b/>
          <w:sz w:val="20"/>
          <w:szCs w:val="20"/>
        </w:rPr>
        <w:t>........(NOME E QUALIFICAÇÃO DA UNIVERSIDADE</w:t>
      </w:r>
      <w:r w:rsidR="00530A03" w:rsidRPr="008B0CC1">
        <w:rPr>
          <w:rFonts w:ascii="Bookman Old Style" w:hAnsi="Bookman Old Style"/>
          <w:b/>
          <w:sz w:val="20"/>
          <w:szCs w:val="20"/>
        </w:rPr>
        <w:t xml:space="preserve"> e seu representante legal</w:t>
      </w:r>
      <w:r w:rsidRPr="008B0CC1">
        <w:rPr>
          <w:rFonts w:ascii="Bookman Old Style" w:hAnsi="Bookman Old Style"/>
          <w:b/>
          <w:sz w:val="20"/>
          <w:szCs w:val="20"/>
        </w:rPr>
        <w:t>)........</w:t>
      </w:r>
      <w:r w:rsidRPr="008B0CC1">
        <w:rPr>
          <w:rFonts w:ascii="Bookman Old Style" w:hAnsi="Bookman Old Style"/>
          <w:bCs/>
          <w:sz w:val="20"/>
          <w:szCs w:val="20"/>
        </w:rPr>
        <w:t>,</w:t>
      </w:r>
      <w:r w:rsidRPr="008B0CC1">
        <w:rPr>
          <w:rFonts w:ascii="Bookman Old Style" w:hAnsi="Bookman Old Style"/>
          <w:sz w:val="20"/>
          <w:szCs w:val="20"/>
        </w:rPr>
        <w:t xml:space="preserve"> adiante designada </w:t>
      </w:r>
      <w:r w:rsidRPr="008B0CC1">
        <w:rPr>
          <w:rFonts w:ascii="Bookman Old Style" w:hAnsi="Bookman Old Style"/>
          <w:b/>
          <w:sz w:val="20"/>
          <w:szCs w:val="20"/>
        </w:rPr>
        <w:t>UNIVERSIDADE</w:t>
      </w:r>
      <w:r w:rsidR="0080390C" w:rsidRPr="008B0CC1">
        <w:rPr>
          <w:rFonts w:ascii="Bookman Old Style" w:hAnsi="Bookman Old Style"/>
          <w:b/>
          <w:sz w:val="20"/>
          <w:szCs w:val="20"/>
        </w:rPr>
        <w:t xml:space="preserve"> e sua entidade mantenedora (NOME E QUALIFICAÇÃO DA MANTENEDORA e seu representante legal)</w:t>
      </w:r>
      <w:r w:rsidRPr="008B0CC1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8B0CC1">
        <w:rPr>
          <w:rFonts w:ascii="Bookman Old Style" w:hAnsi="Bookman Old Style"/>
          <w:sz w:val="20"/>
          <w:szCs w:val="20"/>
        </w:rPr>
        <w:t>SIC</w:t>
      </w:r>
      <w:r w:rsidRPr="008B0CC1">
        <w:rPr>
          <w:rFonts w:ascii="Bookman Old Style" w:hAnsi="Bookman Old Style"/>
          <w:sz w:val="20"/>
          <w:szCs w:val="20"/>
        </w:rPr>
        <w:t xml:space="preserve">T n°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Pr="008B0CC1">
        <w:rPr>
          <w:rFonts w:ascii="Bookman Old Style" w:hAnsi="Bookman Old Style"/>
          <w:sz w:val="20"/>
          <w:szCs w:val="20"/>
        </w:rPr>
        <w:t xml:space="preserve"> e com observância da Lei 8666, de 21/06/93</w:t>
      </w:r>
      <w:r w:rsidR="00A977AB" w:rsidRPr="008B0CC1">
        <w:rPr>
          <w:rFonts w:ascii="Bookman Old Style" w:hAnsi="Bookman Old Style"/>
          <w:sz w:val="20"/>
          <w:szCs w:val="20"/>
        </w:rPr>
        <w:t>;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r w:rsidRPr="008B0CC1">
        <w:rPr>
          <w:rFonts w:ascii="Bookman Old Style" w:hAnsi="Bookman Old Style"/>
          <w:bCs/>
          <w:sz w:val="20"/>
          <w:szCs w:val="20"/>
        </w:rPr>
        <w:t>da Lei Complementar 101, de 04/05/2000</w:t>
      </w:r>
      <w:r w:rsidR="00A977AB" w:rsidRPr="008B0CC1">
        <w:rPr>
          <w:rFonts w:ascii="Bookman Old Style" w:hAnsi="Bookman Old Style"/>
          <w:bCs/>
          <w:sz w:val="20"/>
          <w:szCs w:val="20"/>
        </w:rPr>
        <w:t xml:space="preserve">; da Lei federal nº 13.019/2014; </w:t>
      </w:r>
      <w:r w:rsidRPr="008B0CC1">
        <w:rPr>
          <w:rFonts w:ascii="Bookman Old Style" w:hAnsi="Bookman Old Style"/>
          <w:bCs/>
          <w:sz w:val="20"/>
          <w:szCs w:val="20"/>
        </w:rPr>
        <w:t>da Lei de Diretrizes Orçamentárias para o Estado do Rio Grande do Sul</w:t>
      </w:r>
      <w:r w:rsidR="00A977AB" w:rsidRPr="008B0CC1">
        <w:rPr>
          <w:rFonts w:ascii="Bookman Old Style" w:hAnsi="Bookman Old Style"/>
          <w:bCs/>
          <w:sz w:val="20"/>
          <w:szCs w:val="20"/>
        </w:rPr>
        <w:t>;</w:t>
      </w:r>
      <w:r w:rsidRPr="008B0CC1">
        <w:rPr>
          <w:rFonts w:ascii="Bookman Old Style" w:hAnsi="Bookman Old Style"/>
          <w:bCs/>
          <w:sz w:val="20"/>
          <w:szCs w:val="20"/>
        </w:rPr>
        <w:t xml:space="preserve"> do</w:t>
      </w:r>
      <w:r w:rsidR="00530A03" w:rsidRPr="008B0CC1">
        <w:rPr>
          <w:rFonts w:ascii="Bookman Old Style" w:hAnsi="Bookman Old Style"/>
          <w:bCs/>
          <w:sz w:val="20"/>
          <w:szCs w:val="20"/>
        </w:rPr>
        <w:t>s</w:t>
      </w:r>
      <w:r w:rsidRPr="008B0CC1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8B0CC1">
        <w:rPr>
          <w:rFonts w:ascii="Bookman Old Style" w:hAnsi="Bookman Old Style"/>
          <w:bCs/>
          <w:sz w:val="20"/>
          <w:szCs w:val="20"/>
        </w:rPr>
        <w:t>s</w:t>
      </w:r>
      <w:r w:rsidRPr="008B0CC1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8B0CC1">
        <w:rPr>
          <w:rFonts w:ascii="Bookman Old Style" w:hAnsi="Bookman Old Style"/>
          <w:bCs/>
          <w:sz w:val="20"/>
          <w:szCs w:val="20"/>
        </w:rPr>
        <w:t>53.175/2016 e nº 5</w:t>
      </w:r>
      <w:r w:rsidR="00053B33" w:rsidRPr="008B0CC1">
        <w:rPr>
          <w:rFonts w:ascii="Bookman Old Style" w:hAnsi="Bookman Old Style"/>
          <w:bCs/>
          <w:sz w:val="20"/>
          <w:szCs w:val="20"/>
        </w:rPr>
        <w:t>5.359/2020</w:t>
      </w:r>
      <w:r w:rsidRPr="008B0CC1">
        <w:rPr>
          <w:rFonts w:ascii="Bookman Old Style" w:hAnsi="Bookman Old Style"/>
          <w:bCs/>
          <w:sz w:val="20"/>
          <w:szCs w:val="20"/>
        </w:rPr>
        <w:t>, da</w:t>
      </w:r>
      <w:r w:rsidR="00A977AB" w:rsidRPr="008B0CC1">
        <w:rPr>
          <w:rFonts w:ascii="Bookman Old Style" w:hAnsi="Bookman Old Style"/>
          <w:bCs/>
          <w:sz w:val="20"/>
          <w:szCs w:val="20"/>
        </w:rPr>
        <w:t>s</w:t>
      </w:r>
      <w:r w:rsidRPr="008B0CC1">
        <w:rPr>
          <w:rFonts w:ascii="Bookman Old Style" w:hAnsi="Bookman Old Style"/>
          <w:bCs/>
          <w:sz w:val="20"/>
          <w:szCs w:val="20"/>
        </w:rPr>
        <w:t xml:space="preserve"> Instruç</w:t>
      </w:r>
      <w:r w:rsidR="00A977AB" w:rsidRPr="008B0CC1">
        <w:rPr>
          <w:rFonts w:ascii="Bookman Old Style" w:hAnsi="Bookman Old Style"/>
          <w:bCs/>
          <w:sz w:val="20"/>
          <w:szCs w:val="20"/>
        </w:rPr>
        <w:t>ões</w:t>
      </w:r>
      <w:r w:rsidRPr="008B0CC1">
        <w:rPr>
          <w:rFonts w:ascii="Bookman Old Style" w:hAnsi="Bookman Old Style"/>
          <w:bCs/>
          <w:sz w:val="20"/>
          <w:szCs w:val="20"/>
        </w:rPr>
        <w:t xml:space="preserve"> Normativa</w:t>
      </w:r>
      <w:r w:rsidR="00A977AB" w:rsidRPr="008B0CC1">
        <w:rPr>
          <w:rFonts w:ascii="Bookman Old Style" w:hAnsi="Bookman Old Style"/>
          <w:bCs/>
          <w:sz w:val="20"/>
          <w:szCs w:val="20"/>
        </w:rPr>
        <w:t>s</w:t>
      </w:r>
      <w:r w:rsidRPr="008B0CC1">
        <w:rPr>
          <w:rFonts w:ascii="Bookman Old Style" w:hAnsi="Bookman Old Style"/>
          <w:bCs/>
          <w:sz w:val="20"/>
          <w:szCs w:val="20"/>
        </w:rPr>
        <w:t xml:space="preserve"> CAGE nº </w:t>
      </w:r>
      <w:r w:rsidR="00A977AB" w:rsidRPr="008B0CC1">
        <w:rPr>
          <w:rFonts w:ascii="Bookman Old Style" w:hAnsi="Bookman Old Style"/>
          <w:bCs/>
          <w:sz w:val="20"/>
          <w:szCs w:val="20"/>
        </w:rPr>
        <w:t>05/201</w:t>
      </w:r>
      <w:r w:rsidRPr="008B0CC1">
        <w:rPr>
          <w:rFonts w:ascii="Bookman Old Style" w:hAnsi="Bookman Old Style"/>
          <w:bCs/>
          <w:sz w:val="20"/>
          <w:szCs w:val="20"/>
        </w:rPr>
        <w:t xml:space="preserve">6/2016 </w:t>
      </w:r>
      <w:r w:rsidRPr="008B0CC1">
        <w:rPr>
          <w:rFonts w:ascii="Bookman Old Style" w:hAnsi="Bookman Old Style"/>
          <w:sz w:val="20"/>
          <w:szCs w:val="20"/>
        </w:rPr>
        <w:t xml:space="preserve">e da </w:t>
      </w:r>
      <w:r w:rsidRPr="008B0CC1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8B0CC1">
        <w:rPr>
          <w:rFonts w:ascii="Bookman Old Style" w:hAnsi="Bookman Old Style"/>
          <w:sz w:val="20"/>
          <w:szCs w:val="20"/>
        </w:rPr>
        <w:t xml:space="preserve">no que couber, resolvem celebrar 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que se regerá pelas seguintes cláusulas e condições:</w:t>
      </w:r>
    </w:p>
    <w:p w14:paraId="76A8AEF9" w14:textId="77777777" w:rsidR="001E0BFF" w:rsidRPr="008B0CC1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8B0CC1" w:rsidRDefault="001E0BFF" w:rsidP="001E0BFF">
      <w:pPr>
        <w:pStyle w:val="Ttulo4"/>
        <w:ind w:left="0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>CLÁUSULA PRIMEIRA: OBJETO</w:t>
      </w:r>
    </w:p>
    <w:p w14:paraId="7A02C9D4" w14:textId="77777777" w:rsidR="001E0BFF" w:rsidRPr="008B0CC1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23CCE1F9" w:rsidR="001E0BFF" w:rsidRPr="008B0CC1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 xml:space="preserve">Este </w:t>
      </w:r>
      <w:r w:rsidR="00A977AB" w:rsidRPr="008B0CC1">
        <w:rPr>
          <w:rFonts w:ascii="Bookman Old Style" w:hAnsi="Bookman Old Style"/>
          <w:sz w:val="20"/>
        </w:rPr>
        <w:t>TERMO DE COLABORAÇÃO</w:t>
      </w:r>
      <w:r w:rsidRPr="008B0CC1">
        <w:rPr>
          <w:rFonts w:ascii="Bookman Old Style" w:hAnsi="Bookman Old Style"/>
          <w:sz w:val="20"/>
        </w:rPr>
        <w:t xml:space="preserve">, </w:t>
      </w:r>
      <w:r w:rsidRPr="008B0CC1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8B0CC1">
        <w:rPr>
          <w:rFonts w:ascii="Bookman Old Style" w:hAnsi="Bookman Old Style"/>
          <w:bCs/>
          <w:sz w:val="20"/>
        </w:rPr>
        <w:t>.........../</w:t>
      </w:r>
      <w:r w:rsidRPr="008B0CC1">
        <w:rPr>
          <w:rFonts w:ascii="Bookman Old Style" w:hAnsi="Bookman Old Style"/>
          <w:bCs/>
          <w:sz w:val="20"/>
        </w:rPr>
        <w:t>20</w:t>
      </w:r>
      <w:r w:rsidR="0006199F" w:rsidRPr="008B0CC1">
        <w:rPr>
          <w:rFonts w:ascii="Bookman Old Style" w:hAnsi="Bookman Old Style"/>
          <w:bCs/>
          <w:sz w:val="20"/>
        </w:rPr>
        <w:t>2</w:t>
      </w:r>
      <w:r w:rsidRPr="008B0CC1">
        <w:rPr>
          <w:rFonts w:ascii="Bookman Old Style" w:hAnsi="Bookman Old Style"/>
          <w:bCs/>
          <w:sz w:val="20"/>
        </w:rPr>
        <w:t>1,</w:t>
      </w:r>
      <w:r w:rsidRPr="008B0CC1">
        <w:rPr>
          <w:rFonts w:ascii="Bookman Old Style" w:hAnsi="Bookman Old Style"/>
          <w:b/>
          <w:bCs/>
          <w:sz w:val="20"/>
        </w:rPr>
        <w:t xml:space="preserve"> </w:t>
      </w:r>
      <w:r w:rsidRPr="008B0CC1">
        <w:rPr>
          <w:rFonts w:ascii="Bookman Old Style" w:hAnsi="Bookman Old Style"/>
          <w:sz w:val="20"/>
        </w:rPr>
        <w:t>visa à conjugação de esforços e re</w:t>
      </w:r>
      <w:r w:rsidRPr="008B0CC1">
        <w:rPr>
          <w:rFonts w:ascii="Bookman Old Style" w:hAnsi="Bookman Old Style"/>
          <w:sz w:val="20"/>
        </w:rPr>
        <w:softHyphen/>
        <w:t>cur</w:t>
      </w:r>
      <w:r w:rsidRPr="008B0CC1">
        <w:rPr>
          <w:rFonts w:ascii="Bookman Old Style" w:hAnsi="Bookman Old Style"/>
          <w:sz w:val="20"/>
        </w:rPr>
        <w:softHyphen/>
        <w:t>sos para con</w:t>
      </w:r>
      <w:r w:rsidRPr="008B0CC1">
        <w:rPr>
          <w:rFonts w:ascii="Bookman Old Style" w:hAnsi="Bookman Old Style"/>
          <w:sz w:val="20"/>
        </w:rPr>
        <w:softHyphen/>
        <w:t>tribuir com o de</w:t>
      </w:r>
      <w:r w:rsidRPr="008B0CC1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8B0CC1">
        <w:rPr>
          <w:rFonts w:ascii="Bookman Old Style" w:hAnsi="Bookman Old Style"/>
          <w:sz w:val="20"/>
        </w:rPr>
        <w:t>sócio-eco</w:t>
      </w:r>
      <w:r w:rsidRPr="008B0CC1">
        <w:rPr>
          <w:rFonts w:ascii="Bookman Old Style" w:hAnsi="Bookman Old Style"/>
          <w:sz w:val="20"/>
        </w:rPr>
        <w:softHyphen/>
        <w:t>nômico</w:t>
      </w:r>
      <w:proofErr w:type="spellEnd"/>
      <w:r w:rsidRPr="008B0CC1">
        <w:rPr>
          <w:rFonts w:ascii="Bookman Old Style" w:hAnsi="Bookman Old Style"/>
          <w:sz w:val="20"/>
        </w:rPr>
        <w:t xml:space="preserve"> do Estado através da execução do projeto “</w:t>
      </w:r>
      <w:r w:rsidRPr="008B0CC1">
        <w:rPr>
          <w:rFonts w:ascii="Bookman Old Style" w:hAnsi="Bookman Old Style"/>
          <w:i/>
          <w:sz w:val="20"/>
        </w:rPr>
        <w:t>....(nome do projeto)..</w:t>
      </w:r>
      <w:r w:rsidR="0006199F" w:rsidRPr="008B0CC1">
        <w:rPr>
          <w:rFonts w:ascii="Bookman Old Style" w:hAnsi="Bookman Old Style"/>
          <w:i/>
          <w:sz w:val="20"/>
        </w:rPr>
        <w:t>..........................</w:t>
      </w:r>
      <w:r w:rsidRPr="008B0CC1">
        <w:rPr>
          <w:rFonts w:ascii="Bookman Old Style" w:hAnsi="Bookman Old Style"/>
          <w:i/>
          <w:sz w:val="20"/>
        </w:rPr>
        <w:t xml:space="preserve">..”, </w:t>
      </w:r>
      <w:r w:rsidRPr="008B0CC1">
        <w:rPr>
          <w:rFonts w:ascii="Bookman Old Style" w:hAnsi="Bookman Old Style"/>
          <w:sz w:val="20"/>
        </w:rPr>
        <w:t xml:space="preserve">aprovado no âmbito do </w:t>
      </w:r>
      <w:r w:rsidR="00E318A8" w:rsidRPr="008B0CC1">
        <w:rPr>
          <w:rFonts w:ascii="Bookman Old Style" w:hAnsi="Bookman Old Style"/>
          <w:sz w:val="20"/>
        </w:rPr>
        <w:t xml:space="preserve">Edital </w:t>
      </w:r>
      <w:r w:rsidR="00053B33" w:rsidRPr="008B0CC1">
        <w:rPr>
          <w:rFonts w:ascii="Bookman Old Style" w:hAnsi="Bookman Old Style"/>
          <w:sz w:val="20"/>
        </w:rPr>
        <w:t>SICT nº 02/2021</w:t>
      </w:r>
      <w:r w:rsidRPr="008B0CC1">
        <w:rPr>
          <w:rFonts w:ascii="Bookman Old Style" w:hAnsi="Bookman Old Style"/>
          <w:sz w:val="20"/>
        </w:rPr>
        <w:t xml:space="preserve"> e vinculado às ações do </w:t>
      </w:r>
      <w:r w:rsidR="00053B33" w:rsidRPr="008B0CC1">
        <w:rPr>
          <w:rFonts w:ascii="Bookman Old Style" w:hAnsi="Bookman Old Style"/>
          <w:sz w:val="20"/>
        </w:rPr>
        <w:t>PROGRAMA GAMES/RS</w:t>
      </w:r>
      <w:r w:rsidRPr="008B0CC1">
        <w:rPr>
          <w:rFonts w:ascii="Bookman Old Style" w:hAnsi="Bookman Old Style"/>
          <w:sz w:val="20"/>
        </w:rPr>
        <w:t xml:space="preserve">, </w:t>
      </w:r>
      <w:r w:rsidRPr="008B0CC1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053B33" w:rsidRPr="008B0CC1">
        <w:rPr>
          <w:rFonts w:ascii="Bookman Old Style" w:hAnsi="Bookman Old Style"/>
          <w:bCs/>
          <w:sz w:val="20"/>
        </w:rPr>
        <w:t>21/2500-0000094-2</w:t>
      </w:r>
      <w:r w:rsidRPr="008B0CC1">
        <w:rPr>
          <w:rFonts w:ascii="Bookman Old Style" w:hAnsi="Bookman Old Style"/>
          <w:bCs/>
          <w:sz w:val="20"/>
        </w:rPr>
        <w:t xml:space="preserve">, </w:t>
      </w:r>
      <w:r w:rsidRPr="008B0CC1">
        <w:rPr>
          <w:rFonts w:ascii="Bookman Old Style" w:hAnsi="Bookman Old Style"/>
          <w:sz w:val="20"/>
        </w:rPr>
        <w:t>que constitui o ANEXO I deste instrumento</w:t>
      </w:r>
      <w:r w:rsidR="0006199F" w:rsidRPr="008B0CC1">
        <w:rPr>
          <w:rFonts w:ascii="Bookman Old Style" w:hAnsi="Bookman Old Style"/>
          <w:sz w:val="20"/>
        </w:rPr>
        <w:t>.</w:t>
      </w:r>
    </w:p>
    <w:p w14:paraId="324E88E5" w14:textId="77777777" w:rsidR="0006199F" w:rsidRPr="008B0CC1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8B0CC1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8B0CC1" w:rsidRDefault="001E0BFF" w:rsidP="001E0BFF">
      <w:pPr>
        <w:pStyle w:val="Ttulo4"/>
        <w:ind w:left="0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8B0CC1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8B0CC1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8B0CC1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8B0CC1">
        <w:rPr>
          <w:rFonts w:ascii="Bookman Old Style" w:hAnsi="Bookman Old Style"/>
          <w:sz w:val="20"/>
        </w:rPr>
        <w:softHyphen/>
        <w:t>nea</w:t>
      </w:r>
      <w:r w:rsidRPr="008B0CC1">
        <w:rPr>
          <w:rFonts w:ascii="Bookman Old Style" w:hAnsi="Bookman Old Style"/>
          <w:sz w:val="20"/>
        </w:rPr>
        <w:softHyphen/>
        <w:t>do</w:t>
      </w:r>
      <w:r w:rsidRPr="008B0CC1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36030366" w14:textId="35D0B3C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lastRenderedPageBreak/>
        <w:t xml:space="preserve">2.1.3) – prorrogar os prazos de início e/ou de conclusão do objet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na mesma proporção do atraso dos repasses das transferências financeiras, desde que a UNIVERSIDAD</w:t>
      </w:r>
      <w:r w:rsidR="003E77FD" w:rsidRPr="008B0CC1">
        <w:rPr>
          <w:rFonts w:ascii="Bookman Old Style" w:hAnsi="Bookman Old Style"/>
          <w:sz w:val="20"/>
          <w:szCs w:val="20"/>
        </w:rPr>
        <w:t xml:space="preserve">E ou a MANTENEDORA </w:t>
      </w:r>
      <w:r w:rsidRPr="008B0CC1">
        <w:rPr>
          <w:rFonts w:ascii="Bookman Old Style" w:hAnsi="Bookman Old Style"/>
          <w:sz w:val="20"/>
          <w:szCs w:val="20"/>
        </w:rPr>
        <w:t xml:space="preserve"> não </w:t>
      </w:r>
      <w:proofErr w:type="spellStart"/>
      <w:r w:rsidRPr="008B0CC1">
        <w:rPr>
          <w:rFonts w:ascii="Bookman Old Style" w:hAnsi="Bookman Old Style"/>
          <w:sz w:val="20"/>
          <w:szCs w:val="20"/>
        </w:rPr>
        <w:t>haja</w:t>
      </w:r>
      <w:r w:rsidR="003E77FD" w:rsidRPr="008B0CC1">
        <w:rPr>
          <w:rFonts w:ascii="Bookman Old Style" w:hAnsi="Bookman Old Style"/>
          <w:sz w:val="20"/>
          <w:szCs w:val="20"/>
        </w:rPr>
        <w:t>m</w:t>
      </w:r>
      <w:proofErr w:type="spellEnd"/>
      <w:r w:rsidRPr="008B0CC1">
        <w:rPr>
          <w:rFonts w:ascii="Bookman Old Style" w:hAnsi="Bookman Old Style"/>
          <w:sz w:val="20"/>
          <w:szCs w:val="20"/>
        </w:rPr>
        <w:t xml:space="preserve"> contribuído para esse atraso;</w:t>
      </w:r>
    </w:p>
    <w:p w14:paraId="2CA640A4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8B0CC1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3217B361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, com observância de periodicidade a ser definida pela </w:t>
      </w:r>
      <w:r w:rsidR="00E318A8" w:rsidRPr="008B0CC1">
        <w:rPr>
          <w:rFonts w:ascii="Bookman Old Style" w:hAnsi="Bookman Old Style"/>
          <w:sz w:val="20"/>
          <w:szCs w:val="20"/>
        </w:rPr>
        <w:t>SICT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63A887C2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1.6) - receber o objet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quando concluído, nos termos avençados, atestando sua efetiva execução no prazo de 60 dias;</w:t>
      </w:r>
    </w:p>
    <w:p w14:paraId="0B95CBC5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17F97D59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1.7) - no caso de inadimplência ou de paralisação parcial ou total injustificadas, assumir o controle, inclusive dos bens e materiais, e a execu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podendo transferir a responsabilidade a outro interessado, sem prejuízo das providências legais cabíveis.</w:t>
      </w:r>
    </w:p>
    <w:p w14:paraId="60488755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7CBA85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1.8) – disponibilizar em sua página da internet, manuais específicos de prestação de contas técnica e financeira;</w:t>
      </w:r>
    </w:p>
    <w:p w14:paraId="210C56B6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8B0CC1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8B0CC1">
        <w:rPr>
          <w:rFonts w:ascii="Bookman Old Style" w:hAnsi="Bookman Old Style"/>
          <w:sz w:val="20"/>
          <w:szCs w:val="20"/>
        </w:rPr>
        <w:t xml:space="preserve">e </w:t>
      </w:r>
      <w:r w:rsidRPr="008B0CC1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8B0CC1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440EC2" w14:textId="20B6ECA9" w:rsidR="0006199F" w:rsidRPr="008B0CC1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1.10)- divulgar no sitio eletrônico, informações referentes a valores devolvidos, identificando o número do TERMO DE COLABORAÇÃO e o nome do convenente nos casos de   não execução total do objeto pactuado, extinção ou rescisão do instrumento.</w:t>
      </w:r>
    </w:p>
    <w:p w14:paraId="41926325" w14:textId="0063FCC6" w:rsidR="008F4BF0" w:rsidRPr="008B0CC1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91BD521" w14:textId="20D49425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2.2) - COMPETE À UNIVERSIDADE:</w:t>
      </w:r>
    </w:p>
    <w:p w14:paraId="287B228F" w14:textId="0F5DC17B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053B33" w:rsidRPr="008B0CC1">
        <w:rPr>
          <w:rFonts w:ascii="Bookman Old Style" w:hAnsi="Bookman Old Style"/>
          <w:bCs/>
          <w:sz w:val="20"/>
          <w:szCs w:val="20"/>
        </w:rPr>
        <w:t>PROGRAMA GAMES/RS</w:t>
      </w:r>
      <w:r w:rsidRPr="008B0CC1">
        <w:rPr>
          <w:rFonts w:ascii="Bookman Old Style" w:hAnsi="Bookman Old Style"/>
          <w:bCs/>
          <w:sz w:val="20"/>
          <w:szCs w:val="20"/>
        </w:rPr>
        <w:t>,</w:t>
      </w:r>
      <w:r w:rsidRPr="008B0CC1">
        <w:rPr>
          <w:rFonts w:ascii="Bookman Old Style" w:hAnsi="Bookman Old Style"/>
          <w:sz w:val="20"/>
          <w:szCs w:val="20"/>
        </w:rPr>
        <w:t xml:space="preserve"> acompa</w:t>
      </w:r>
      <w:r w:rsidRPr="008B0CC1">
        <w:rPr>
          <w:rFonts w:ascii="Bookman Old Style" w:hAnsi="Bookman Old Style"/>
          <w:sz w:val="20"/>
          <w:szCs w:val="20"/>
        </w:rPr>
        <w:softHyphen/>
        <w:t>nhando e desenvol</w:t>
      </w:r>
      <w:r w:rsidRPr="008B0CC1">
        <w:rPr>
          <w:rFonts w:ascii="Bookman Old Style" w:hAnsi="Bookman Old Style"/>
          <w:sz w:val="20"/>
          <w:szCs w:val="20"/>
        </w:rPr>
        <w:softHyphen/>
        <w:t>vendo as atividades inerentes, bem como capa</w:t>
      </w:r>
      <w:r w:rsidRPr="008B0CC1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16E984B8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795463C" w14:textId="7624AA09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2) - colocar, à disposição do projeto, como contra</w:t>
      </w:r>
      <w:r w:rsidRPr="008B0CC1">
        <w:rPr>
          <w:rFonts w:ascii="Bookman Old Style" w:hAnsi="Bookman Old Style"/>
          <w:sz w:val="20"/>
          <w:szCs w:val="20"/>
        </w:rPr>
        <w:softHyphen/>
        <w:t>par</w:t>
      </w:r>
      <w:r w:rsidRPr="008B0CC1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8B0CC1">
        <w:rPr>
          <w:rFonts w:ascii="Bookman Old Style" w:hAnsi="Bookman Old Style"/>
          <w:sz w:val="20"/>
          <w:szCs w:val="20"/>
        </w:rPr>
        <w:softHyphen/>
        <w:t>fico e adminis</w:t>
      </w:r>
      <w:r w:rsidRPr="008B0CC1">
        <w:rPr>
          <w:rFonts w:ascii="Bookman Old Style" w:hAnsi="Bookman Old Style"/>
          <w:sz w:val="20"/>
          <w:szCs w:val="20"/>
        </w:rPr>
        <w:softHyphen/>
        <w:t>trativo ne</w:t>
      </w:r>
      <w:r w:rsidRPr="008B0CC1">
        <w:rPr>
          <w:rFonts w:ascii="Bookman Old Style" w:hAnsi="Bookman Old Style"/>
          <w:sz w:val="20"/>
          <w:szCs w:val="20"/>
        </w:rPr>
        <w:softHyphen/>
        <w:t>cessário a seu funciona</w:t>
      </w:r>
      <w:r w:rsidRPr="008B0CC1">
        <w:rPr>
          <w:rFonts w:ascii="Bookman Old Style" w:hAnsi="Bookman Old Style"/>
          <w:sz w:val="20"/>
          <w:szCs w:val="20"/>
        </w:rPr>
        <w:softHyphen/>
        <w:t>mento, bem como terre</w:t>
      </w:r>
      <w:r w:rsidRPr="008B0CC1">
        <w:rPr>
          <w:rFonts w:ascii="Bookman Old Style" w:hAnsi="Bookman Old Style"/>
          <w:sz w:val="20"/>
          <w:szCs w:val="20"/>
        </w:rPr>
        <w:softHyphen/>
        <w:t>nos, pré</w:t>
      </w:r>
      <w:r w:rsidRPr="008B0CC1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8B0CC1">
        <w:rPr>
          <w:rFonts w:ascii="Bookman Old Style" w:hAnsi="Bookman Old Style"/>
          <w:sz w:val="20"/>
          <w:szCs w:val="20"/>
        </w:rPr>
        <w:softHyphen/>
        <w:t>tura, sendo ve</w:t>
      </w:r>
      <w:r w:rsidRPr="008B0CC1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8B0CC1">
        <w:rPr>
          <w:rFonts w:ascii="Bookman Old Style" w:hAnsi="Bookman Old Style"/>
          <w:sz w:val="20"/>
          <w:szCs w:val="20"/>
        </w:rPr>
        <w:softHyphen/>
        <w:t>cor</w:t>
      </w:r>
      <w:r w:rsidRPr="008B0CC1">
        <w:rPr>
          <w:rFonts w:ascii="Bookman Old Style" w:hAnsi="Bookman Old Style"/>
          <w:sz w:val="20"/>
          <w:szCs w:val="20"/>
        </w:rPr>
        <w:softHyphen/>
        <w:t>rência deste TERMO DE COLABORAÇÃO para realização de despesas a título de taxa de administração, gerência ou similar, ou para pagamento de gratifi</w:t>
      </w:r>
      <w:r w:rsidRPr="008B0CC1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8B0CC1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8B0CC1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8B0CC1">
        <w:rPr>
          <w:rFonts w:ascii="Bookman Old Style" w:hAnsi="Bookman Old Style"/>
          <w:sz w:val="20"/>
          <w:szCs w:val="20"/>
        </w:rPr>
        <w:softHyphen/>
        <w:t>grantes de seu quadro funcional ou a quem esteja em exercício na UNIVER</w:t>
      </w:r>
      <w:r w:rsidRPr="008B0CC1">
        <w:rPr>
          <w:rFonts w:ascii="Bookman Old Style" w:hAnsi="Bookman Old Style"/>
          <w:sz w:val="20"/>
          <w:szCs w:val="20"/>
        </w:rPr>
        <w:softHyphen/>
        <w:t>SIDADE ou na MANTENEDORA, bem como a servidores ou regados públicos da Administração Direta ou Indireta, de qualquer esfera governamental;</w:t>
      </w:r>
    </w:p>
    <w:p w14:paraId="4C493CB4" w14:textId="77777777" w:rsidR="006A30D4" w:rsidRPr="008B0CC1" w:rsidRDefault="006A30D4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4B438E6" w14:textId="6C88CDE0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3) - observar diretrizes, metas, fases de execu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SECRETARIA DE INOVAÇÃO, CIÊNCIA E TECNOLOGIA no processo nº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Pr="008B0CC1">
        <w:rPr>
          <w:rFonts w:ascii="Bookman Old Style" w:hAnsi="Bookman Old Style"/>
          <w:sz w:val="20"/>
          <w:szCs w:val="20"/>
        </w:rPr>
        <w:t>, e que constitui o ANEXO I deste instrumento, sendo que qualquer alteração do referido Plano de Trabalho deve ser prévia e formalmente autorizada pelo ESTADO via celebração de Termo Aditivo</w:t>
      </w:r>
      <w:r w:rsidR="004F5AE4" w:rsidRPr="008B0CC1">
        <w:rPr>
          <w:rFonts w:ascii="Bookman Old Style" w:hAnsi="Bookman Old Style"/>
          <w:sz w:val="20"/>
          <w:szCs w:val="20"/>
        </w:rPr>
        <w:t xml:space="preserve"> ou de Apostilament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57A33F71" w14:textId="437508A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lastRenderedPageBreak/>
        <w:t>2.2.4) - comunicar ao ESTADO, tempestivamente, os fatos que poderão ou estão a afetar a execução normal do TERMO DE COLABORAÇÃO, para permitir a adoção de providências imediatas pela SICT;</w:t>
      </w:r>
    </w:p>
    <w:p w14:paraId="2CC5AD51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696B90B" w14:textId="7BD9B6D2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2.5) - viabilizar as condições necessárias ao desenvolvimento das atividades de fiscalização, conforme previsto na Cláusula Terceira;</w:t>
      </w:r>
    </w:p>
    <w:p w14:paraId="4F45B2D0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FE9AAE8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6) - prestar ao ESTADO, sempre que solicita</w:t>
      </w:r>
      <w:r w:rsidRPr="008B0CC1">
        <w:rPr>
          <w:rFonts w:ascii="Bookman Old Style" w:hAnsi="Bookman Old Style"/>
          <w:sz w:val="20"/>
          <w:szCs w:val="20"/>
        </w:rPr>
        <w:softHyphen/>
        <w:t>do, in</w:t>
      </w:r>
      <w:r w:rsidRPr="008B0CC1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trole na execução deste TERMO DE COLABORAÇÃO, </w:t>
      </w:r>
      <w:r w:rsidRPr="008B0CC1">
        <w:rPr>
          <w:rFonts w:ascii="Bookman Old Style" w:hAnsi="Bookman Old Style"/>
          <w:bCs/>
          <w:sz w:val="20"/>
          <w:szCs w:val="20"/>
        </w:rPr>
        <w:t xml:space="preserve">bem como </w:t>
      </w:r>
      <w:proofErr w:type="spellStart"/>
      <w:r w:rsidRPr="008B0CC1">
        <w:rPr>
          <w:rFonts w:ascii="Bookman Old Style" w:hAnsi="Bookman Old Style"/>
          <w:bCs/>
          <w:sz w:val="20"/>
          <w:szCs w:val="20"/>
        </w:rPr>
        <w:t>fornecer</w:t>
      </w:r>
      <w:proofErr w:type="spellEnd"/>
      <w:r w:rsidRPr="008B0CC1">
        <w:rPr>
          <w:rFonts w:ascii="Bookman Old Style" w:hAnsi="Bookman Old Style"/>
          <w:bCs/>
          <w:sz w:val="20"/>
          <w:szCs w:val="20"/>
        </w:rPr>
        <w:t xml:space="preserve"> relatórios técnicos de execução, com observância de prazos e critérios definidos pela SDECT, </w:t>
      </w:r>
      <w:r w:rsidRPr="008B0CC1">
        <w:rPr>
          <w:rFonts w:ascii="Bookman Old Style" w:hAnsi="Bookman Old Style"/>
          <w:sz w:val="20"/>
          <w:szCs w:val="20"/>
        </w:rPr>
        <w:t>adotando de imediato as me</w:t>
      </w:r>
      <w:r w:rsidRPr="008B0CC1">
        <w:rPr>
          <w:rFonts w:ascii="Bookman Old Style" w:hAnsi="Bookman Old Style"/>
          <w:sz w:val="20"/>
          <w:szCs w:val="20"/>
        </w:rPr>
        <w:softHyphen/>
        <w:t>didas sa</w:t>
      </w:r>
      <w:r w:rsidRPr="008B0CC1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024E5BDA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3267E4F" w14:textId="008D18C0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8B0CC1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6C85473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5C8FA7" w14:textId="5F02F179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8) - responder pela guarda e manutenção de equipamentos e material permanente adquiridos com recursos finan</w:t>
      </w:r>
      <w:r w:rsidRPr="008B0CC1">
        <w:rPr>
          <w:rFonts w:ascii="Bookman Old Style" w:hAnsi="Bookman Old Style"/>
          <w:sz w:val="20"/>
          <w:szCs w:val="20"/>
        </w:rPr>
        <w:softHyphen/>
        <w:t>ceiros oriundos deste TERMO DE COLABORAÇÃO, vinculando referidos equipa</w:t>
      </w:r>
      <w:r w:rsidRPr="008B0CC1">
        <w:rPr>
          <w:rFonts w:ascii="Bookman Old Style" w:hAnsi="Bookman Old Style"/>
          <w:sz w:val="20"/>
          <w:szCs w:val="20"/>
        </w:rPr>
        <w:softHyphen/>
        <w:t>mentos e material permanente às atividades, programas e projetos desen</w:t>
      </w:r>
      <w:r w:rsidRPr="008B0CC1">
        <w:rPr>
          <w:rFonts w:ascii="Bookman Old Style" w:hAnsi="Bookman Old Style"/>
          <w:sz w:val="20"/>
          <w:szCs w:val="20"/>
        </w:rPr>
        <w:softHyphen/>
        <w:t>volvi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053B33" w:rsidRPr="008B0CC1">
        <w:rPr>
          <w:rFonts w:ascii="Bookman Old Style" w:hAnsi="Bookman Old Style"/>
          <w:bCs/>
          <w:sz w:val="20"/>
          <w:szCs w:val="20"/>
        </w:rPr>
        <w:t>PROGRAMA GAMES/RS</w:t>
      </w:r>
      <w:r w:rsidRPr="008B0CC1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FFFC546" w14:textId="77777777" w:rsidR="00283A11" w:rsidRPr="008B0CC1" w:rsidRDefault="00283A11" w:rsidP="00283A11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3FCC78" w14:textId="58E9184A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2.9) - divulgar a parceria estabelecida com o ESTADO, através do presente instrumento, conforme Cláusula Nona;</w:t>
      </w:r>
    </w:p>
    <w:p w14:paraId="449400B8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7CEC669C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2.10) –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142971B9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4FC9436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11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38CE9277" w14:textId="77777777" w:rsidR="00283A11" w:rsidRPr="008B0CC1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7D5B792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2.12) – observar e exigir dos seus fornecedores e eventuais subcontratados o mais alto padrão de ética e de eficiência durante toda a execução do objeto do presente TERMO DE COLABORAÇÃO, conforme explicitado na Cláusula Décima Segunda; </w:t>
      </w:r>
    </w:p>
    <w:p w14:paraId="0CF03BCD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660489E" w14:textId="349DF550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2.13)</w:t>
      </w:r>
      <w:r w:rsidRPr="008B0CC1">
        <w:rPr>
          <w:rFonts w:ascii="Bookman Old Style" w:hAnsi="Bookman Old Style"/>
          <w:b/>
          <w:sz w:val="20"/>
          <w:szCs w:val="20"/>
        </w:rPr>
        <w:t xml:space="preserve"> – </w:t>
      </w:r>
      <w:r w:rsidRPr="008B0CC1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,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 e/ou da MANTENEDORA.</w:t>
      </w:r>
    </w:p>
    <w:p w14:paraId="56CE97C9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217CDCAE" w14:textId="77777777" w:rsidR="0080390C" w:rsidRPr="008B0CC1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740F9AB" w14:textId="77777777" w:rsidR="0080390C" w:rsidRPr="008B0CC1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8E8ACBB" w14:textId="16B1EED7" w:rsidR="00283A11" w:rsidRPr="008B0CC1" w:rsidRDefault="00283A11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lastRenderedPageBreak/>
        <w:t xml:space="preserve">2.2.14) – assegurar o livre acesso aos processos, documentos e informações referentes ao presente TERMO DE COLABORAÇÃO e aos locais de execução do projeto aprovado, por parte dos servidores do ESTADO - </w:t>
      </w:r>
      <w:r w:rsidR="0080390C" w:rsidRPr="008B0CC1">
        <w:rPr>
          <w:rFonts w:ascii="Bookman Old Style" w:hAnsi="Bookman Old Style"/>
          <w:bCs/>
          <w:sz w:val="20"/>
          <w:szCs w:val="20"/>
        </w:rPr>
        <w:t>GESTOR DO TERMO DE COLABORAÇÃO</w:t>
      </w:r>
      <w:r w:rsidRPr="008B0CC1">
        <w:rPr>
          <w:rFonts w:ascii="Bookman Old Style" w:hAnsi="Bookman Old Style"/>
          <w:bCs/>
          <w:sz w:val="20"/>
          <w:szCs w:val="20"/>
        </w:rPr>
        <w:t xml:space="preserve"> </w:t>
      </w:r>
      <w:r w:rsidR="00100091" w:rsidRPr="008B0CC1">
        <w:rPr>
          <w:rFonts w:ascii="Bookman Old Style" w:hAnsi="Bookman Old Style"/>
          <w:bCs/>
          <w:sz w:val="20"/>
          <w:szCs w:val="20"/>
        </w:rPr>
        <w:t>e de integrantes da</w:t>
      </w:r>
      <w:r w:rsidRPr="008B0CC1">
        <w:rPr>
          <w:rFonts w:ascii="Bookman Old Style" w:hAnsi="Bookman Old Style"/>
          <w:bCs/>
          <w:sz w:val="20"/>
          <w:szCs w:val="20"/>
        </w:rPr>
        <w:t xml:space="preserve"> COMISSÃO DE MONITORAMENTO E AVALIAÇÃO, bem como por servidores da Contadoria e Auditoria Geral do Estado e do Tribunal de Contas do Estado;</w:t>
      </w:r>
    </w:p>
    <w:p w14:paraId="30E7B4FE" w14:textId="77777777" w:rsidR="00283A11" w:rsidRPr="008B0CC1" w:rsidRDefault="00283A11" w:rsidP="00283A11">
      <w:pPr>
        <w:tabs>
          <w:tab w:val="left" w:pos="3510"/>
        </w:tabs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44174053" w14:textId="720B9AAA" w:rsidR="00283A11" w:rsidRPr="008B0CC1" w:rsidRDefault="00283A11" w:rsidP="00283A11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 xml:space="preserve">    2.2.15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4B0B9801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AAD5FD9" w14:textId="76104E5A" w:rsidR="00283A11" w:rsidRPr="008B0CC1" w:rsidRDefault="00283A11" w:rsidP="00283A11">
      <w:pPr>
        <w:ind w:firstLine="1140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2.16) – </w:t>
      </w:r>
      <w:r w:rsidRPr="008B0CC1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8B0CC1">
        <w:rPr>
          <w:rFonts w:ascii="Bookman Old Style" w:hAnsi="Bookman Old Style"/>
          <w:sz w:val="20"/>
          <w:szCs w:val="20"/>
        </w:rPr>
        <w:t xml:space="preserve"> a utilização de recursos deste TERMO DE COLABORAÇÃO para pagamento de passagens e/ou hospedagem só será permitida para viabilizar atividades de treinamento e capacitação devidamente aprovadas no Plano de Trabalho arquivado no processo administrativo nº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Pr="008B0CC1">
        <w:rPr>
          <w:rFonts w:ascii="Bookman Old Style" w:hAnsi="Bookman Old Style"/>
          <w:sz w:val="20"/>
          <w:szCs w:val="20"/>
        </w:rPr>
        <w:t xml:space="preserve">, observando-se como teto máximo o valor adotado pelo Estado do Rio Grande do Sul à título de diária. Deverá ser detalhado o conteúdo e a relevância dessas atividades de treinamento e avaliação para as ações do </w:t>
      </w:r>
      <w:r w:rsidR="00053B33" w:rsidRPr="008B0CC1">
        <w:rPr>
          <w:rFonts w:ascii="Bookman Old Style" w:hAnsi="Bookman Old Style"/>
          <w:caps/>
          <w:sz w:val="20"/>
          <w:szCs w:val="20"/>
        </w:rPr>
        <w:t>PROGRAMA GAMES/RS</w:t>
      </w:r>
      <w:r w:rsidRPr="008B0CC1">
        <w:rPr>
          <w:rFonts w:ascii="Bookman Old Style" w:hAnsi="Bookman Old Style"/>
          <w:caps/>
          <w:sz w:val="20"/>
          <w:szCs w:val="20"/>
        </w:rPr>
        <w:t xml:space="preserve">, </w:t>
      </w:r>
      <w:r w:rsidR="0080390C" w:rsidRPr="008B0CC1">
        <w:rPr>
          <w:rFonts w:ascii="Bookman Old Style" w:hAnsi="Bookman Old Style"/>
          <w:sz w:val="20"/>
          <w:szCs w:val="20"/>
        </w:rPr>
        <w:t xml:space="preserve">sendo </w:t>
      </w:r>
      <w:r w:rsidRPr="008B0CC1">
        <w:rPr>
          <w:rFonts w:ascii="Bookman Old Style" w:hAnsi="Bookman Old Style"/>
          <w:sz w:val="20"/>
          <w:szCs w:val="20"/>
        </w:rPr>
        <w:t>comprovada a efetiva participação em relatório específico a ser incluído na Prestação de Contas Técnica</w:t>
      </w:r>
      <w:r w:rsidR="001934A1" w:rsidRPr="008B0CC1">
        <w:rPr>
          <w:rFonts w:ascii="Bookman Old Style" w:hAnsi="Bookman Old Style"/>
          <w:sz w:val="20"/>
          <w:szCs w:val="20"/>
        </w:rPr>
        <w:t>;</w:t>
      </w:r>
    </w:p>
    <w:p w14:paraId="6A9ADA2A" w14:textId="51B066AE" w:rsidR="001934A1" w:rsidRPr="008B0CC1" w:rsidRDefault="001934A1" w:rsidP="00283A11">
      <w:pPr>
        <w:ind w:firstLine="1140"/>
        <w:jc w:val="both"/>
        <w:rPr>
          <w:rFonts w:ascii="Bookman Old Style" w:hAnsi="Bookman Old Style"/>
          <w:sz w:val="20"/>
          <w:szCs w:val="20"/>
        </w:rPr>
      </w:pPr>
    </w:p>
    <w:p w14:paraId="23256D0C" w14:textId="1E3D876E" w:rsidR="0094598F" w:rsidRDefault="001934A1" w:rsidP="0094598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2.17)- </w:t>
      </w:r>
      <w:r w:rsidRPr="008B0CC1">
        <w:rPr>
          <w:rFonts w:ascii="Bookman Old Style" w:hAnsi="Bookman Old Style"/>
          <w:bCs/>
          <w:sz w:val="20"/>
          <w:szCs w:val="20"/>
          <w:u w:val="single"/>
        </w:rPr>
        <w:t>SE HOUVER PREVISÃO DE BOLSISTAS</w:t>
      </w:r>
      <w:r w:rsidRPr="0094598F">
        <w:rPr>
          <w:rFonts w:ascii="Bookman Old Style" w:hAnsi="Bookman Old Style"/>
          <w:bCs/>
          <w:sz w:val="20"/>
          <w:szCs w:val="20"/>
        </w:rPr>
        <w:t xml:space="preserve"> </w:t>
      </w:r>
      <w:r w:rsidR="0094598F" w:rsidRPr="0094598F">
        <w:rPr>
          <w:rFonts w:ascii="Bookman Old Style" w:hAnsi="Bookman Old Style"/>
          <w:bCs/>
          <w:sz w:val="20"/>
          <w:szCs w:val="20"/>
        </w:rPr>
        <w:t xml:space="preserve">- </w:t>
      </w:r>
      <w:r w:rsidR="0094598F">
        <w:rPr>
          <w:rFonts w:ascii="Bookman Old Style" w:hAnsi="Bookman Old Style"/>
          <w:sz w:val="20"/>
          <w:szCs w:val="20"/>
        </w:rPr>
        <w:t>realizar processo específico e público para seleção de bolsistas, com observância do princípio constitucional da impessoalidade, bem como de critérios, requisitos, parâmetros e valores estabelecidos pela FAPERGS - Fundação de Amparo à Pesquisa do Estado do Rio Grande do Sul no Regulamento pertinente à Bolsa de Desenvolvimento Tecnológico e Industrial - DTI.</w:t>
      </w:r>
    </w:p>
    <w:p w14:paraId="6DD51C21" w14:textId="77777777" w:rsidR="0094598F" w:rsidRDefault="0094598F" w:rsidP="0094598F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processo seletivo deverá ser comprovado junto à Secretaria de Inovação, Ciência e Tecnologia, antes da contratação dos bolsistas selecionados. </w:t>
      </w:r>
    </w:p>
    <w:p w14:paraId="776010DA" w14:textId="23A515BA" w:rsidR="001934A1" w:rsidRPr="008B0CC1" w:rsidRDefault="001934A1" w:rsidP="0094598F">
      <w:pPr>
        <w:ind w:firstLine="1134"/>
        <w:jc w:val="both"/>
        <w:rPr>
          <w:rFonts w:ascii="Bookman Old Style" w:hAnsi="Bookman Old Style"/>
          <w:caps/>
          <w:sz w:val="20"/>
          <w:szCs w:val="20"/>
        </w:rPr>
      </w:pPr>
    </w:p>
    <w:p w14:paraId="616F7359" w14:textId="7842EA82" w:rsidR="00283A11" w:rsidRPr="008B0CC1" w:rsidRDefault="00283A11" w:rsidP="001934A1">
      <w:pPr>
        <w:jc w:val="both"/>
        <w:rPr>
          <w:rFonts w:ascii="Bookman Old Style" w:hAnsi="Bookman Old Style"/>
          <w:sz w:val="20"/>
          <w:szCs w:val="20"/>
        </w:rPr>
      </w:pPr>
    </w:p>
    <w:p w14:paraId="6DCE5141" w14:textId="77777777" w:rsidR="00283A11" w:rsidRPr="008B0CC1" w:rsidRDefault="00283A11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1303F02" w14:textId="5B5C5C39" w:rsidR="00283A11" w:rsidRPr="008B0CC1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2.3) - COMPETE À MANTENEDORA:</w:t>
      </w:r>
    </w:p>
    <w:p w14:paraId="12EE11D0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522E031F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3.1) - colocar, à disposição, como contrapartida, para viabilizar as ações do projeto descrito na Cláusula Primeira, pessoal técnico-cientí</w:t>
      </w:r>
      <w:r w:rsidRPr="008B0CC1">
        <w:rPr>
          <w:rFonts w:ascii="Bookman Old Style" w:hAnsi="Bookman Old Style"/>
          <w:sz w:val="20"/>
        </w:rPr>
        <w:softHyphen/>
        <w:t>fico e adminis</w:t>
      </w:r>
      <w:r w:rsidRPr="008B0CC1">
        <w:rPr>
          <w:rFonts w:ascii="Bookman Old Style" w:hAnsi="Bookman Old Style"/>
          <w:sz w:val="20"/>
        </w:rPr>
        <w:softHyphen/>
        <w:t>trativo ne</w:t>
      </w:r>
      <w:r w:rsidRPr="008B0CC1">
        <w:rPr>
          <w:rFonts w:ascii="Bookman Old Style" w:hAnsi="Bookman Old Style"/>
          <w:sz w:val="20"/>
        </w:rPr>
        <w:softHyphen/>
        <w:t xml:space="preserve">cessário ao acompanhamento da gestão financeira dos recursos a serem repassados pelo ESTADO; </w:t>
      </w:r>
    </w:p>
    <w:p w14:paraId="4A3A9CB2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A29BD" w14:textId="774EA8E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2) - observar diretrizes, metas, fases de exe</w:t>
      </w:r>
      <w:r w:rsidRPr="008B0CC1">
        <w:rPr>
          <w:rFonts w:ascii="Bookman Old Style" w:hAnsi="Bookman Old Style"/>
          <w:sz w:val="20"/>
          <w:szCs w:val="20"/>
        </w:rPr>
        <w:softHyphen/>
        <w:t>cu</w:t>
      </w:r>
      <w:r w:rsidRPr="008B0CC1">
        <w:rPr>
          <w:rFonts w:ascii="Bookman Old Style" w:hAnsi="Bookman Old Style"/>
          <w:sz w:val="20"/>
          <w:szCs w:val="20"/>
        </w:rPr>
        <w:softHyphen/>
        <w:t>ção e demais itens estabelecidos no Plano de Trabalho já apro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vado e em arquivo na SECRETARIA </w:t>
      </w:r>
      <w:r w:rsidR="00DC099D" w:rsidRPr="008B0CC1">
        <w:rPr>
          <w:rFonts w:ascii="Bookman Old Style" w:hAnsi="Bookman Old Style"/>
          <w:sz w:val="20"/>
          <w:szCs w:val="20"/>
        </w:rPr>
        <w:t>DE INOVAÇÃO</w:t>
      </w:r>
      <w:r w:rsidRPr="008B0CC1">
        <w:rPr>
          <w:rFonts w:ascii="Bookman Old Style" w:hAnsi="Bookman Old Style"/>
          <w:sz w:val="20"/>
          <w:szCs w:val="20"/>
        </w:rPr>
        <w:t xml:space="preserve">, CIÊNCIA E TECNOLOGIA no processo nº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Pr="008B0CC1">
        <w:rPr>
          <w:rFonts w:ascii="Bookman Old Style" w:hAnsi="Bookman Old Style"/>
          <w:sz w:val="20"/>
          <w:szCs w:val="20"/>
        </w:rPr>
        <w:t>, e que constitui o ANEXO I deste instrumento sendo que qualquer alteração do referido Plano de Trabalho deve ser prévia e formalmente autorizada pelo ESTADO, via celebração de Termo Aditivo</w:t>
      </w:r>
      <w:r w:rsidR="00A004C2" w:rsidRPr="008B0CC1">
        <w:rPr>
          <w:rFonts w:ascii="Bookman Old Style" w:hAnsi="Bookman Old Style"/>
          <w:sz w:val="20"/>
          <w:szCs w:val="20"/>
        </w:rPr>
        <w:t xml:space="preserve"> ou Apostilament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463FFFAB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20400BF4" w14:textId="768F6206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3.3) - viabilizar condições necessárias para o pleno exercício das atividades de fiscalização, conforme previsto na Cláusula Terceira;</w:t>
      </w:r>
    </w:p>
    <w:p w14:paraId="54175865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EA702D8" w14:textId="5E18B1BF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4) - comunicar ao ESTADO, tempestivamente, os fatos que poderão ou estão a afetar a execução normal do TERMO DE COLABORAÇÃO, para permitir a adoção de providências imediatas pela S</w:t>
      </w:r>
      <w:r w:rsidR="00DC099D" w:rsidRPr="008B0CC1">
        <w:rPr>
          <w:rFonts w:ascii="Bookman Old Style" w:hAnsi="Bookman Old Style"/>
          <w:bCs/>
          <w:sz w:val="20"/>
          <w:szCs w:val="20"/>
        </w:rPr>
        <w:t>ICT</w:t>
      </w:r>
      <w:r w:rsidRPr="008B0CC1">
        <w:rPr>
          <w:rFonts w:ascii="Bookman Old Style" w:hAnsi="Bookman Old Style"/>
          <w:bCs/>
          <w:sz w:val="20"/>
          <w:szCs w:val="20"/>
        </w:rPr>
        <w:t>;</w:t>
      </w:r>
    </w:p>
    <w:p w14:paraId="0824DE61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73F4C7" w14:textId="5A0C15F3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5) - utilizar os recursos financeiros oriun</w:t>
      </w:r>
      <w:r w:rsidRPr="008B0CC1">
        <w:rPr>
          <w:rFonts w:ascii="Bookman Old Style" w:hAnsi="Bookman Old Style"/>
          <w:sz w:val="20"/>
          <w:szCs w:val="20"/>
        </w:rPr>
        <w:softHyphen/>
        <w:t>dos do pre</w:t>
      </w:r>
      <w:r w:rsidRPr="008B0CC1">
        <w:rPr>
          <w:rFonts w:ascii="Bookman Old Style" w:hAnsi="Bookman Old Style"/>
          <w:sz w:val="20"/>
          <w:szCs w:val="20"/>
        </w:rPr>
        <w:softHyphen/>
        <w:t>sente TERMO DE COLABORAÇÃO exclusivamente para a finalidade pre</w:t>
      </w:r>
      <w:r w:rsidRPr="008B0CC1">
        <w:rPr>
          <w:rFonts w:ascii="Bookman Old Style" w:hAnsi="Bookman Old Style"/>
          <w:sz w:val="20"/>
          <w:szCs w:val="20"/>
        </w:rPr>
        <w:softHyphen/>
        <w:t>vista na Cláu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sula Primeira, obedecida a classificação estipulada na Cláusula Quarta, executando o </w:t>
      </w:r>
      <w:r w:rsidR="00DC099D" w:rsidRPr="008B0CC1">
        <w:rPr>
          <w:rFonts w:ascii="Bookman Old Style" w:hAnsi="Bookman Old Style"/>
          <w:sz w:val="20"/>
          <w:szCs w:val="20"/>
        </w:rPr>
        <w:t xml:space="preserve">respectivo </w:t>
      </w:r>
      <w:r w:rsidRPr="008B0CC1">
        <w:rPr>
          <w:rFonts w:ascii="Bookman Old Style" w:hAnsi="Bookman Old Style"/>
          <w:sz w:val="20"/>
          <w:szCs w:val="20"/>
        </w:rPr>
        <w:t>objeto no prazo referido no Plano de Aplicação, prazo este contado a partir d</w:t>
      </w:r>
      <w:r w:rsidR="00DC099D" w:rsidRPr="008B0CC1">
        <w:rPr>
          <w:rFonts w:ascii="Bookman Old Style" w:hAnsi="Bookman Old Style"/>
          <w:sz w:val="20"/>
          <w:szCs w:val="20"/>
        </w:rPr>
        <w:t xml:space="preserve">a publicação da súmula do presente </w:t>
      </w:r>
      <w:r w:rsidR="0080390C" w:rsidRPr="008B0CC1">
        <w:rPr>
          <w:rFonts w:ascii="Bookman Old Style" w:hAnsi="Bookman Old Style"/>
          <w:sz w:val="20"/>
          <w:szCs w:val="20"/>
        </w:rPr>
        <w:t>instrumento no Diário Oficial do Estad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408218FC" w14:textId="1FB2915E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07F88E9" w14:textId="77777777" w:rsidR="00053B33" w:rsidRPr="008B0CC1" w:rsidRDefault="00053B33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A055935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3.6) – </w:t>
      </w:r>
      <w:r w:rsidRPr="008B0CC1">
        <w:rPr>
          <w:rFonts w:ascii="Bookman Old Style" w:hAnsi="Bookman Old Style"/>
          <w:bCs/>
          <w:sz w:val="20"/>
          <w:szCs w:val="20"/>
        </w:rPr>
        <w:t xml:space="preserve">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 </w:t>
      </w:r>
    </w:p>
    <w:p w14:paraId="1A3C220B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0FF2C708" w14:textId="77777777" w:rsidR="00283A11" w:rsidRPr="008B0CC1" w:rsidRDefault="00283A11" w:rsidP="00283A11">
      <w:pPr>
        <w:pStyle w:val="Recuodecorpodetexto3"/>
        <w:rPr>
          <w:bCs w:val="0"/>
          <w:szCs w:val="20"/>
        </w:rPr>
      </w:pPr>
    </w:p>
    <w:p w14:paraId="6FCA38DF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7) - manter registros contábeis individualizados das receitas e despesas do TERMO DE COLABORAÇÃ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BF4C157" w14:textId="77777777" w:rsidR="00283A11" w:rsidRPr="008B0CC1" w:rsidRDefault="00283A11" w:rsidP="00283A11">
      <w:pPr>
        <w:ind w:firstLine="1418"/>
        <w:jc w:val="both"/>
        <w:rPr>
          <w:sz w:val="20"/>
          <w:szCs w:val="20"/>
        </w:rPr>
      </w:pPr>
    </w:p>
    <w:p w14:paraId="37AA0A09" w14:textId="7C4A9103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3.8) - abrir conta, no Banco do Estado do Rio Grande do Sul, exclusivamente vinculada </w:t>
      </w:r>
      <w:r w:rsidR="006A30D4" w:rsidRPr="008B0CC1">
        <w:rPr>
          <w:rFonts w:ascii="Bookman Old Style" w:hAnsi="Bookman Old Style"/>
          <w:sz w:val="20"/>
          <w:szCs w:val="20"/>
        </w:rPr>
        <w:t>ao</w:t>
      </w:r>
      <w:r w:rsidRPr="008B0CC1">
        <w:rPr>
          <w:rFonts w:ascii="Bookman Old Style" w:hAnsi="Bookman Old Style"/>
          <w:sz w:val="20"/>
          <w:szCs w:val="20"/>
        </w:rPr>
        <w:t xml:space="preserve"> pre</w:t>
      </w:r>
      <w:r w:rsidRPr="008B0CC1">
        <w:rPr>
          <w:rFonts w:ascii="Bookman Old Style" w:hAnsi="Bookman Old Style"/>
          <w:sz w:val="20"/>
          <w:szCs w:val="20"/>
        </w:rPr>
        <w:softHyphen/>
        <w:t>sente TERMO DE COLABORAÇÃO</w:t>
      </w:r>
      <w:r w:rsidRPr="008B0CC1">
        <w:rPr>
          <w:rFonts w:ascii="Bookman Old Style" w:hAnsi="Bookman Old Style"/>
          <w:bCs/>
          <w:sz w:val="20"/>
          <w:szCs w:val="20"/>
        </w:rPr>
        <w:t xml:space="preserve"> e identificada pelo</w:t>
      </w:r>
      <w:r w:rsidR="006A30D4" w:rsidRPr="008B0CC1">
        <w:rPr>
          <w:rFonts w:ascii="Bookman Old Style" w:hAnsi="Bookman Old Style"/>
          <w:bCs/>
          <w:sz w:val="20"/>
          <w:szCs w:val="20"/>
        </w:rPr>
        <w:t xml:space="preserve"> respectivo</w:t>
      </w:r>
      <w:r w:rsidRPr="008B0CC1">
        <w:rPr>
          <w:rFonts w:ascii="Bookman Old Style" w:hAnsi="Bookman Old Style"/>
          <w:bCs/>
          <w:sz w:val="20"/>
          <w:szCs w:val="20"/>
        </w:rPr>
        <w:t xml:space="preserve"> número e nome</w:t>
      </w:r>
      <w:r w:rsidRPr="008B0CC1">
        <w:rPr>
          <w:rFonts w:ascii="Bookman Old Style" w:hAnsi="Bookman Old Style"/>
          <w:sz w:val="20"/>
          <w:szCs w:val="20"/>
        </w:rPr>
        <w:t>, conforme previsto na Cláusula Quarta, da mesma só sendo permitidos saques para despesas previstas no plano de traba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lho ou para aplicação conforme item 2.3.10; </w:t>
      </w:r>
    </w:p>
    <w:p w14:paraId="114FD689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0AF8A92" w14:textId="7A7CACE4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3.9) - </w:t>
      </w:r>
      <w:r w:rsidRPr="008B0CC1">
        <w:rPr>
          <w:rFonts w:ascii="Bookman Old Style" w:hAnsi="Bookman Old Style"/>
          <w:bCs/>
          <w:sz w:val="20"/>
          <w:szCs w:val="20"/>
        </w:rPr>
        <w:t>atestar o recebimento de materiais e/ou a prestação de serviços nos documentos comprobatórios das despesas, documentos es</w:t>
      </w:r>
      <w:r w:rsidR="00AD1FBD" w:rsidRPr="008B0CC1">
        <w:rPr>
          <w:rFonts w:ascii="Bookman Old Style" w:hAnsi="Bookman Old Style"/>
          <w:bCs/>
          <w:sz w:val="20"/>
          <w:szCs w:val="20"/>
        </w:rPr>
        <w:t>s</w:t>
      </w:r>
      <w:r w:rsidRPr="008B0CC1">
        <w:rPr>
          <w:rFonts w:ascii="Bookman Old Style" w:hAnsi="Bookman Old Style"/>
          <w:bCs/>
          <w:sz w:val="20"/>
          <w:szCs w:val="20"/>
        </w:rPr>
        <w:t>es devidamente identificados com o número e o nome do presente TERMO DE COLABORAÇÃO, mediante assinatura de 02 (dois) servidores/empregados devidamente identificados com o número da respectiva Carteira de Identidade e CPF/MF;</w:t>
      </w:r>
    </w:p>
    <w:p w14:paraId="5963C726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3DBDAEA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10) - aplicar os saldos do TERMO DE COLABORAÇÃO, com pre</w:t>
      </w:r>
      <w:r w:rsidRPr="008B0CC1">
        <w:rPr>
          <w:rFonts w:ascii="Bookman Old Style" w:hAnsi="Bookman Old Style"/>
          <w:sz w:val="20"/>
          <w:szCs w:val="20"/>
        </w:rPr>
        <w:softHyphen/>
        <w:t>vi</w:t>
      </w:r>
      <w:r w:rsidRPr="008B0CC1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046A223F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B07930" w14:textId="18FA0594" w:rsidR="00283A11" w:rsidRPr="008B0CC1" w:rsidRDefault="00283A11" w:rsidP="006A30D4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11) - aplicar as receitas auferidas na forma do item anterior no objeto do TERMO DE COLABORAÇÃO, com observância do Plano de Trabalho e mediante autorização d</w:t>
      </w:r>
      <w:r w:rsidR="006A30D4" w:rsidRPr="008B0CC1">
        <w:rPr>
          <w:rFonts w:ascii="Bookman Old Style" w:hAnsi="Bookman Old Style"/>
          <w:sz w:val="20"/>
          <w:szCs w:val="20"/>
        </w:rPr>
        <w:t>a SICT</w:t>
      </w:r>
      <w:r w:rsidRPr="008B0CC1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A004C2" w:rsidRPr="008B0CC1">
        <w:rPr>
          <w:rFonts w:ascii="Bookman Old Style" w:hAnsi="Bookman Old Style"/>
          <w:sz w:val="20"/>
          <w:szCs w:val="20"/>
        </w:rPr>
        <w:t xml:space="preserve"> ou Apostilamento</w:t>
      </w:r>
      <w:r w:rsidRPr="008B0CC1">
        <w:rPr>
          <w:rFonts w:ascii="Bookman Old Style" w:hAnsi="Bookman Old Style"/>
          <w:sz w:val="20"/>
          <w:szCs w:val="20"/>
        </w:rPr>
        <w:t>, prestando conta das mesmas;</w:t>
      </w:r>
    </w:p>
    <w:p w14:paraId="6B263061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31AE283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12) - prestar ao ESTADO, sempre que solici</w:t>
      </w:r>
      <w:r w:rsidRPr="008B0CC1">
        <w:rPr>
          <w:rFonts w:ascii="Bookman Old Style" w:hAnsi="Bookman Old Style"/>
          <w:sz w:val="20"/>
          <w:szCs w:val="20"/>
        </w:rPr>
        <w:softHyphen/>
        <w:t>ta</w:t>
      </w:r>
      <w:r w:rsidRPr="008B0CC1">
        <w:rPr>
          <w:rFonts w:ascii="Bookman Old Style" w:hAnsi="Bookman Old Style"/>
          <w:sz w:val="20"/>
          <w:szCs w:val="20"/>
        </w:rPr>
        <w:softHyphen/>
        <w:t>do, in</w:t>
      </w:r>
      <w:r w:rsidRPr="008B0CC1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8B0CC1">
        <w:rPr>
          <w:rFonts w:ascii="Bookman Old Style" w:hAnsi="Bookman Old Style"/>
          <w:sz w:val="20"/>
          <w:szCs w:val="20"/>
        </w:rPr>
        <w:softHyphen/>
        <w:t>trole na execução deste TERMO DE COLABORAÇÃO, adotando de imediato as me</w:t>
      </w:r>
      <w:r w:rsidRPr="008B0CC1">
        <w:rPr>
          <w:rFonts w:ascii="Bookman Old Style" w:hAnsi="Bookman Old Style"/>
          <w:sz w:val="20"/>
          <w:szCs w:val="20"/>
        </w:rPr>
        <w:softHyphen/>
        <w:t>didas sa</w:t>
      </w:r>
      <w:r w:rsidRPr="008B0CC1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29709D5F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05220EC" w14:textId="047F0669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13) - permitir que o Estado, através de órgãos de sua Administração Direta e/ou Indireta</w:t>
      </w:r>
      <w:r w:rsidR="006A30D4" w:rsidRPr="008B0CC1">
        <w:rPr>
          <w:rFonts w:ascii="Bookman Old Style" w:hAnsi="Bookman Old Style"/>
          <w:sz w:val="20"/>
          <w:szCs w:val="20"/>
        </w:rPr>
        <w:t xml:space="preserve"> </w:t>
      </w:r>
      <w:r w:rsidRPr="008B0CC1">
        <w:rPr>
          <w:rFonts w:ascii="Bookman Old Style" w:hAnsi="Bookman Old Style"/>
          <w:sz w:val="20"/>
          <w:szCs w:val="20"/>
        </w:rPr>
        <w:t>utilize resultados e metodo</w:t>
      </w:r>
      <w:r w:rsidRPr="008B0CC1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9C5EEA7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9614C3E" w14:textId="14EF8EF6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lastRenderedPageBreak/>
        <w:t>2.3.14) - responder pela guarda e manutenção de equipamentos e material permanente adquiridos com recursos financeiros oriundos deste TERMO DE COLABORAÇÃO, vinculando referidos equipa</w:t>
      </w:r>
      <w:r w:rsidRPr="008B0CC1">
        <w:rPr>
          <w:rFonts w:ascii="Bookman Old Style" w:hAnsi="Bookman Old Style"/>
          <w:sz w:val="20"/>
          <w:szCs w:val="20"/>
        </w:rPr>
        <w:softHyphen/>
        <w:t>mentos e material permanente às atividades</w:t>
      </w:r>
      <w:r w:rsidR="00A004C2" w:rsidRPr="008B0CC1">
        <w:rPr>
          <w:rFonts w:ascii="Bookman Old Style" w:hAnsi="Bookman Old Style"/>
          <w:sz w:val="20"/>
          <w:szCs w:val="20"/>
        </w:rPr>
        <w:t xml:space="preserve"> e</w:t>
      </w:r>
      <w:r w:rsidRPr="008B0CC1">
        <w:rPr>
          <w:rFonts w:ascii="Bookman Old Style" w:hAnsi="Bookman Old Style"/>
          <w:sz w:val="20"/>
          <w:szCs w:val="20"/>
        </w:rPr>
        <w:t xml:space="preserve"> projetos desen</w:t>
      </w:r>
      <w:r w:rsidRPr="008B0CC1">
        <w:rPr>
          <w:rFonts w:ascii="Bookman Old Style" w:hAnsi="Bookman Old Style"/>
          <w:sz w:val="20"/>
          <w:szCs w:val="20"/>
        </w:rPr>
        <w:softHyphen/>
        <w:t>volvi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053B33" w:rsidRPr="008B0CC1">
        <w:rPr>
          <w:rFonts w:ascii="Bookman Old Style" w:hAnsi="Bookman Old Style"/>
          <w:bCs/>
          <w:sz w:val="20"/>
          <w:szCs w:val="20"/>
        </w:rPr>
        <w:t>PROGRAMA GAMES/RS</w:t>
      </w:r>
      <w:r w:rsidRPr="008B0CC1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4477C4E" w14:textId="77777777" w:rsidR="00A004C2" w:rsidRPr="008B0CC1" w:rsidRDefault="00A004C2" w:rsidP="00283A11">
      <w:pPr>
        <w:pStyle w:val="Recuodecorpodetexto"/>
        <w:rPr>
          <w:rFonts w:ascii="Bookman Old Style" w:hAnsi="Bookman Old Style"/>
          <w:sz w:val="20"/>
        </w:rPr>
      </w:pPr>
    </w:p>
    <w:p w14:paraId="616EC7EC" w14:textId="4B5E8600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2.3.15) - divulgar a parceria estabelecida com o ESTADO</w:t>
      </w:r>
      <w:r w:rsidR="006A30D4" w:rsidRPr="008B0CC1">
        <w:rPr>
          <w:rFonts w:ascii="Bookman Old Style" w:hAnsi="Bookman Old Style"/>
          <w:sz w:val="20"/>
        </w:rPr>
        <w:t xml:space="preserve"> </w:t>
      </w:r>
      <w:r w:rsidRPr="008B0CC1">
        <w:rPr>
          <w:rFonts w:ascii="Bookman Old Style" w:hAnsi="Bookman Old Style"/>
          <w:sz w:val="20"/>
        </w:rPr>
        <w:t>através do presente instrumento, conforme Cláusula Nona;</w:t>
      </w:r>
    </w:p>
    <w:p w14:paraId="71F8905C" w14:textId="77777777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67C6FB47" w14:textId="00989152" w:rsidR="00283A11" w:rsidRPr="008B0CC1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 xml:space="preserve">2.3.16) - responsabilizar-se pelos encargos fiscais, comerciais, trabalhistas e previdenciários, ou outros de qualquer natureza, resultantes da execução do TERMO DE COLABORAÇÃO, mantendo em situação regular suas obrigações junto aos órgãos </w:t>
      </w:r>
      <w:r w:rsidR="006A30D4" w:rsidRPr="008B0CC1">
        <w:rPr>
          <w:rFonts w:ascii="Bookman Old Style" w:hAnsi="Bookman Old Style"/>
          <w:sz w:val="20"/>
        </w:rPr>
        <w:t>competentes;</w:t>
      </w:r>
    </w:p>
    <w:p w14:paraId="18130586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2.3.17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2CC7AD63" w14:textId="77777777" w:rsidR="00283A11" w:rsidRPr="008B0CC1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353824A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3.18) – observar e exigir dos seus fornecedores e eventuais subcontratados o mais alto padrão de ética e de eficiência durante toda a execução do objeto do presente TERMO DE COLABORAÇÃO, conforme explicitado na Cláusula Décima Segunda. </w:t>
      </w:r>
    </w:p>
    <w:p w14:paraId="35BA03C3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71B2813" w14:textId="690BFC8F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2.3.19) </w:t>
      </w:r>
      <w:r w:rsidRPr="008B0CC1">
        <w:rPr>
          <w:rFonts w:ascii="Bookman Old Style" w:hAnsi="Bookman Old Style"/>
          <w:bCs/>
          <w:sz w:val="20"/>
          <w:szCs w:val="20"/>
        </w:rPr>
        <w:t>– assegurar o livre acesso aos processos, documentos e informações referentes ao presente TERMO DE COLABORAÇÃO e aos locais de execução do projeto aprovado, por parte dos servidores do ESTADO, bem como dos servidores da Contadoria e Auditoria Geral do Estado e do Tribunal de Contas do Estado e da União;</w:t>
      </w:r>
    </w:p>
    <w:p w14:paraId="37DD235D" w14:textId="77777777" w:rsidR="00283A11" w:rsidRPr="008B0CC1" w:rsidRDefault="00283A11" w:rsidP="00283A11">
      <w:pPr>
        <w:ind w:firstLine="1418"/>
        <w:jc w:val="center"/>
        <w:rPr>
          <w:rFonts w:ascii="Bookman Old Style" w:hAnsi="Bookman Old Style"/>
          <w:bCs/>
          <w:sz w:val="20"/>
          <w:szCs w:val="20"/>
        </w:rPr>
      </w:pPr>
    </w:p>
    <w:p w14:paraId="39A2850C" w14:textId="688BD0CA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2</w:t>
      </w:r>
      <w:r w:rsidR="006A30D4" w:rsidRPr="008B0CC1">
        <w:rPr>
          <w:rFonts w:ascii="Bookman Old Style" w:hAnsi="Bookman Old Style"/>
          <w:bCs/>
          <w:sz w:val="20"/>
          <w:szCs w:val="20"/>
        </w:rPr>
        <w:t>0</w:t>
      </w:r>
      <w:r w:rsidRPr="008B0CC1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2AD6E42B" w14:textId="77777777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0FC120D" w14:textId="5BFF9B92" w:rsidR="00283A11" w:rsidRPr="008B0CC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2</w:t>
      </w:r>
      <w:r w:rsidR="006A30D4" w:rsidRPr="008B0CC1">
        <w:rPr>
          <w:rFonts w:ascii="Bookman Old Style" w:hAnsi="Bookman Old Style"/>
          <w:bCs/>
          <w:sz w:val="20"/>
          <w:szCs w:val="20"/>
        </w:rPr>
        <w:t>1</w:t>
      </w:r>
      <w:r w:rsidRPr="008B0CC1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</w:t>
      </w:r>
      <w:r w:rsidR="00A004C2" w:rsidRPr="008B0CC1">
        <w:rPr>
          <w:rFonts w:ascii="Bookman Old Style" w:hAnsi="Bookman Old Style"/>
          <w:bCs/>
          <w:sz w:val="20"/>
          <w:szCs w:val="20"/>
        </w:rPr>
        <w:t>;</w:t>
      </w:r>
    </w:p>
    <w:p w14:paraId="78002766" w14:textId="38F45B75" w:rsidR="00A004C2" w:rsidRPr="008B0CC1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1656475" w14:textId="2FFAED25" w:rsidR="00A004C2" w:rsidRPr="008B0CC1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2</w:t>
      </w:r>
      <w:r w:rsidR="00C929DB" w:rsidRPr="008B0CC1">
        <w:rPr>
          <w:rFonts w:ascii="Bookman Old Style" w:hAnsi="Bookman Old Style"/>
          <w:bCs/>
          <w:sz w:val="20"/>
          <w:szCs w:val="20"/>
        </w:rPr>
        <w:t>2)</w:t>
      </w:r>
      <w:r w:rsidRPr="008B0CC1">
        <w:rPr>
          <w:rFonts w:ascii="Bookman Old Style" w:hAnsi="Bookman Old Style"/>
          <w:bCs/>
          <w:sz w:val="20"/>
          <w:szCs w:val="20"/>
        </w:rPr>
        <w:t xml:space="preserve"> - </w:t>
      </w:r>
      <w:r w:rsidR="00AE312F" w:rsidRPr="008B0CC1">
        <w:rPr>
          <w:rFonts w:ascii="Bookman Old Style" w:hAnsi="Bookman Old Style"/>
          <w:bCs/>
          <w:sz w:val="20"/>
          <w:szCs w:val="20"/>
        </w:rPr>
        <w:t xml:space="preserve">notificar o respectivo COMITÊ </w:t>
      </w:r>
      <w:r w:rsidR="00100091" w:rsidRPr="008B0CC1">
        <w:rPr>
          <w:rFonts w:ascii="Bookman Old Style" w:hAnsi="Bookman Old Style"/>
          <w:bCs/>
          <w:sz w:val="20"/>
          <w:szCs w:val="20"/>
        </w:rPr>
        <w:t xml:space="preserve">GESTOR </w:t>
      </w:r>
      <w:r w:rsidR="00AE312F" w:rsidRPr="008B0CC1">
        <w:rPr>
          <w:rFonts w:ascii="Bookman Old Style" w:hAnsi="Bookman Old Style"/>
          <w:bCs/>
          <w:sz w:val="20"/>
          <w:szCs w:val="20"/>
        </w:rPr>
        <w:t xml:space="preserve">DO </w:t>
      </w:r>
      <w:r w:rsidR="00053B33" w:rsidRPr="008B0CC1">
        <w:rPr>
          <w:rFonts w:ascii="Bookman Old Style" w:hAnsi="Bookman Old Style"/>
          <w:bCs/>
          <w:sz w:val="20"/>
          <w:szCs w:val="20"/>
        </w:rPr>
        <w:t>PROGRAMA GAMES/RS</w:t>
      </w:r>
      <w:r w:rsidR="00AE312F" w:rsidRPr="008B0CC1"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269E6A1D" w14:textId="2659A098" w:rsidR="00AE312F" w:rsidRPr="008B0CC1" w:rsidRDefault="00AE312F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72BAB0" w14:textId="754EFEE8" w:rsidR="00AE312F" w:rsidRPr="008B0CC1" w:rsidRDefault="00AE312F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2.3.2</w:t>
      </w:r>
      <w:r w:rsidR="00C929DB" w:rsidRPr="008B0CC1">
        <w:rPr>
          <w:rFonts w:ascii="Bookman Old Style" w:hAnsi="Bookman Old Style"/>
          <w:bCs/>
          <w:sz w:val="20"/>
          <w:szCs w:val="20"/>
        </w:rPr>
        <w:t>3</w:t>
      </w:r>
      <w:r w:rsidRPr="008B0CC1">
        <w:rPr>
          <w:rFonts w:ascii="Bookman Old Style" w:hAnsi="Bookman Old Style"/>
          <w:bCs/>
          <w:sz w:val="20"/>
          <w:szCs w:val="20"/>
        </w:rPr>
        <w:t xml:space="preserve">)- notificar o respectivo COMITÊ </w:t>
      </w:r>
      <w:r w:rsidR="00100091" w:rsidRPr="008B0CC1">
        <w:rPr>
          <w:rFonts w:ascii="Bookman Old Style" w:hAnsi="Bookman Old Style"/>
          <w:bCs/>
          <w:sz w:val="20"/>
          <w:szCs w:val="20"/>
        </w:rPr>
        <w:t xml:space="preserve">GESTOR </w:t>
      </w:r>
      <w:r w:rsidRPr="008B0CC1">
        <w:rPr>
          <w:rFonts w:ascii="Bookman Old Style" w:hAnsi="Bookman Old Style"/>
          <w:bCs/>
          <w:sz w:val="20"/>
          <w:szCs w:val="20"/>
        </w:rPr>
        <w:t xml:space="preserve">DO </w:t>
      </w:r>
      <w:r w:rsidR="00053B33" w:rsidRPr="008B0CC1">
        <w:rPr>
          <w:rFonts w:ascii="Bookman Old Style" w:hAnsi="Bookman Old Style"/>
          <w:bCs/>
          <w:sz w:val="20"/>
          <w:szCs w:val="20"/>
        </w:rPr>
        <w:t>PROGRAMA GAMES/RS</w:t>
      </w:r>
      <w:r w:rsidRPr="008B0CC1"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4D1A1B9C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5600A9D5" w14:textId="3A892F29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O ESTADO deverá monitorar, acompanhar e fiscalizar a execu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ao longo de sua vigência,</w:t>
      </w:r>
      <w:r w:rsidR="000512D7" w:rsidRPr="008B0CC1">
        <w:rPr>
          <w:rFonts w:ascii="Bookman Old Style" w:hAnsi="Bookman Old Style"/>
          <w:sz w:val="20"/>
          <w:szCs w:val="20"/>
        </w:rPr>
        <w:t xml:space="preserve"> </w:t>
      </w:r>
      <w:r w:rsidRPr="008B0CC1">
        <w:rPr>
          <w:rFonts w:ascii="Bookman Old Style" w:hAnsi="Bookman Old Style"/>
          <w:sz w:val="20"/>
          <w:szCs w:val="20"/>
        </w:rPr>
        <w:t>analisando as informações, os dados e as prestações de contas parciais encaminhadas pela UNIVERSIDADE</w:t>
      </w:r>
      <w:r w:rsidR="00032CD2" w:rsidRPr="008B0CC1">
        <w:rPr>
          <w:rFonts w:ascii="Bookman Old Style" w:hAnsi="Bookman Old Style"/>
          <w:sz w:val="20"/>
          <w:szCs w:val="20"/>
        </w:rPr>
        <w:t xml:space="preserve"> E SUA ENTIDADE MANTENEDORA</w:t>
      </w:r>
      <w:r w:rsidRPr="008B0CC1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BE2FC88" w14:textId="77777777" w:rsidR="00032CD2" w:rsidRPr="008B0CC1" w:rsidRDefault="00032CD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8B58577" w14:textId="796F5203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PRIMEIRO:</w:t>
      </w:r>
      <w:r w:rsidRPr="008B0CC1">
        <w:rPr>
          <w:rFonts w:ascii="Bookman Old Style" w:hAnsi="Bookman Old Style"/>
          <w:sz w:val="20"/>
          <w:szCs w:val="20"/>
        </w:rPr>
        <w:t xml:space="preserve"> O </w:t>
      </w:r>
      <w:r w:rsidR="006D70A9" w:rsidRPr="008B0CC1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8B0CC1">
        <w:rPr>
          <w:rFonts w:ascii="Bookman Old Style" w:hAnsi="Bookman Old Style"/>
          <w:sz w:val="20"/>
          <w:szCs w:val="20"/>
        </w:rPr>
        <w:t>será efetuado pela equipe d</w:t>
      </w:r>
      <w:r w:rsidR="000512D7" w:rsidRPr="008B0CC1">
        <w:rPr>
          <w:rFonts w:ascii="Bookman Old Style" w:hAnsi="Bookman Old Style"/>
          <w:sz w:val="20"/>
          <w:szCs w:val="20"/>
        </w:rPr>
        <w:t>a SICT</w:t>
      </w:r>
      <w:r w:rsidRPr="008B0CC1">
        <w:rPr>
          <w:rFonts w:ascii="Bookman Old Style" w:hAnsi="Bookman Old Style"/>
          <w:sz w:val="20"/>
          <w:szCs w:val="20"/>
        </w:rPr>
        <w:t>, pelos membros da C</w:t>
      </w:r>
      <w:r w:rsidR="000512D7" w:rsidRPr="008B0CC1">
        <w:rPr>
          <w:rFonts w:ascii="Bookman Old Style" w:hAnsi="Bookman Old Style"/>
          <w:sz w:val="20"/>
          <w:szCs w:val="20"/>
        </w:rPr>
        <w:t>OMISSÃO DE MONITORAMENTO E AVALIAÇÃO</w:t>
      </w:r>
      <w:r w:rsidRPr="008B0CC1">
        <w:rPr>
          <w:rFonts w:ascii="Bookman Old Style" w:hAnsi="Bookman Old Style"/>
          <w:sz w:val="20"/>
          <w:szCs w:val="20"/>
        </w:rPr>
        <w:t xml:space="preserve"> e pelo </w:t>
      </w:r>
      <w:r w:rsidR="0080390C" w:rsidRPr="008B0CC1">
        <w:rPr>
          <w:rFonts w:ascii="Bookman Old Style" w:hAnsi="Bookman Old Style"/>
          <w:sz w:val="20"/>
          <w:szCs w:val="20"/>
        </w:rPr>
        <w:t xml:space="preserve">GESTOR </w:t>
      </w:r>
      <w:r w:rsidR="000512D7" w:rsidRPr="008B0CC1">
        <w:rPr>
          <w:rFonts w:ascii="Bookman Old Style" w:hAnsi="Bookman Old Style"/>
          <w:sz w:val="20"/>
          <w:szCs w:val="20"/>
        </w:rPr>
        <w:t xml:space="preserve">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0512D7" w:rsidRPr="008B0CC1">
        <w:rPr>
          <w:rFonts w:ascii="Bookman Old Style" w:hAnsi="Bookman Old Style"/>
          <w:sz w:val="20"/>
          <w:szCs w:val="20"/>
        </w:rPr>
        <w:t xml:space="preserve">, </w:t>
      </w:r>
      <w:r w:rsidRPr="008B0CC1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8B0CC1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 w:rsidRPr="008B0CC1">
        <w:rPr>
          <w:rFonts w:ascii="Bookman Old Style" w:hAnsi="Bookman Old Style"/>
          <w:sz w:val="20"/>
          <w:szCs w:val="20"/>
        </w:rPr>
        <w:t>,</w:t>
      </w:r>
      <w:r w:rsidR="000512D7" w:rsidRPr="008B0CC1">
        <w:rPr>
          <w:rFonts w:ascii="Bookman Old Style" w:hAnsi="Bookman Old Style"/>
          <w:sz w:val="20"/>
          <w:szCs w:val="20"/>
        </w:rPr>
        <w:t xml:space="preserve"> bem como </w:t>
      </w:r>
      <w:r w:rsidR="006D70A9" w:rsidRPr="008B0CC1">
        <w:rPr>
          <w:rFonts w:ascii="Bookman Old Style" w:hAnsi="Bookman Old Style"/>
          <w:sz w:val="20"/>
          <w:szCs w:val="20"/>
        </w:rPr>
        <w:t xml:space="preserve">por </w:t>
      </w:r>
      <w:r w:rsidR="000512D7" w:rsidRPr="008B0CC1">
        <w:rPr>
          <w:rFonts w:ascii="Bookman Old Style" w:hAnsi="Bookman Old Style"/>
          <w:sz w:val="20"/>
          <w:szCs w:val="20"/>
        </w:rPr>
        <w:t xml:space="preserve">servidores </w:t>
      </w:r>
      <w:r w:rsidRPr="008B0CC1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</w:t>
      </w:r>
      <w:r w:rsidR="0080390C" w:rsidRPr="008B0CC1">
        <w:rPr>
          <w:rFonts w:ascii="Bookman Old Style" w:hAnsi="Bookman Old Style"/>
          <w:bCs/>
          <w:sz w:val="20"/>
          <w:szCs w:val="20"/>
        </w:rPr>
        <w:t>, se manifestarem interesse em tal sentido</w:t>
      </w:r>
      <w:r w:rsidRPr="008B0CC1">
        <w:rPr>
          <w:rFonts w:ascii="Bookman Old Style" w:hAnsi="Bookman Old Style"/>
          <w:bCs/>
          <w:sz w:val="20"/>
          <w:szCs w:val="20"/>
        </w:rPr>
        <w:t>.</w:t>
      </w:r>
    </w:p>
    <w:p w14:paraId="26CE065E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7E4732C0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SEGUNDO:</w:t>
      </w:r>
      <w:r w:rsidRPr="008B0CC1">
        <w:rPr>
          <w:rFonts w:ascii="Bookman Old Style" w:hAnsi="Bookman Old Style"/>
          <w:sz w:val="20"/>
          <w:szCs w:val="20"/>
        </w:rPr>
        <w:t xml:space="preserve"> Os projetos</w:t>
      </w:r>
      <w:r w:rsidR="00AC6E36" w:rsidRPr="008B0CC1">
        <w:rPr>
          <w:rFonts w:ascii="Bookman Old Style" w:hAnsi="Bookman Old Style"/>
          <w:sz w:val="20"/>
          <w:szCs w:val="20"/>
        </w:rPr>
        <w:t xml:space="preserve"> e atividades</w:t>
      </w:r>
      <w:r w:rsidRPr="008B0CC1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8B0CC1">
        <w:rPr>
          <w:rFonts w:ascii="Bookman Old Style" w:hAnsi="Bookman Old Style"/>
          <w:sz w:val="20"/>
          <w:szCs w:val="20"/>
        </w:rPr>
        <w:t xml:space="preserve">âmbito do </w:t>
      </w:r>
      <w:r w:rsidR="00053B33" w:rsidRPr="008B0CC1">
        <w:rPr>
          <w:rFonts w:ascii="Bookman Old Style" w:hAnsi="Bookman Old Style"/>
          <w:sz w:val="20"/>
          <w:szCs w:val="20"/>
        </w:rPr>
        <w:t>PROGRAMA GAMES/RS</w:t>
      </w:r>
      <w:r w:rsidRPr="008B0CC1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8B0CC1">
        <w:rPr>
          <w:rFonts w:ascii="Bookman Old Style" w:hAnsi="Bookman Old Style"/>
          <w:sz w:val="20"/>
          <w:szCs w:val="20"/>
        </w:rPr>
        <w:softHyphen/>
        <w:t>caliza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 w:rsidRPr="008B0CC1">
        <w:rPr>
          <w:rFonts w:ascii="Bookman Old Style" w:hAnsi="Bookman Old Style"/>
          <w:sz w:val="20"/>
          <w:szCs w:val="20"/>
        </w:rPr>
        <w:t xml:space="preserve">COMITÊ </w:t>
      </w:r>
      <w:r w:rsidR="00053B33" w:rsidRPr="008B0CC1">
        <w:rPr>
          <w:rFonts w:ascii="Bookman Old Style" w:hAnsi="Bookman Old Style"/>
          <w:sz w:val="20"/>
          <w:szCs w:val="20"/>
        </w:rPr>
        <w:t>GESTOR DO PROGRAMA GAMES/RS</w:t>
      </w:r>
      <w:r w:rsidR="006D70A9" w:rsidRPr="008B0CC1">
        <w:rPr>
          <w:rFonts w:ascii="Bookman Old Style" w:hAnsi="Bookman Old Style"/>
          <w:sz w:val="20"/>
          <w:szCs w:val="20"/>
        </w:rPr>
        <w:t>, que poderão</w:t>
      </w:r>
      <w:r w:rsidR="000512D7" w:rsidRPr="008B0CC1">
        <w:rPr>
          <w:rFonts w:ascii="Bookman Old Style" w:hAnsi="Bookman Old Style"/>
          <w:bCs/>
          <w:sz w:val="20"/>
          <w:szCs w:val="20"/>
        </w:rPr>
        <w:t xml:space="preserve"> </w:t>
      </w:r>
      <w:r w:rsidRPr="008B0CC1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 w:rsidRPr="008B0CC1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8B0CC1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 w:rsidRPr="008B0CC1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8B0CC1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58C10CE5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TERCEIRO:</w:t>
      </w:r>
      <w:r w:rsidRPr="008B0CC1">
        <w:rPr>
          <w:rFonts w:ascii="Bookman Old Style" w:hAnsi="Bookman Old Style"/>
          <w:sz w:val="20"/>
          <w:szCs w:val="20"/>
        </w:rPr>
        <w:t xml:space="preserve"> Quando em </w:t>
      </w:r>
      <w:r w:rsidR="00C32E28" w:rsidRPr="008B0CC1">
        <w:rPr>
          <w:rFonts w:ascii="Bookman Old Style" w:hAnsi="Bookman Old Style"/>
          <w:sz w:val="20"/>
          <w:szCs w:val="20"/>
        </w:rPr>
        <w:t>atividade</w:t>
      </w:r>
      <w:r w:rsidRPr="008B0CC1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18904664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8B0CC1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>CLÁUSULA QUARTA: RECURSOS</w:t>
      </w:r>
    </w:p>
    <w:p w14:paraId="27007A80" w14:textId="77777777" w:rsidR="001E0BFF" w:rsidRPr="008B0CC1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61D13712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Para consecução do objeto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, o Estado repassará à </w:t>
      </w:r>
      <w:r w:rsidR="00AC6E36" w:rsidRPr="008B0CC1">
        <w:rPr>
          <w:rFonts w:ascii="Bookman Old Style" w:hAnsi="Bookman Old Style"/>
          <w:sz w:val="20"/>
          <w:szCs w:val="20"/>
        </w:rPr>
        <w:t xml:space="preserve">MANTENEDORA da </w:t>
      </w:r>
      <w:r w:rsidRPr="008B0CC1">
        <w:rPr>
          <w:rFonts w:ascii="Bookman Old Style" w:hAnsi="Bookman Old Style"/>
          <w:sz w:val="20"/>
          <w:szCs w:val="20"/>
        </w:rPr>
        <w:t>U</w:t>
      </w:r>
      <w:r w:rsidR="00AC6E36" w:rsidRPr="008B0CC1">
        <w:rPr>
          <w:rFonts w:ascii="Bookman Old Style" w:hAnsi="Bookman Old Style"/>
          <w:sz w:val="20"/>
          <w:szCs w:val="20"/>
        </w:rPr>
        <w:t>niversidade</w:t>
      </w:r>
      <w:r w:rsidRPr="008B0CC1">
        <w:rPr>
          <w:rFonts w:ascii="Bookman Old Style" w:hAnsi="Bookman Old Style"/>
          <w:sz w:val="20"/>
          <w:szCs w:val="20"/>
        </w:rPr>
        <w:t xml:space="preserve"> parte dos recursos neces</w:t>
      </w:r>
      <w:r w:rsidRPr="008B0CC1">
        <w:rPr>
          <w:rFonts w:ascii="Bookman Old Style" w:hAnsi="Bookman Old Style"/>
          <w:sz w:val="20"/>
          <w:szCs w:val="20"/>
        </w:rPr>
        <w:softHyphen/>
        <w:t>sá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8B0CC1">
        <w:rPr>
          <w:rFonts w:ascii="Bookman Old Style" w:hAnsi="Bookman Old Style"/>
          <w:sz w:val="20"/>
          <w:szCs w:val="20"/>
        </w:rPr>
        <w:t>.............................</w:t>
      </w:r>
      <w:r w:rsidRPr="008B0CC1">
        <w:rPr>
          <w:rFonts w:ascii="Bookman Old Style" w:hAnsi="Bookman Old Style"/>
          <w:sz w:val="20"/>
          <w:szCs w:val="20"/>
        </w:rPr>
        <w:t xml:space="preserve"> (</w:t>
      </w:r>
      <w:r w:rsidR="000512D7" w:rsidRPr="008B0CC1">
        <w:rPr>
          <w:rFonts w:ascii="Bookman Old Style" w:hAnsi="Bookman Old Style"/>
          <w:sz w:val="20"/>
          <w:szCs w:val="20"/>
        </w:rPr>
        <w:t>..........................................................................</w:t>
      </w:r>
      <w:r w:rsidRPr="008B0CC1">
        <w:rPr>
          <w:rFonts w:ascii="Bookman Old Style" w:hAnsi="Bookman Old Style"/>
          <w:sz w:val="20"/>
          <w:szCs w:val="20"/>
        </w:rPr>
        <w:t>reais), valor este a ser libe</w:t>
      </w:r>
      <w:r w:rsidRPr="008B0CC1">
        <w:rPr>
          <w:rFonts w:ascii="Bookman Old Style" w:hAnsi="Bookman Old Style"/>
          <w:sz w:val="20"/>
          <w:szCs w:val="20"/>
        </w:rPr>
        <w:softHyphen/>
        <w:t>rado em uma única par</w:t>
      </w:r>
      <w:r w:rsidRPr="008B0CC1">
        <w:rPr>
          <w:rFonts w:ascii="Bookman Old Style" w:hAnsi="Bookman Old Style"/>
          <w:sz w:val="20"/>
          <w:szCs w:val="20"/>
        </w:rPr>
        <w:softHyphen/>
        <w:t>cela, em até trinta (30) dias contados da assinatura d</w:t>
      </w:r>
      <w:r w:rsidR="00C32E28" w:rsidRPr="008B0CC1">
        <w:rPr>
          <w:rFonts w:ascii="Bookman Old Style" w:hAnsi="Bookman Old Style"/>
          <w:sz w:val="20"/>
          <w:szCs w:val="20"/>
        </w:rPr>
        <w:t>este instrumento</w:t>
      </w:r>
      <w:r w:rsidR="001169DC" w:rsidRPr="008B0CC1">
        <w:rPr>
          <w:rFonts w:ascii="Bookman Old Style" w:hAnsi="Bookman Old Style"/>
          <w:sz w:val="20"/>
          <w:szCs w:val="20"/>
        </w:rPr>
        <w:t>, cuja destinação observará, rigorosamente, o Plano de Trabalho que constitui o ANEXO I</w:t>
      </w:r>
      <w:r w:rsidR="00C32E28" w:rsidRPr="008B0CC1">
        <w:rPr>
          <w:rFonts w:ascii="Bookman Old Style" w:hAnsi="Bookman Old Style"/>
          <w:sz w:val="20"/>
          <w:szCs w:val="20"/>
        </w:rPr>
        <w:t xml:space="preserve">. </w:t>
      </w:r>
      <w:r w:rsidR="001169DC" w:rsidRPr="008B0CC1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8B0CC1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8B0CC1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UNI</w:t>
      </w:r>
      <w:r w:rsidRPr="008B0CC1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8B0CC1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8B0CC1">
        <w:rPr>
          <w:rFonts w:ascii="Bookman Old Style" w:hAnsi="Bookman Old Style"/>
          <w:sz w:val="20"/>
          <w:szCs w:val="20"/>
        </w:rPr>
        <w:t xml:space="preserve"> - </w:t>
      </w:r>
      <w:r w:rsidR="000512D7" w:rsidRPr="008B0CC1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8B0CC1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8B0CC1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-</w:t>
      </w:r>
      <w:r w:rsidR="00594C2A" w:rsidRPr="008B0CC1">
        <w:rPr>
          <w:rFonts w:ascii="Bookman Old Style" w:hAnsi="Bookman Old Style"/>
          <w:sz w:val="20"/>
          <w:szCs w:val="20"/>
        </w:rPr>
        <w:t xml:space="preserve">Nº......(custeio).............................. - NO VALOR DE 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r w:rsidR="00594C2A" w:rsidRPr="008B0CC1">
        <w:rPr>
          <w:rFonts w:ascii="Bookman Old Style" w:hAnsi="Bookman Old Style"/>
          <w:sz w:val="20"/>
          <w:szCs w:val="20"/>
        </w:rPr>
        <w:t>R$..........................(.................................................REAIS)</w:t>
      </w:r>
      <w:r w:rsidRPr="008B0CC1">
        <w:rPr>
          <w:rFonts w:ascii="Bookman Old Style" w:hAnsi="Bookman Old Style"/>
          <w:sz w:val="20"/>
          <w:szCs w:val="20"/>
        </w:rPr>
        <w:t>, conforme EMPENHO Nº..........</w:t>
      </w:r>
      <w:r w:rsidR="00594C2A" w:rsidRPr="008B0CC1">
        <w:rPr>
          <w:rFonts w:ascii="Bookman Old Style" w:hAnsi="Bookman Old Style"/>
          <w:sz w:val="20"/>
          <w:szCs w:val="20"/>
        </w:rPr>
        <w:t>.................</w:t>
      </w:r>
      <w:r w:rsidRPr="008B0CC1">
        <w:rPr>
          <w:rFonts w:ascii="Bookman Old Style" w:hAnsi="Bookman Old Style"/>
          <w:sz w:val="20"/>
          <w:szCs w:val="20"/>
        </w:rPr>
        <w:t>..........., datado de ........................</w:t>
      </w:r>
    </w:p>
    <w:p w14:paraId="684C221E" w14:textId="77777777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BC5C8EA" w14:textId="15F59651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8B0CC1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-Nº.....(capital)............................... - NO VALOR DE  R$..........................(.................................................REAIS), conforme EMPENHO Nº......................................, datado de ........................</w:t>
      </w:r>
    </w:p>
    <w:p w14:paraId="09946C48" w14:textId="77777777" w:rsidR="00594C2A" w:rsidRPr="008B0CC1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35D11B92" w:rsidR="001169DC" w:rsidRPr="008B0CC1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 w:rsidRPr="008B0CC1">
        <w:rPr>
          <w:rFonts w:ascii="Bookman Old Style" w:hAnsi="Bookman Old Style"/>
          <w:bCs/>
          <w:sz w:val="20"/>
          <w:szCs w:val="20"/>
        </w:rPr>
        <w:t xml:space="preserve">A </w:t>
      </w:r>
      <w:r w:rsidR="00AC6E36" w:rsidRPr="008B0CC1">
        <w:rPr>
          <w:rFonts w:ascii="Bookman Old Style" w:hAnsi="Bookman Old Style"/>
          <w:bCs/>
          <w:sz w:val="20"/>
          <w:szCs w:val="20"/>
        </w:rPr>
        <w:t>MANTENEDORA</w:t>
      </w:r>
      <w:r w:rsidR="001169DC" w:rsidRPr="008B0CC1">
        <w:rPr>
          <w:rFonts w:ascii="Bookman Old Style" w:hAnsi="Bookman Old Style"/>
          <w:bCs/>
          <w:sz w:val="20"/>
          <w:szCs w:val="20"/>
        </w:rPr>
        <w:t xml:space="preserve"> aplicará, a título de contrapartida, o valor de R$ ...................... (.........................................reais)</w:t>
      </w:r>
      <w:r w:rsidR="00C37D07" w:rsidRPr="008B0CC1">
        <w:rPr>
          <w:rFonts w:ascii="Bookman Old Style" w:hAnsi="Bookman Old Style"/>
          <w:bCs/>
          <w:sz w:val="20"/>
          <w:szCs w:val="20"/>
        </w:rPr>
        <w:t xml:space="preserve">, </w:t>
      </w:r>
      <w:r w:rsidR="00C37D07" w:rsidRPr="008B0CC1">
        <w:rPr>
          <w:rFonts w:ascii="Bookman Old Style" w:hAnsi="Bookman Old Style"/>
          <w:b/>
          <w:sz w:val="20"/>
          <w:szCs w:val="20"/>
        </w:rPr>
        <w:t xml:space="preserve">representados por </w:t>
      </w:r>
      <w:r w:rsidR="00C32E28" w:rsidRPr="008B0CC1">
        <w:rPr>
          <w:rFonts w:ascii="Bookman Old Style" w:hAnsi="Bookman Old Style"/>
          <w:b/>
          <w:sz w:val="20"/>
          <w:szCs w:val="20"/>
        </w:rPr>
        <w:t>.............................................</w:t>
      </w:r>
      <w:r w:rsidR="00C37D07" w:rsidRPr="008B0CC1">
        <w:rPr>
          <w:rFonts w:ascii="Bookman Old Style" w:hAnsi="Bookman Old Style"/>
          <w:b/>
          <w:sz w:val="20"/>
          <w:szCs w:val="20"/>
        </w:rPr>
        <w:t xml:space="preserve"> a serem disponibilizados, conforme previsto e explicitado no Plano de Trabalho que constitui o ANEXO I.</w:t>
      </w:r>
    </w:p>
    <w:p w14:paraId="58571E4B" w14:textId="321B91AC" w:rsidR="00C37D07" w:rsidRPr="008B0CC1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lastRenderedPageBreak/>
        <w:t>A soma do aporte do Estado com o montante global da contrapartida, totaliza R$ .............................. (.............................................reais) como valor global do projeto apoiado</w:t>
      </w:r>
      <w:r w:rsidR="00C32E28" w:rsidRPr="008B0CC1">
        <w:rPr>
          <w:rFonts w:ascii="Bookman Old Style" w:hAnsi="Bookman Old Style"/>
          <w:bCs/>
          <w:sz w:val="20"/>
          <w:szCs w:val="20"/>
        </w:rPr>
        <w:t>.</w:t>
      </w:r>
    </w:p>
    <w:p w14:paraId="72FCDACD" w14:textId="0C72D98D" w:rsidR="001169DC" w:rsidRPr="008B0CC1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2D10BBFB" w14:textId="77777777" w:rsidR="00053B33" w:rsidRPr="008B0CC1" w:rsidRDefault="00053B33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69995C59" w:rsidR="001E0BFF" w:rsidRPr="008B0CC1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8B0CC1">
        <w:rPr>
          <w:rFonts w:ascii="Bookman Old Style" w:hAnsi="Bookman Old Style"/>
          <w:sz w:val="20"/>
          <w:szCs w:val="20"/>
        </w:rPr>
        <w:t>Os recursos financeiros se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pecífica da Agência do Banco do Es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tado do Rio Grande do Sul, </w:t>
      </w:r>
      <w:r w:rsidR="001E0BFF" w:rsidRPr="008B0CC1">
        <w:rPr>
          <w:rFonts w:ascii="Bookman Old Style" w:hAnsi="Bookman Old Style"/>
          <w:bCs/>
          <w:sz w:val="20"/>
          <w:szCs w:val="20"/>
        </w:rPr>
        <w:t xml:space="preserve">conta </w:t>
      </w:r>
      <w:proofErr w:type="spellStart"/>
      <w:r w:rsidR="001E0BFF" w:rsidRPr="008B0CC1">
        <w:rPr>
          <w:rFonts w:ascii="Bookman Old Style" w:hAnsi="Bookman Old Style"/>
          <w:bCs/>
          <w:sz w:val="20"/>
          <w:szCs w:val="20"/>
        </w:rPr>
        <w:t>esta</w:t>
      </w:r>
      <w:proofErr w:type="spellEnd"/>
      <w:r w:rsidR="001E0BFF" w:rsidRPr="008B0CC1">
        <w:rPr>
          <w:rFonts w:ascii="Bookman Old Style" w:hAnsi="Bookman Old Style"/>
          <w:bCs/>
          <w:sz w:val="20"/>
          <w:szCs w:val="20"/>
        </w:rPr>
        <w:t xml:space="preserve"> vinculada e identificada pelo número e nome do presente </w:t>
      </w:r>
      <w:r w:rsidR="00A977AB" w:rsidRPr="008B0CC1">
        <w:rPr>
          <w:rFonts w:ascii="Bookman Old Style" w:hAnsi="Bookman Old Style"/>
          <w:bCs/>
          <w:sz w:val="20"/>
          <w:szCs w:val="20"/>
        </w:rPr>
        <w:t>TERMO DE COLABORAÇÃO</w:t>
      </w:r>
      <w:r w:rsidR="001E0BFF" w:rsidRPr="008B0CC1">
        <w:rPr>
          <w:rFonts w:ascii="Bookman Old Style" w:hAnsi="Bookman Old Style"/>
          <w:bCs/>
          <w:sz w:val="20"/>
          <w:szCs w:val="20"/>
        </w:rPr>
        <w:t xml:space="preserve">, </w:t>
      </w:r>
      <w:r w:rsidR="001E0BFF" w:rsidRPr="008B0CC1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AC6E36" w:rsidRPr="008B0CC1">
        <w:rPr>
          <w:rFonts w:ascii="Bookman Old Style" w:hAnsi="Bookman Old Style"/>
          <w:sz w:val="20"/>
          <w:szCs w:val="20"/>
        </w:rPr>
        <w:t>MANTENEDORA</w:t>
      </w:r>
      <w:r w:rsidR="001E0BFF" w:rsidRPr="008B0CC1">
        <w:rPr>
          <w:rFonts w:ascii="Bookman Old Style" w:hAnsi="Bookman Old Style"/>
          <w:sz w:val="20"/>
          <w:szCs w:val="20"/>
        </w:rPr>
        <w:t xml:space="preserve"> ex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mente para fins deste </w:t>
      </w:r>
      <w:r w:rsidR="00AC6E36" w:rsidRPr="008B0CC1">
        <w:rPr>
          <w:rFonts w:ascii="Bookman Old Style" w:hAnsi="Bookman Old Style"/>
          <w:sz w:val="20"/>
          <w:szCs w:val="20"/>
        </w:rPr>
        <w:t>instrumento</w:t>
      </w:r>
      <w:r w:rsidR="001E0BFF" w:rsidRPr="008B0CC1">
        <w:rPr>
          <w:rFonts w:ascii="Bookman Old Style" w:hAnsi="Bookman Old Style"/>
          <w:sz w:val="20"/>
          <w:szCs w:val="20"/>
        </w:rPr>
        <w:t>, visando ao pagamento de despesas previs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tabe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sula Segunda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5670DBE7" w14:textId="3B78A77C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5B9EE6ED" w:rsidR="001E0BFF" w:rsidRPr="008B0CC1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 w:rsidRPr="008B0CC1">
        <w:rPr>
          <w:rFonts w:ascii="Bookman Old Style" w:hAnsi="Bookman Old Style"/>
          <w:b/>
          <w:sz w:val="20"/>
          <w:szCs w:val="20"/>
        </w:rPr>
        <w:t>QUARTO</w:t>
      </w:r>
      <w:r w:rsidRPr="008B0CC1">
        <w:rPr>
          <w:rFonts w:ascii="Bookman Old Style" w:hAnsi="Bookman Old Style"/>
          <w:b/>
          <w:sz w:val="20"/>
          <w:szCs w:val="20"/>
        </w:rPr>
        <w:t xml:space="preserve"> - </w:t>
      </w:r>
      <w:r w:rsidRPr="008B0CC1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8B0CC1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8B0CC1">
        <w:rPr>
          <w:rFonts w:ascii="Bookman Old Style" w:hAnsi="Bookman Old Style"/>
          <w:sz w:val="20"/>
          <w:szCs w:val="20"/>
        </w:rPr>
        <w:t xml:space="preserve">no processo n° </w:t>
      </w:r>
      <w:r w:rsidR="00053B33" w:rsidRPr="008B0CC1">
        <w:rPr>
          <w:rFonts w:ascii="Bookman Old Style" w:hAnsi="Bookman Old Style"/>
          <w:sz w:val="20"/>
          <w:szCs w:val="20"/>
        </w:rPr>
        <w:t>21/2500-0000094-2.</w:t>
      </w:r>
    </w:p>
    <w:p w14:paraId="1FC12B18" w14:textId="2DD783AC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09F002C" w14:textId="6499C022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8B0CC1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Pr="008B0CC1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Pr="008B0CC1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 w:rsidRPr="008B0CC1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Pr="008B0CC1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33F7204E" w:rsidR="001E0BFF" w:rsidRPr="008B0CC1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5.1)- </w:t>
      </w:r>
      <w:r w:rsidR="001E0BFF" w:rsidRPr="008B0CC1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1E0BFF" w:rsidRPr="008B0CC1">
        <w:rPr>
          <w:rFonts w:ascii="Bookman Old Style" w:hAnsi="Bookman Old Style"/>
          <w:sz w:val="20"/>
          <w:szCs w:val="20"/>
        </w:rPr>
        <w:t xml:space="preserve"> constituem propriedade resolúvel da UNIVERSIDADE posto que ficam vin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 w:rsidRPr="008B0CC1">
        <w:rPr>
          <w:rFonts w:ascii="Bookman Old Style" w:hAnsi="Bookman Old Style"/>
          <w:sz w:val="20"/>
          <w:szCs w:val="20"/>
        </w:rPr>
        <w:t xml:space="preserve"> e </w:t>
      </w:r>
      <w:r w:rsidR="001E0BFF" w:rsidRPr="008B0CC1">
        <w:rPr>
          <w:rFonts w:ascii="Bookman Old Style" w:hAnsi="Bookman Old Style"/>
          <w:sz w:val="20"/>
          <w:szCs w:val="20"/>
        </w:rPr>
        <w:t xml:space="preserve">projetos </w:t>
      </w:r>
      <w:r w:rsidR="00196BAA" w:rsidRPr="008B0CC1">
        <w:rPr>
          <w:rFonts w:ascii="Bookman Old Style" w:hAnsi="Bookman Old Style"/>
          <w:sz w:val="20"/>
          <w:szCs w:val="20"/>
        </w:rPr>
        <w:t>des</w:t>
      </w:r>
      <w:r w:rsidR="001E0BFF" w:rsidRPr="008B0CC1">
        <w:rPr>
          <w:rFonts w:ascii="Bookman Old Style" w:hAnsi="Bookman Old Style"/>
          <w:sz w:val="20"/>
          <w:szCs w:val="20"/>
        </w:rPr>
        <w:t>envolvi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8B0CC1">
        <w:rPr>
          <w:rFonts w:ascii="Bookman Old Style" w:hAnsi="Bookman Old Style"/>
          <w:sz w:val="20"/>
          <w:szCs w:val="20"/>
        </w:rPr>
        <w:t xml:space="preserve">âmbito do </w:t>
      </w:r>
      <w:r w:rsidR="00053B33" w:rsidRPr="008B0CC1">
        <w:rPr>
          <w:rFonts w:ascii="Bookman Old Style" w:hAnsi="Bookman Old Style"/>
          <w:sz w:val="20"/>
          <w:szCs w:val="20"/>
        </w:rPr>
        <w:t>PROGRAMA GAMES/RS</w:t>
      </w:r>
      <w:r w:rsidR="001E0BFF" w:rsidRPr="008B0CC1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nº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="00196BAA" w:rsidRPr="008B0CC1">
        <w:rPr>
          <w:rFonts w:ascii="Bookman Old Style" w:hAnsi="Bookman Old Style"/>
          <w:sz w:val="20"/>
          <w:szCs w:val="20"/>
        </w:rPr>
        <w:t>, salvo expressa autorização da SICT ratificada pela CAGE</w:t>
      </w:r>
      <w:r w:rsidR="001E0BFF" w:rsidRPr="008B0CC1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7B8069DE" w:rsidR="00C37D07" w:rsidRPr="008B0CC1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5.2)- O nome e o número do presente </w:t>
      </w:r>
      <w:r w:rsidRPr="008B0CC1">
        <w:rPr>
          <w:rFonts w:ascii="Bookman Old Style" w:hAnsi="Bookman Old Style"/>
          <w:sz w:val="20"/>
          <w:szCs w:val="20"/>
        </w:rPr>
        <w:tab/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r w:rsidR="004E7480" w:rsidRPr="008B0CC1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 w:rsidRPr="008B0CC1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Pr="008B0CC1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Pr="008B0CC1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5.3)-</w:t>
      </w:r>
      <w:r w:rsidR="00054DCE" w:rsidRPr="008B0CC1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Pr="008B0CC1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767320F5" w:rsidR="001E0BFF" w:rsidRPr="008B0CC1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5.4)- Ca</w:t>
      </w:r>
      <w:r w:rsidR="001E0BFF" w:rsidRPr="008B0CC1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 w:rsidRPr="008B0CC1">
        <w:rPr>
          <w:rFonts w:ascii="Bookman Old Style" w:hAnsi="Bookman Old Style"/>
          <w:sz w:val="20"/>
          <w:szCs w:val="20"/>
        </w:rPr>
        <w:t>ar</w:t>
      </w:r>
      <w:r w:rsidR="001E0BFF" w:rsidRPr="008B0CC1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 w:rsidRPr="008B0CC1">
        <w:rPr>
          <w:rFonts w:ascii="Bookman Old Style" w:hAnsi="Bookman Old Style"/>
          <w:sz w:val="20"/>
          <w:szCs w:val="20"/>
        </w:rPr>
        <w:t>para</w:t>
      </w:r>
      <w:r w:rsidR="001E0BFF" w:rsidRPr="008B0CC1">
        <w:rPr>
          <w:rFonts w:ascii="Bookman Old Style" w:hAnsi="Bookman Old Style"/>
          <w:sz w:val="20"/>
          <w:szCs w:val="20"/>
        </w:rPr>
        <w:t xml:space="preserve"> </w:t>
      </w:r>
      <w:r w:rsidR="00594C2A" w:rsidRPr="008B0CC1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8B0CC1">
        <w:rPr>
          <w:rFonts w:ascii="Bookman Old Style" w:hAnsi="Bookman Old Style"/>
          <w:sz w:val="20"/>
          <w:szCs w:val="20"/>
        </w:rPr>
        <w:t>dedica</w:t>
      </w:r>
      <w:r w:rsidR="001E0BFF" w:rsidRPr="008B0CC1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8B0CC1">
        <w:rPr>
          <w:rFonts w:ascii="Bookman Old Style" w:hAnsi="Bookman Old Style"/>
          <w:sz w:val="20"/>
          <w:szCs w:val="20"/>
        </w:rPr>
        <w:t xml:space="preserve">à execução de atividades no âmbito do </w:t>
      </w:r>
      <w:r w:rsidR="00053B33" w:rsidRPr="008B0CC1">
        <w:rPr>
          <w:rFonts w:ascii="Bookman Old Style" w:hAnsi="Bookman Old Style"/>
          <w:sz w:val="20"/>
          <w:szCs w:val="20"/>
        </w:rPr>
        <w:t>PROGRAMA GAMES/RS</w:t>
      </w:r>
      <w:r w:rsidR="00594C2A" w:rsidRPr="008B0CC1">
        <w:rPr>
          <w:rFonts w:ascii="Bookman Old Style" w:hAnsi="Bookman Old Style"/>
          <w:sz w:val="20"/>
          <w:szCs w:val="20"/>
        </w:rPr>
        <w:t xml:space="preserve">. </w:t>
      </w:r>
    </w:p>
    <w:p w14:paraId="55691B94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8B0CC1" w:rsidRDefault="001E0BFF" w:rsidP="001E0BFF">
      <w:pPr>
        <w:pStyle w:val="Ttulo7"/>
        <w:ind w:left="0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>CLÁUSULA SEXTA: CONTRAPARTIDAS:</w:t>
      </w:r>
    </w:p>
    <w:p w14:paraId="3D7F415C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1507C73B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As contrapartidas da UNIVERSIDADE, </w:t>
      </w:r>
      <w:r w:rsidRPr="008B0CC1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8B0CC1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</w:t>
      </w:r>
      <w:r w:rsidRPr="008B0CC1">
        <w:rPr>
          <w:rFonts w:ascii="Bookman Old Style" w:hAnsi="Bookman Old Style"/>
          <w:sz w:val="20"/>
          <w:szCs w:val="20"/>
        </w:rPr>
        <w:lastRenderedPageBreak/>
        <w:t xml:space="preserve">DE </w:t>
      </w:r>
      <w:r w:rsidR="00594C2A" w:rsidRPr="008B0CC1">
        <w:rPr>
          <w:rFonts w:ascii="Bookman Old Style" w:hAnsi="Bookman Old Style"/>
          <w:sz w:val="20"/>
          <w:szCs w:val="20"/>
        </w:rPr>
        <w:t xml:space="preserve">INOVAÇÃO, CIÊNCIA </w:t>
      </w:r>
      <w:r w:rsidRPr="008B0CC1">
        <w:rPr>
          <w:rFonts w:ascii="Bookman Old Style" w:hAnsi="Bookman Old Style"/>
          <w:sz w:val="20"/>
          <w:szCs w:val="20"/>
        </w:rPr>
        <w:t xml:space="preserve">E TECNOLOGIA no processo n° </w:t>
      </w:r>
      <w:r w:rsidR="00053B33" w:rsidRPr="008B0CC1">
        <w:rPr>
          <w:rFonts w:ascii="Bookman Old Style" w:hAnsi="Bookman Old Style"/>
          <w:sz w:val="20"/>
          <w:szCs w:val="20"/>
        </w:rPr>
        <w:t>21/2500-0000094-2</w:t>
      </w:r>
      <w:r w:rsidRPr="008B0CC1">
        <w:rPr>
          <w:rFonts w:ascii="Bookman Old Style" w:hAnsi="Bookman Old Style"/>
          <w:sz w:val="20"/>
          <w:szCs w:val="20"/>
        </w:rPr>
        <w:t>, deverão ser com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, </w:t>
      </w:r>
      <w:r w:rsidRPr="008B0CC1">
        <w:rPr>
          <w:rFonts w:ascii="Bookman Old Style" w:hAnsi="Bookman Old Style"/>
          <w:bCs/>
          <w:sz w:val="20"/>
          <w:szCs w:val="20"/>
        </w:rPr>
        <w:t>responsabilizando-se a UNIVERSIDADE pelas contrapartidas de terceiros porventura pelos mesmos não atendidas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22AF1E15" w14:textId="72961130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021E4D43" w14:textId="5F86A954" w:rsidR="00100091" w:rsidRPr="008B0CC1" w:rsidRDefault="00100091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C1AD8E1" w14:textId="77777777" w:rsidR="00100091" w:rsidRPr="008B0CC1" w:rsidRDefault="00100091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SÉTIMA: PESSOAL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05CD63B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Não se estabelecerá qualquer relação jurí</w:t>
      </w:r>
      <w:r w:rsidRPr="008B0CC1">
        <w:rPr>
          <w:rFonts w:ascii="Bookman Old Style" w:hAnsi="Bookman Old Style"/>
          <w:sz w:val="20"/>
          <w:szCs w:val="20"/>
        </w:rPr>
        <w:softHyphen/>
        <w:t>dico-tra</w:t>
      </w:r>
      <w:r w:rsidRPr="008B0CC1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ção das atividades decorrentes do objeto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man</w:t>
      </w:r>
      <w:r w:rsidRPr="008B0CC1">
        <w:rPr>
          <w:rFonts w:ascii="Bookman Old Style" w:hAnsi="Bookman Old Style"/>
          <w:sz w:val="20"/>
          <w:szCs w:val="20"/>
        </w:rPr>
        <w:softHyphen/>
        <w:t>tendo-se ape</w:t>
      </w:r>
      <w:r w:rsidRPr="008B0CC1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8B0CC1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8B0CC1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0F15632" w14:textId="1D16FD95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Os resultados e metodologias, bem como as ino</w:t>
      </w:r>
      <w:r w:rsidRPr="008B0CC1">
        <w:rPr>
          <w:rFonts w:ascii="Bookman Old Style" w:hAnsi="Bookman Old Style"/>
          <w:sz w:val="20"/>
          <w:szCs w:val="20"/>
        </w:rPr>
        <w:softHyphen/>
        <w:t>va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ções técnicas obtidas em virtude da execução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privi</w:t>
      </w:r>
      <w:r w:rsidRPr="008B0CC1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8B0CC1">
        <w:rPr>
          <w:rFonts w:ascii="Bookman Old Style" w:hAnsi="Bookman Old Style"/>
          <w:sz w:val="20"/>
          <w:szCs w:val="20"/>
        </w:rPr>
        <w:softHyphen/>
        <w:t>mum do ESTADO e da UNIVERSIDADE, salvo disposição em contrário, a ser formali</w:t>
      </w:r>
      <w:r w:rsidRPr="008B0CC1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8B0CC1">
        <w:rPr>
          <w:rFonts w:ascii="Bookman Old Style" w:hAnsi="Bookman Old Style"/>
          <w:sz w:val="20"/>
          <w:szCs w:val="20"/>
        </w:rPr>
        <w:sym w:font="Symbol" w:char="F0B0"/>
      </w:r>
      <w:r w:rsidRPr="008B0CC1">
        <w:rPr>
          <w:rFonts w:ascii="Bookman Old Style" w:hAnsi="Bookman Old Style"/>
          <w:sz w:val="20"/>
          <w:szCs w:val="20"/>
        </w:rPr>
        <w:t xml:space="preserve"> 9.279, de 14/5/96</w:t>
      </w:r>
      <w:r w:rsidR="00594C2A" w:rsidRPr="008B0CC1">
        <w:rPr>
          <w:rFonts w:ascii="Bookman Old Style" w:hAnsi="Bookman Old Style"/>
          <w:sz w:val="20"/>
          <w:szCs w:val="20"/>
        </w:rPr>
        <w:t xml:space="preserve"> e legislação aplicável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021556C7" w14:textId="77777777" w:rsidR="001E0BFF" w:rsidRPr="008B0CC1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Cada um dos convenentes, inclusive órgãos da Ad</w:t>
      </w:r>
      <w:r w:rsidRPr="008B0CC1">
        <w:rPr>
          <w:rFonts w:ascii="Bookman Old Style" w:hAnsi="Bookman Old Style"/>
          <w:sz w:val="20"/>
        </w:rPr>
        <w:softHyphen/>
        <w:t>ministração Direta e Indireta do Estado, poderá utilizar esses re</w:t>
      </w:r>
      <w:r w:rsidRPr="008B0CC1">
        <w:rPr>
          <w:rFonts w:ascii="Bookman Old Style" w:hAnsi="Bookman Old Style"/>
          <w:sz w:val="20"/>
        </w:rPr>
        <w:softHyphen/>
        <w:t>sul</w:t>
      </w:r>
      <w:r w:rsidRPr="008B0CC1">
        <w:rPr>
          <w:rFonts w:ascii="Bookman Old Style" w:hAnsi="Bookman Old Style"/>
          <w:sz w:val="20"/>
        </w:rPr>
        <w:softHyphen/>
        <w:t>ta</w:t>
      </w:r>
      <w:r w:rsidRPr="008B0CC1">
        <w:rPr>
          <w:rFonts w:ascii="Bookman Old Style" w:hAnsi="Bookman Old Style"/>
          <w:sz w:val="20"/>
        </w:rPr>
        <w:softHyphen/>
        <w:t>dos, inovações e metodologias para fins de pesquisa e desen</w:t>
      </w:r>
      <w:r w:rsidRPr="008B0CC1">
        <w:rPr>
          <w:rFonts w:ascii="Bookman Old Style" w:hAnsi="Bookman Old Style"/>
          <w:sz w:val="20"/>
        </w:rPr>
        <w:softHyphen/>
        <w:t>volvi</w:t>
      </w:r>
      <w:r w:rsidRPr="008B0CC1">
        <w:rPr>
          <w:rFonts w:ascii="Bookman Old Style" w:hAnsi="Bookman Old Style"/>
          <w:sz w:val="20"/>
        </w:rPr>
        <w:softHyphen/>
        <w:t>mento, sem obrigação de consultar o outro ou pagar qualquer inde</w:t>
      </w:r>
      <w:r w:rsidRPr="008B0CC1">
        <w:rPr>
          <w:rFonts w:ascii="Bookman Old Style" w:hAnsi="Bookman Old Style"/>
          <w:sz w:val="20"/>
        </w:rPr>
        <w:softHyphen/>
        <w:t>niza</w:t>
      </w:r>
      <w:r w:rsidRPr="008B0CC1">
        <w:rPr>
          <w:rFonts w:ascii="Bookman Old Style" w:hAnsi="Bookman Old Style"/>
          <w:sz w:val="20"/>
        </w:rPr>
        <w:softHyphen/>
        <w:t>ção ou recompensa.</w:t>
      </w:r>
    </w:p>
    <w:p w14:paraId="07AEB5E9" w14:textId="77777777" w:rsidR="001E0BFF" w:rsidRPr="008B0CC1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8B0CC1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8B0CC1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A divulgação e a publicidade que envolvem a execução de atividades decorrentes do presente instrumento deverá observar os seguintes parâmetros:</w:t>
      </w:r>
    </w:p>
    <w:p w14:paraId="0FABC136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3E86476B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8B0CC1">
        <w:rPr>
          <w:rFonts w:ascii="Bookman Old Style" w:hAnsi="Bookman Old Style"/>
          <w:sz w:val="20"/>
          <w:szCs w:val="20"/>
        </w:rPr>
        <w:softHyphen/>
        <w:t>ção de ativi</w:t>
      </w:r>
      <w:r w:rsidRPr="008B0CC1">
        <w:rPr>
          <w:rFonts w:ascii="Bookman Old Style" w:hAnsi="Bookman Old Style"/>
          <w:sz w:val="20"/>
          <w:szCs w:val="20"/>
        </w:rPr>
        <w:softHyphen/>
        <w:t>dades desenvol</w:t>
      </w:r>
      <w:r w:rsidRPr="008B0CC1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lizados pel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deverá mencionar expressamente a parceria ora estabelecida com o ESTADO.</w:t>
      </w:r>
    </w:p>
    <w:p w14:paraId="59050B17" w14:textId="77777777" w:rsidR="00021A21" w:rsidRPr="008B0CC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7083D6DD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9.2) -</w:t>
      </w:r>
      <w:r w:rsidRPr="008B0CC1">
        <w:rPr>
          <w:rFonts w:ascii="Bookman Old Style" w:hAnsi="Bookman Old Style"/>
          <w:b/>
          <w:sz w:val="20"/>
          <w:szCs w:val="20"/>
        </w:rPr>
        <w:t xml:space="preserve"> </w:t>
      </w:r>
      <w:r w:rsidRPr="008B0CC1">
        <w:rPr>
          <w:rFonts w:ascii="Bookman Old Style" w:hAnsi="Bookman Old Style"/>
          <w:sz w:val="20"/>
          <w:szCs w:val="20"/>
        </w:rPr>
        <w:t xml:space="preserve">A publicidade de atividades realizadas no âmbito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deverá ser realizada com observância de diretrizes definidas pelo Comitê Executivo de Comunicação Social, instituído pelo Decreto nº </w:t>
      </w:r>
      <w:r w:rsidR="00CC04B7" w:rsidRPr="008B0CC1">
        <w:rPr>
          <w:rFonts w:ascii="Bookman Old Style" w:hAnsi="Bookman Old Style"/>
          <w:sz w:val="20"/>
          <w:szCs w:val="20"/>
        </w:rPr>
        <w:t>5</w:t>
      </w:r>
      <w:r w:rsidRPr="008B0CC1">
        <w:rPr>
          <w:rFonts w:ascii="Bookman Old Style" w:hAnsi="Bookman Old Style"/>
          <w:sz w:val="20"/>
          <w:szCs w:val="20"/>
        </w:rPr>
        <w:t>4</w:t>
      </w:r>
      <w:r w:rsidR="00CC04B7" w:rsidRPr="008B0CC1">
        <w:rPr>
          <w:rFonts w:ascii="Bookman Old Style" w:hAnsi="Bookman Old Style"/>
          <w:sz w:val="20"/>
          <w:szCs w:val="20"/>
        </w:rPr>
        <w:t xml:space="preserve">.870, </w:t>
      </w:r>
      <w:r w:rsidRPr="008B0CC1">
        <w:rPr>
          <w:rFonts w:ascii="Bookman Old Style" w:hAnsi="Bookman Old Style"/>
          <w:sz w:val="20"/>
          <w:szCs w:val="20"/>
        </w:rPr>
        <w:t xml:space="preserve">de </w:t>
      </w:r>
      <w:r w:rsidR="00CC04B7" w:rsidRPr="008B0CC1">
        <w:rPr>
          <w:rFonts w:ascii="Bookman Old Style" w:hAnsi="Bookman Old Style"/>
          <w:sz w:val="20"/>
          <w:szCs w:val="20"/>
        </w:rPr>
        <w:t>1</w:t>
      </w:r>
      <w:r w:rsidRPr="008B0CC1">
        <w:rPr>
          <w:rFonts w:ascii="Bookman Old Style" w:hAnsi="Bookman Old Style"/>
          <w:sz w:val="20"/>
          <w:szCs w:val="20"/>
        </w:rPr>
        <w:t>3</w:t>
      </w:r>
      <w:r w:rsidR="00CC04B7" w:rsidRPr="008B0CC1">
        <w:rPr>
          <w:rFonts w:ascii="Bookman Old Style" w:hAnsi="Bookman Old Style"/>
          <w:sz w:val="20"/>
          <w:szCs w:val="20"/>
        </w:rPr>
        <w:t>/1</w:t>
      </w:r>
      <w:r w:rsidRPr="008B0CC1">
        <w:rPr>
          <w:rFonts w:ascii="Bookman Old Style" w:hAnsi="Bookman Old Style"/>
          <w:sz w:val="20"/>
          <w:szCs w:val="20"/>
        </w:rPr>
        <w:t>1/20</w:t>
      </w:r>
      <w:r w:rsidR="00CC04B7" w:rsidRPr="008B0CC1">
        <w:rPr>
          <w:rFonts w:ascii="Bookman Old Style" w:hAnsi="Bookman Old Style"/>
          <w:sz w:val="20"/>
          <w:szCs w:val="20"/>
        </w:rPr>
        <w:t>1</w:t>
      </w:r>
      <w:r w:rsidRPr="008B0CC1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8B0CC1">
        <w:rPr>
          <w:rFonts w:ascii="Bookman Old Style" w:hAnsi="Bookman Old Style"/>
          <w:sz w:val="20"/>
          <w:szCs w:val="20"/>
        </w:rPr>
        <w:t>;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129745A9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9.3)- </w:t>
      </w:r>
      <w:r w:rsidR="00561E5A" w:rsidRPr="008B0CC1">
        <w:rPr>
          <w:rFonts w:ascii="Bookman Old Style" w:hAnsi="Bookman Old Style"/>
          <w:sz w:val="20"/>
          <w:szCs w:val="20"/>
        </w:rPr>
        <w:t>A</w:t>
      </w:r>
      <w:r w:rsidRPr="008B0CC1">
        <w:rPr>
          <w:rFonts w:ascii="Bookman Old Style" w:hAnsi="Bookman Old Style"/>
          <w:sz w:val="20"/>
          <w:szCs w:val="20"/>
        </w:rPr>
        <w:t xml:space="preserve"> UNIVERSIDADE </w:t>
      </w:r>
      <w:r w:rsidR="00561E5A" w:rsidRPr="008B0CC1">
        <w:rPr>
          <w:rFonts w:ascii="Bookman Old Style" w:hAnsi="Bookman Old Style"/>
          <w:sz w:val="20"/>
          <w:szCs w:val="20"/>
        </w:rPr>
        <w:t xml:space="preserve">deverá </w:t>
      </w:r>
      <w:r w:rsidR="00CC04B7" w:rsidRPr="008B0CC1">
        <w:rPr>
          <w:rFonts w:ascii="Bookman Old Style" w:hAnsi="Bookman Old Style"/>
          <w:sz w:val="20"/>
          <w:szCs w:val="20"/>
        </w:rPr>
        <w:t xml:space="preserve">observar </w:t>
      </w:r>
      <w:r w:rsidRPr="008B0CC1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8B0CC1">
        <w:rPr>
          <w:rFonts w:ascii="Bookman Old Style" w:hAnsi="Bookman Old Style"/>
          <w:sz w:val="20"/>
          <w:szCs w:val="20"/>
        </w:rPr>
        <w:t>pertinente à</w:t>
      </w:r>
      <w:r w:rsidRPr="008B0CC1">
        <w:rPr>
          <w:rFonts w:ascii="Bookman Old Style" w:hAnsi="Bookman Old Style"/>
          <w:sz w:val="20"/>
          <w:szCs w:val="20"/>
        </w:rPr>
        <w:t xml:space="preserve"> publicação, na rede mundial de computadores, das ações e prestações de contas correspondentes aos recursos repassados em decorrência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publicação esta anual</w:t>
      </w:r>
      <w:r w:rsidR="00C7466D" w:rsidRPr="008B0CC1">
        <w:rPr>
          <w:rFonts w:ascii="Bookman Old Style" w:hAnsi="Bookman Old Style"/>
          <w:sz w:val="20"/>
          <w:szCs w:val="20"/>
        </w:rPr>
        <w:t xml:space="preserve"> e</w:t>
      </w:r>
      <w:r w:rsidRPr="008B0CC1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24DEF9AD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9.4) – A UNIVERSIDADE também deverá divulgar esta parceria com a Administração Pública em locais visíveis de suas sedes sociais e dos estabelecimentos em que </w:t>
      </w:r>
      <w:r w:rsidRPr="008B0CC1">
        <w:rPr>
          <w:rFonts w:ascii="Bookman Old Style" w:hAnsi="Bookman Old Style"/>
          <w:sz w:val="20"/>
          <w:szCs w:val="20"/>
        </w:rPr>
        <w:lastRenderedPageBreak/>
        <w:t xml:space="preserve">exerça suas ações, desde a celebra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e enquanto perdurarem suas atividades;</w:t>
      </w:r>
    </w:p>
    <w:p w14:paraId="29B7EE31" w14:textId="77777777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8B0CC1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a)-</w:t>
      </w:r>
      <w:r w:rsidRPr="008B0CC1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b)-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8B0CC1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8B0CC1">
        <w:rPr>
          <w:rFonts w:ascii="Bookman Old Style" w:hAnsi="Bookman Old Style"/>
          <w:b/>
          <w:sz w:val="20"/>
          <w:szCs w:val="20"/>
        </w:rPr>
        <w:t>c)-</w:t>
      </w:r>
      <w:r w:rsidRPr="008B0CC1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8B0CC1">
        <w:rPr>
          <w:rFonts w:ascii="Bookman Old Style" w:hAnsi="Bookman Old Style"/>
          <w:b/>
          <w:sz w:val="20"/>
          <w:szCs w:val="20"/>
        </w:rPr>
        <w:t>d)-</w:t>
      </w:r>
      <w:r w:rsidRPr="008B0CC1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8B0CC1">
        <w:rPr>
          <w:rFonts w:ascii="Bookman Old Style" w:hAnsi="Bookman Old Style"/>
          <w:b/>
          <w:sz w:val="20"/>
          <w:szCs w:val="20"/>
        </w:rPr>
        <w:t>e)-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8B0CC1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f)- </w:t>
      </w:r>
      <w:r w:rsidRPr="008B0CC1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8B0CC1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g)- </w:t>
      </w:r>
      <w:r w:rsidRPr="008B0CC1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8B0CC1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8B0CC1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8B0CC1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49329317" w:rsidR="001E0BFF" w:rsidRPr="008B0CC1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A UNIVERSIDADE </w:t>
      </w:r>
      <w:r w:rsidR="00B44EBA" w:rsidRPr="008B0CC1">
        <w:rPr>
          <w:rFonts w:ascii="Bookman Old Style" w:hAnsi="Bookman Old Style"/>
          <w:sz w:val="20"/>
          <w:szCs w:val="20"/>
        </w:rPr>
        <w:t xml:space="preserve">e A MANTENEDORA </w:t>
      </w:r>
      <w:r w:rsidRPr="008B0CC1">
        <w:rPr>
          <w:rFonts w:ascii="Bookman Old Style" w:hAnsi="Bookman Old Style"/>
          <w:sz w:val="20"/>
          <w:szCs w:val="20"/>
        </w:rPr>
        <w:t>obriga</w:t>
      </w:r>
      <w:r w:rsidR="00B44EBA" w:rsidRPr="008B0CC1">
        <w:rPr>
          <w:rFonts w:ascii="Bookman Old Style" w:hAnsi="Bookman Old Style"/>
          <w:sz w:val="20"/>
          <w:szCs w:val="20"/>
        </w:rPr>
        <w:t>m</w:t>
      </w:r>
      <w:r w:rsidRPr="008B0CC1">
        <w:rPr>
          <w:rFonts w:ascii="Bookman Old Style" w:hAnsi="Bookman Old Style"/>
          <w:sz w:val="20"/>
          <w:szCs w:val="20"/>
        </w:rPr>
        <w:t>-se a prestar contas das obrigações avençadas e dos recursos recebidos, da seguinte forma:</w:t>
      </w:r>
    </w:p>
    <w:p w14:paraId="099058FE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10.1.1)- apresentar prestação de contas de execução técnica parcial, ajus</w:t>
      </w:r>
      <w:r w:rsidRPr="008B0CC1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8B0CC1">
        <w:rPr>
          <w:rFonts w:ascii="Bookman Old Style" w:hAnsi="Bookman Old Style"/>
          <w:sz w:val="20"/>
          <w:szCs w:val="20"/>
        </w:rPr>
        <w:softHyphen/>
        <w:t>ção de Pro</w:t>
      </w:r>
      <w:r w:rsidRPr="008B0CC1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8B0CC1">
        <w:rPr>
          <w:rFonts w:ascii="Bookman Old Style" w:hAnsi="Bookman Old Style"/>
          <w:sz w:val="20"/>
          <w:szCs w:val="20"/>
        </w:rPr>
        <w:t>INOVAÇÃO</w:t>
      </w:r>
      <w:r w:rsidRPr="008B0CC1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110086B1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1.2)- apresentar prestação de contas técnica final de execução do Plano de Trabalho, em até 60 (sessenta) dias após a finaliza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14C442ED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016E2C83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10.1.3)- comprovar as contrapartidas relaciona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das no Plano de Trabalho aprovado pelos partícipes, conforme Cláusula Sexta, comprometendo-se a concluir o objeto conveniado se os recursos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forem insuficientes para tanto, sob pena de ressarcimento;</w:t>
      </w:r>
    </w:p>
    <w:p w14:paraId="13805324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8B0CC1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1.4)- apresentar </w:t>
      </w:r>
      <w:r w:rsidRPr="008B0CC1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 w:rsidRPr="008B0CC1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8B0CC1">
        <w:rPr>
          <w:rFonts w:ascii="Bookman Old Style" w:hAnsi="Bookman Old Style"/>
          <w:bCs/>
          <w:sz w:val="20"/>
          <w:szCs w:val="20"/>
        </w:rPr>
        <w:t>SICT</w:t>
      </w:r>
      <w:r w:rsidRPr="008B0CC1">
        <w:rPr>
          <w:rFonts w:ascii="Bookman Old Style" w:hAnsi="Bookman Old Style"/>
          <w:bCs/>
          <w:sz w:val="20"/>
          <w:szCs w:val="20"/>
        </w:rPr>
        <w:t xml:space="preserve">, </w:t>
      </w:r>
      <w:r w:rsidRPr="008B0CC1">
        <w:rPr>
          <w:rFonts w:ascii="Bookman Old Style" w:hAnsi="Bookman Old Style"/>
          <w:bCs/>
          <w:sz w:val="20"/>
          <w:szCs w:val="20"/>
        </w:rPr>
        <w:lastRenderedPageBreak/>
        <w:t>quando houver</w:t>
      </w:r>
      <w:r w:rsidRPr="008B0CC1">
        <w:rPr>
          <w:rFonts w:ascii="Bookman Old Style" w:hAnsi="Bookman Old Style"/>
          <w:sz w:val="20"/>
          <w:szCs w:val="20"/>
        </w:rPr>
        <w:t xml:space="preserve"> obrigação de </w:t>
      </w:r>
      <w:r w:rsidRPr="008B0CC1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8B0CC1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8B0CC1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0C1B2E58" w:rsidR="001E0BFF" w:rsidRPr="008B0CC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2.1)- </w:t>
      </w:r>
      <w:r w:rsidR="00966786" w:rsidRPr="008B0CC1">
        <w:rPr>
          <w:rFonts w:ascii="Bookman Old Style" w:hAnsi="Bookman Old Style"/>
          <w:sz w:val="20"/>
          <w:szCs w:val="20"/>
        </w:rPr>
        <w:t>a</w:t>
      </w:r>
      <w:r w:rsidRPr="008B0CC1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8B0CC1">
        <w:rPr>
          <w:rFonts w:ascii="Bookman Old Style" w:hAnsi="Bookman Old Style"/>
          <w:sz w:val="20"/>
          <w:szCs w:val="20"/>
        </w:rPr>
        <w:t>SICT</w:t>
      </w:r>
      <w:r w:rsidRPr="008B0CC1">
        <w:rPr>
          <w:rFonts w:ascii="Bookman Old Style" w:hAnsi="Bookman Old Style"/>
          <w:sz w:val="20"/>
          <w:szCs w:val="20"/>
        </w:rPr>
        <w:t xml:space="preserve">, </w:t>
      </w:r>
      <w:r w:rsidRPr="008B0CC1">
        <w:rPr>
          <w:rFonts w:ascii="Bookman Old Style" w:hAnsi="Bookman Old Style"/>
          <w:b/>
          <w:bCs/>
          <w:sz w:val="20"/>
          <w:szCs w:val="20"/>
        </w:rPr>
        <w:t xml:space="preserve">sendo que para fins deste </w:t>
      </w:r>
      <w:r w:rsidR="00A977AB" w:rsidRPr="008B0CC1">
        <w:rPr>
          <w:rFonts w:ascii="Bookman Old Style" w:hAnsi="Bookman Old Style"/>
          <w:b/>
          <w:bCs/>
          <w:sz w:val="20"/>
          <w:szCs w:val="20"/>
        </w:rPr>
        <w:t>TERMO DE COLABORAÇÃO</w:t>
      </w:r>
      <w:r w:rsidRPr="008B0CC1">
        <w:rPr>
          <w:rFonts w:ascii="Bookman Old Style" w:hAnsi="Bookman Old Style"/>
          <w:b/>
          <w:bCs/>
          <w:sz w:val="20"/>
          <w:szCs w:val="20"/>
        </w:rPr>
        <w:t>, o exercício corresponde ao prazo de 12 (doze) meses a contar do pagamento dos recursos;</w:t>
      </w:r>
    </w:p>
    <w:p w14:paraId="4679623B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4E3D9FDF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2.2)- apresentar prestação de contas financeira final dos recursos recebidos e restituir eventual saldo remanescente no prazo de </w:t>
      </w:r>
      <w:r w:rsidRPr="008B0CC1">
        <w:rPr>
          <w:rFonts w:ascii="Bookman Old Style" w:hAnsi="Bookman Old Style"/>
          <w:bCs/>
          <w:sz w:val="20"/>
          <w:szCs w:val="20"/>
        </w:rPr>
        <w:t>60 (sessenta) dias</w:t>
      </w:r>
      <w:r w:rsidRPr="008B0CC1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8B0CC1">
        <w:rPr>
          <w:rFonts w:ascii="Bookman Old Style" w:hAnsi="Bookman Old Style"/>
          <w:sz w:val="20"/>
          <w:szCs w:val="20"/>
        </w:rPr>
        <w:t>INOVAÇÃO</w:t>
      </w:r>
      <w:r w:rsidRPr="008B0CC1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adas no Plano de Trabalho, ou no prazo de 60 (sessenta) dias após o decurso do prazo de validade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ou após a formalização de denúncia ou rescisão do referido instrumento;</w:t>
      </w:r>
    </w:p>
    <w:p w14:paraId="3BA72570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B3EFEB3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cia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8B0CC1">
        <w:rPr>
          <w:rFonts w:ascii="Bookman Old Style" w:hAnsi="Bookman Old Style"/>
          <w:sz w:val="20"/>
          <w:szCs w:val="20"/>
        </w:rPr>
        <w:t>a</w:t>
      </w:r>
      <w:r w:rsidRPr="008B0CC1">
        <w:rPr>
          <w:rFonts w:ascii="Bookman Old Style" w:hAnsi="Bookman Old Style"/>
          <w:sz w:val="20"/>
          <w:szCs w:val="20"/>
        </w:rPr>
        <w:t>bíveis, a partir da data do seu recebi</w:t>
      </w:r>
      <w:r w:rsidRPr="008B0CC1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8B0CC1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8B0CC1">
        <w:rPr>
          <w:rFonts w:ascii="Bookman Old Style" w:hAnsi="Bookman Old Style"/>
          <w:sz w:val="20"/>
          <w:szCs w:val="20"/>
        </w:rPr>
        <w:softHyphen/>
        <w:t>meira e/ou de não apre</w:t>
      </w:r>
      <w:r w:rsidRPr="008B0CC1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8B0CC1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8B0CC1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62045860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10.2.4)- restituir, do total repassado em decor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rência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o valor correspondente às despesas eventual</w:t>
      </w:r>
      <w:r w:rsidRPr="008B0CC1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8B0CC1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 w:rsidRPr="008B0CC1">
        <w:rPr>
          <w:rFonts w:ascii="Bookman Old Style" w:hAnsi="Bookman Old Style"/>
          <w:sz w:val="20"/>
          <w:szCs w:val="20"/>
        </w:rPr>
        <w:t>a</w:t>
      </w:r>
      <w:r w:rsidRPr="008B0CC1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8B0CC1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542837EE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2.5)- comprovar a execução de despesas atendidas com recursos repassados em decorrência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com fatu</w:t>
      </w:r>
      <w:r w:rsidRPr="008B0CC1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8B0CC1">
        <w:rPr>
          <w:rFonts w:ascii="Bookman Old Style" w:hAnsi="Bookman Old Style"/>
          <w:bCs/>
          <w:sz w:val="20"/>
          <w:szCs w:val="20"/>
        </w:rPr>
        <w:t xml:space="preserve">devidamente identificados com o número e o nome do presente </w:t>
      </w:r>
      <w:r w:rsidR="00A977AB" w:rsidRPr="008B0CC1">
        <w:rPr>
          <w:rFonts w:ascii="Bookman Old Style" w:hAnsi="Bookman Old Style"/>
          <w:bCs/>
          <w:sz w:val="20"/>
          <w:szCs w:val="20"/>
        </w:rPr>
        <w:t>TERMO DE COLABORAÇÃO</w:t>
      </w:r>
      <w:r w:rsidRPr="008B0CC1">
        <w:rPr>
          <w:rFonts w:ascii="Bookman Old Style" w:hAnsi="Bookman Old Style"/>
          <w:bCs/>
          <w:sz w:val="20"/>
          <w:szCs w:val="20"/>
        </w:rPr>
        <w:t>,</w:t>
      </w:r>
      <w:r w:rsidRPr="008B0CC1">
        <w:rPr>
          <w:rFonts w:ascii="Bookman Old Style" w:hAnsi="Bookman Old Style"/>
          <w:sz w:val="20"/>
          <w:szCs w:val="20"/>
        </w:rPr>
        <w:t xml:space="preserve"> emitidos em nome da UNIVERSIDADE, cujos originais de</w:t>
      </w:r>
      <w:r w:rsidRPr="008B0CC1">
        <w:rPr>
          <w:rFonts w:ascii="Bookman Old Style" w:hAnsi="Bookman Old Style"/>
          <w:sz w:val="20"/>
          <w:szCs w:val="20"/>
        </w:rPr>
        <w:softHyphen/>
        <w:t>verão per</w:t>
      </w:r>
      <w:r w:rsidRPr="008B0CC1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8B0CC1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D13F7EB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10.2.6)- </w:t>
      </w:r>
      <w:r w:rsidR="00966786" w:rsidRPr="008B0CC1">
        <w:rPr>
          <w:rFonts w:ascii="Bookman Old Style" w:hAnsi="Bookman Old Style"/>
          <w:sz w:val="20"/>
          <w:szCs w:val="20"/>
        </w:rPr>
        <w:t>c</w:t>
      </w:r>
      <w:r w:rsidRPr="008B0CC1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8B0CC1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</w:t>
      </w:r>
      <w:r w:rsidR="00A977AB" w:rsidRPr="008B0CC1">
        <w:rPr>
          <w:rFonts w:ascii="Bookman Old Style" w:hAnsi="Bookman Old Style"/>
          <w:bCs/>
          <w:sz w:val="20"/>
          <w:szCs w:val="20"/>
        </w:rPr>
        <w:t>TERMO DE COLABORAÇÃO</w:t>
      </w:r>
      <w:r w:rsidRPr="008B0CC1">
        <w:rPr>
          <w:rFonts w:ascii="Bookman Old Style" w:hAnsi="Bookman Old Style"/>
          <w:bCs/>
          <w:sz w:val="20"/>
          <w:szCs w:val="20"/>
        </w:rPr>
        <w:t xml:space="preserve"> forem insuficientes para tanto, sob pena de ressarcimento do valor total repassado pelo Estado.</w:t>
      </w:r>
    </w:p>
    <w:p w14:paraId="5D07C9C9" w14:textId="77777777" w:rsidR="00966786" w:rsidRPr="008B0CC1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0CF662BF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lastRenderedPageBreak/>
        <w:t>PARÁGRAFO PRIMEIRO</w:t>
      </w:r>
      <w:r w:rsidRPr="008B0CC1">
        <w:rPr>
          <w:rFonts w:ascii="Bookman Old Style" w:hAnsi="Bookman Old Style"/>
          <w:sz w:val="20"/>
          <w:szCs w:val="20"/>
        </w:rPr>
        <w:t xml:space="preserve">: Na hipótese de omissão no dever de prestar contas o </w:t>
      </w:r>
      <w:r w:rsidR="00561E5A" w:rsidRPr="008B0CC1">
        <w:rPr>
          <w:rFonts w:ascii="Bookman Old Style" w:hAnsi="Bookman Old Style"/>
          <w:sz w:val="20"/>
          <w:szCs w:val="20"/>
        </w:rPr>
        <w:t>GESTOR</w:t>
      </w:r>
      <w:r w:rsidRPr="008B0CC1">
        <w:rPr>
          <w:rFonts w:ascii="Bookman Old Style" w:hAnsi="Bookman Old Style"/>
          <w:sz w:val="20"/>
          <w:szCs w:val="20"/>
        </w:rPr>
        <w:t xml:space="preserve">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notificará a UNIVERSIDADE, para, no prazo de quinze dias, apresentá-las.</w:t>
      </w:r>
    </w:p>
    <w:p w14:paraId="2079E04A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8B0CC1">
        <w:rPr>
          <w:rFonts w:ascii="Bookman Old Style" w:hAnsi="Bookman Old Style"/>
          <w:sz w:val="20"/>
          <w:szCs w:val="20"/>
        </w:rPr>
        <w:t>Havendo necessidade de complementação de documentos ou de informações nas prestações de técnica ou financeira parciais ou finais, será fixado prazo não superior a 30 (trinta) dias para atendimento da solicitação por parte da UNIVERSIDADE.</w:t>
      </w:r>
    </w:p>
    <w:p w14:paraId="15F3EFC7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8B0CC1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8B0CC1">
        <w:rPr>
          <w:rFonts w:ascii="Bookman Old Style" w:hAnsi="Bookman Old Style"/>
          <w:sz w:val="20"/>
          <w:szCs w:val="20"/>
        </w:rPr>
        <w:t>SECRETARIA DE INOVAÇÃO, CIÊNCIA E TECNOLOGIA</w:t>
      </w:r>
      <w:r w:rsidRPr="008B0CC1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 w:rsidRPr="008B0CC1">
        <w:rPr>
          <w:rFonts w:ascii="Bookman Old Style" w:hAnsi="Bookman Old Style"/>
          <w:sz w:val="20"/>
          <w:szCs w:val="20"/>
        </w:rPr>
        <w:t>í</w:t>
      </w:r>
      <w:r w:rsidRPr="008B0CC1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4FCF8B4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I - Relatório de Execução do Objeto, assinado pelo representante legal da UNIVERSIDADE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UNIVERSIDADE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3E6E7352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UNIVERSIDADE e númer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; </w:t>
      </w:r>
    </w:p>
    <w:p w14:paraId="5FF74AD4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2CFE8DD2" w14:textId="08381545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V - extratos bancários das aplicações financeiras e da conta corrente específica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3C936CDC" w14:textId="64DAF638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VI - comprovante de devolução de eventual saldo remanescente</w:t>
      </w:r>
      <w:r w:rsidR="00393864" w:rsidRPr="008B0CC1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675464D6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QUARTO:</w:t>
      </w:r>
      <w:r w:rsidRPr="008B0CC1">
        <w:rPr>
          <w:rFonts w:ascii="Bookman Old Style" w:hAnsi="Bookman Old Style"/>
          <w:sz w:val="20"/>
          <w:szCs w:val="20"/>
        </w:rPr>
        <w:t xml:space="preserve"> As despesas serão comprovadas mediante encaminhamento por parte da UNIVERSIDADE, dos documentos fiscais devendo as faturas, recibos, notas fiscais e quaisquer outros documentos comprobatórios serem identificados, referindo expressamente o nome da </w:t>
      </w:r>
      <w:r w:rsidR="00E318A8" w:rsidRPr="008B0CC1">
        <w:rPr>
          <w:rFonts w:ascii="Bookman Old Style" w:hAnsi="Bookman Old Style"/>
          <w:sz w:val="20"/>
          <w:szCs w:val="20"/>
        </w:rPr>
        <w:t>SICT</w:t>
      </w:r>
      <w:r w:rsidRPr="008B0CC1">
        <w:rPr>
          <w:rFonts w:ascii="Bookman Old Style" w:hAnsi="Bookman Old Style"/>
          <w:sz w:val="20"/>
          <w:szCs w:val="20"/>
        </w:rPr>
        <w:t xml:space="preserve"> – </w:t>
      </w:r>
      <w:r w:rsidR="00E318A8" w:rsidRPr="008B0CC1">
        <w:rPr>
          <w:rFonts w:ascii="Bookman Old Style" w:hAnsi="Bookman Old Style"/>
          <w:sz w:val="20"/>
          <w:szCs w:val="20"/>
        </w:rPr>
        <w:t>SECRETARIA DE INOVAÇÃO, CIÊNCIA E TECNOLOGIA</w:t>
      </w:r>
      <w:r w:rsidRPr="008B0CC1">
        <w:rPr>
          <w:rFonts w:ascii="Bookman Old Style" w:hAnsi="Bookman Old Style"/>
          <w:sz w:val="20"/>
          <w:szCs w:val="20"/>
        </w:rPr>
        <w:t xml:space="preserve"> e o númer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2510C04B" w14:textId="77777777" w:rsidR="00AC6E36" w:rsidRPr="008B0CC1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8922A70" w14:textId="67BEFD85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QUINTO:</w:t>
      </w:r>
      <w:r w:rsidRPr="008B0CC1">
        <w:rPr>
          <w:rFonts w:ascii="Bookman Old Style" w:hAnsi="Bookman Old Style"/>
          <w:sz w:val="20"/>
          <w:szCs w:val="20"/>
        </w:rPr>
        <w:t xml:space="preserve"> Cabe ao ESTADO notificar a UNIVERSIDADE para saneamento das irregularidades e eventual devolução de recursos. </w:t>
      </w:r>
    </w:p>
    <w:p w14:paraId="3B21BB32" w14:textId="77777777" w:rsidR="00AC6E36" w:rsidRPr="008B0CC1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51F88045" w14:textId="0EADC315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SEXTO:</w:t>
      </w:r>
      <w:r w:rsidRPr="008B0CC1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UNIVERSIDADE, para, no prazo de 30 (trinta) dias, apresentar justificativa, sob pena de rescisão unilateral e instauração de tomada de contas especial. </w:t>
      </w:r>
    </w:p>
    <w:p w14:paraId="455DB88C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lastRenderedPageBreak/>
        <w:t>PARÁGRAFO SÉTIMO:</w:t>
      </w:r>
      <w:r w:rsidRPr="008B0CC1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UNIVERSIDADE, fixando o prazo máximo de 30 (trinta) dias para proceder ao saneamento ou efetuar a devolução dos recursos atualizados, sob pena de inscrição no CADIN/RS.</w:t>
      </w:r>
    </w:p>
    <w:p w14:paraId="6D25EBE0" w14:textId="777777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C179284" w14:textId="77777777" w:rsidR="00C929DB" w:rsidRPr="008B0CC1" w:rsidRDefault="00C929DB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1ABFA6EA" w14:textId="77777777" w:rsidR="00C929DB" w:rsidRPr="008B0CC1" w:rsidRDefault="00C929DB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62D6E4D0" w14:textId="7F5C80A1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OITAVO:</w:t>
      </w:r>
      <w:r w:rsidRPr="008B0CC1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18173A58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414BB998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ab/>
      </w:r>
      <w:r w:rsidRPr="008B0CC1">
        <w:rPr>
          <w:rFonts w:ascii="Bookman Old Style" w:hAnsi="Bookman Old Style"/>
          <w:sz w:val="20"/>
          <w:szCs w:val="20"/>
        </w:rPr>
        <w:t>É expressamente vedado à UNIVERSIDADE</w:t>
      </w:r>
      <w:r w:rsidR="00AC6E36" w:rsidRPr="008B0CC1">
        <w:rPr>
          <w:rFonts w:ascii="Bookman Old Style" w:hAnsi="Bookman Old Style"/>
          <w:sz w:val="20"/>
          <w:szCs w:val="20"/>
        </w:rPr>
        <w:t>/MANTENEDORA</w:t>
      </w:r>
      <w:r w:rsidRPr="008B0CC1">
        <w:rPr>
          <w:rFonts w:ascii="Bookman Old Style" w:hAnsi="Bookman Old Style"/>
          <w:sz w:val="20"/>
          <w:szCs w:val="20"/>
        </w:rPr>
        <w:t>:</w:t>
      </w:r>
    </w:p>
    <w:p w14:paraId="783F7455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2F79D6C" w14:textId="31308002" w:rsidR="00CD52C7" w:rsidRPr="008B0CC1" w:rsidRDefault="001E0BFF" w:rsidP="00CD52C7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ab/>
        <w:t xml:space="preserve">a)- </w:t>
      </w:r>
      <w:r w:rsidR="00CD52C7" w:rsidRPr="008B0CC1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CD52C7" w:rsidRPr="008B0CC1">
        <w:rPr>
          <w:rFonts w:ascii="Bookman Old Style" w:hAnsi="Bookman Old Style"/>
          <w:sz w:val="20"/>
          <w:szCs w:val="20"/>
        </w:rPr>
        <w:t xml:space="preserve"> para realização de despesas em data anterior ao efetivo recebimento dos recursos financeiros, ou posterior à vigência deste instrumento, bem como a realização de despesas</w:t>
      </w:r>
      <w:r w:rsidR="00CD52C7" w:rsidRPr="008B0CC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8B0CC1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Pr="008B0CC1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4E502F4C" w:rsidR="001E0BFF" w:rsidRPr="008B0CC1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bCs/>
          <w:sz w:val="20"/>
          <w:szCs w:val="20"/>
        </w:rPr>
        <w:t xml:space="preserve">b)- </w:t>
      </w:r>
      <w:r w:rsidR="001E0BFF" w:rsidRPr="008B0CC1">
        <w:rPr>
          <w:rFonts w:ascii="Bookman Old Style" w:hAnsi="Bookman Old Style"/>
          <w:sz w:val="20"/>
          <w:szCs w:val="20"/>
        </w:rPr>
        <w:t xml:space="preserve">a utilização de recursos repassados em decorrência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1E0BFF" w:rsidRPr="008B0CC1">
        <w:rPr>
          <w:rFonts w:ascii="Bookman Old Style" w:hAnsi="Bookman Old Style"/>
          <w:sz w:val="20"/>
          <w:szCs w:val="20"/>
        </w:rPr>
        <w:t xml:space="preserve"> para realização de despesas a título de taxa de adminis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tração, gerência ou similar, ou para pagamento de gratificações, prestação de serviços de assistência técnica, consultoria ou qualquer espécie de remuneração aos integrantes de seu quadro funcional ou a quem esteja em exercício na UNIVERSIDADE, bem como a servidores ou empregados públicos da Administração Direta ou Indireta, de qualquer esfera governamental;</w:t>
      </w:r>
    </w:p>
    <w:p w14:paraId="1518A6EE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4EE10395" w:rsidR="001E0BFF" w:rsidRPr="008B0CC1" w:rsidRDefault="001E0BFF" w:rsidP="006D70A9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ab/>
      </w:r>
      <w:r w:rsidR="00CD52C7" w:rsidRPr="008B0CC1">
        <w:rPr>
          <w:rFonts w:ascii="Bookman Old Style" w:hAnsi="Bookman Old Style"/>
          <w:b/>
          <w:sz w:val="20"/>
          <w:szCs w:val="20"/>
        </w:rPr>
        <w:t>c</w:t>
      </w:r>
      <w:r w:rsidRPr="008B0CC1">
        <w:rPr>
          <w:rFonts w:ascii="Bookman Old Style" w:hAnsi="Bookman Old Style"/>
          <w:b/>
          <w:sz w:val="20"/>
          <w:szCs w:val="20"/>
        </w:rPr>
        <w:t xml:space="preserve">)- </w:t>
      </w:r>
      <w:r w:rsidRPr="008B0CC1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para realizar despesas de rotina, tais como contas de luz, água, telefone, correios, reprografia, serviços de portaria, limpeza e segurança, bem como despesas com “</w:t>
      </w:r>
      <w:proofErr w:type="spellStart"/>
      <w:r w:rsidRPr="008B0CC1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8B0CC1">
        <w:rPr>
          <w:rFonts w:ascii="Bookman Old Style" w:hAnsi="Bookman Old Style"/>
          <w:i/>
          <w:sz w:val="20"/>
          <w:szCs w:val="20"/>
        </w:rPr>
        <w:t xml:space="preserve"> break” </w:t>
      </w:r>
      <w:r w:rsidRPr="008B0CC1">
        <w:rPr>
          <w:rFonts w:ascii="Bookman Old Style" w:hAnsi="Bookman Old Style"/>
          <w:sz w:val="20"/>
          <w:szCs w:val="20"/>
        </w:rPr>
        <w:t>e similares, entendidas como despesas de contrapartida obrigatória da UNIVERSIDADE;</w:t>
      </w:r>
    </w:p>
    <w:p w14:paraId="467607FD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57783081" w:rsidR="00AF5D05" w:rsidRPr="008B0CC1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ab/>
      </w:r>
      <w:r w:rsidR="00CD52C7" w:rsidRPr="008B0CC1">
        <w:rPr>
          <w:rFonts w:ascii="Bookman Old Style" w:hAnsi="Bookman Old Style"/>
          <w:b/>
          <w:sz w:val="20"/>
          <w:szCs w:val="20"/>
        </w:rPr>
        <w:t>d</w:t>
      </w:r>
      <w:r w:rsidRPr="008B0CC1">
        <w:rPr>
          <w:rFonts w:ascii="Bookman Old Style" w:hAnsi="Bookman Old Style"/>
          <w:b/>
          <w:sz w:val="20"/>
          <w:szCs w:val="20"/>
        </w:rPr>
        <w:t>)-</w:t>
      </w:r>
      <w:r w:rsidRPr="008B0CC1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8B0CC1">
        <w:rPr>
          <w:rFonts w:ascii="Bookman Old Style" w:hAnsi="Bookman Old Style"/>
          <w:sz w:val="20"/>
          <w:szCs w:val="20"/>
        </w:rPr>
        <w:t xml:space="preserve">a alienação, cessão ou comodato dos equipamentos e materiais permanentes adquiridos com recursos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AF5D05" w:rsidRPr="008B0CC1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nº </w:t>
      </w:r>
      <w:r w:rsidR="00B44EBA" w:rsidRPr="008B0CC1">
        <w:rPr>
          <w:rFonts w:ascii="Bookman Old Style" w:hAnsi="Bookman Old Style"/>
          <w:sz w:val="20"/>
          <w:szCs w:val="20"/>
        </w:rPr>
        <w:t>21/2500-0000094-2</w:t>
      </w:r>
      <w:r w:rsidR="00AF5D05" w:rsidRPr="008B0CC1">
        <w:rPr>
          <w:rFonts w:ascii="Bookman Old Style" w:hAnsi="Bookman Old Style"/>
          <w:sz w:val="20"/>
          <w:szCs w:val="20"/>
        </w:rPr>
        <w:t>, salvo expressa autorização da SICT ratificada pela CAGE;</w:t>
      </w:r>
    </w:p>
    <w:p w14:paraId="5EB65935" w14:textId="77777777" w:rsidR="00AF5D05" w:rsidRPr="008B0CC1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Pr="008B0CC1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e)- </w:t>
      </w:r>
      <w:r w:rsidR="00CD52C7" w:rsidRPr="008B0CC1">
        <w:rPr>
          <w:rFonts w:ascii="Bookman Old Style" w:hAnsi="Bookman Old Style"/>
          <w:bCs/>
          <w:sz w:val="20"/>
          <w:szCs w:val="20"/>
        </w:rPr>
        <w:t>o aproveitamento de rendimentos de aplicação financeira para ampliação ou acréscimo de metas estabelecidas no plano de trabalho;</w:t>
      </w:r>
    </w:p>
    <w:p w14:paraId="7C07EB35" w14:textId="56D74896" w:rsidR="00CD52C7" w:rsidRPr="008B0CC1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Pr="008B0CC1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f</w:t>
      </w:r>
      <w:r w:rsidR="00CD52C7" w:rsidRPr="008B0CC1">
        <w:rPr>
          <w:rFonts w:ascii="Bookman Old Style" w:hAnsi="Bookman Old Style"/>
          <w:b/>
          <w:sz w:val="20"/>
          <w:szCs w:val="20"/>
        </w:rPr>
        <w:t xml:space="preserve">)- </w:t>
      </w:r>
      <w:r w:rsidR="00CD52C7" w:rsidRPr="008B0CC1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Pr="008B0CC1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Pr="008B0CC1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lastRenderedPageBreak/>
        <w:t>g)</w:t>
      </w:r>
      <w:r w:rsidR="00CD52C7" w:rsidRPr="008B0CC1">
        <w:rPr>
          <w:rFonts w:ascii="Bookman Old Style" w:hAnsi="Bookman Old Style"/>
          <w:b/>
          <w:sz w:val="20"/>
          <w:szCs w:val="20"/>
        </w:rPr>
        <w:t xml:space="preserve">- </w:t>
      </w:r>
      <w:r w:rsidR="000B2E14" w:rsidRPr="008B0CC1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8B0CC1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8B0CC1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8B0CC1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8B0CC1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 w:rsidRPr="008B0CC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8B0CC1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8B0CC1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8B0CC1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8B0CC1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 w:rsidRPr="008B0CC1">
        <w:rPr>
          <w:rFonts w:ascii="Bookman Old Style" w:hAnsi="Bookman Old Style"/>
          <w:sz w:val="20"/>
          <w:szCs w:val="20"/>
        </w:rPr>
        <w:t xml:space="preserve">com </w:t>
      </w:r>
      <w:r w:rsidR="001E0BFF" w:rsidRPr="008B0CC1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 w:rsidRPr="008B0CC1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8B0CC1">
        <w:rPr>
          <w:rFonts w:ascii="Bookman Old Style" w:hAnsi="Bookman Old Style"/>
          <w:sz w:val="20"/>
          <w:szCs w:val="20"/>
        </w:rPr>
        <w:t>os integrantes das</w:t>
      </w:r>
      <w:r w:rsidR="00CD52C7" w:rsidRPr="008B0CC1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8B0CC1">
        <w:rPr>
          <w:rFonts w:ascii="Bookman Old Style" w:hAnsi="Bookman Old Style"/>
          <w:sz w:val="20"/>
          <w:szCs w:val="20"/>
        </w:rPr>
        <w:t>;</w:t>
      </w:r>
    </w:p>
    <w:p w14:paraId="52948299" w14:textId="3CFF06A8" w:rsidR="00CD52C7" w:rsidRPr="008B0CC1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8B0CC1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 w:rsidRPr="008B0CC1">
        <w:rPr>
          <w:rFonts w:ascii="Bookman Old Style" w:hAnsi="Bookman Old Style"/>
          <w:b/>
          <w:bCs/>
          <w:sz w:val="20"/>
          <w:szCs w:val="20"/>
          <w:u w:val="single"/>
        </w:rPr>
        <w:t xml:space="preserve">)- </w:t>
      </w:r>
      <w:r w:rsidR="001E0BFF" w:rsidRPr="008B0CC1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8B0CC1">
        <w:rPr>
          <w:rFonts w:ascii="Bookman Old Style" w:hAnsi="Bookman Old Style"/>
          <w:sz w:val="20"/>
          <w:szCs w:val="20"/>
        </w:rPr>
        <w:t xml:space="preserve"> apoio a </w:t>
      </w:r>
      <w:r w:rsidR="00021A21" w:rsidRPr="008B0CC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8B0CC1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58CC4DE" w14:textId="1132A533" w:rsidR="00022D79" w:rsidRPr="008B0CC1" w:rsidRDefault="00022D79" w:rsidP="00022D79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i)- </w:t>
      </w:r>
      <w:r w:rsidRPr="008B0CC1">
        <w:rPr>
          <w:rFonts w:ascii="Bookman Old Style" w:hAnsi="Bookman Old Style"/>
          <w:bCs/>
          <w:sz w:val="20"/>
          <w:szCs w:val="20"/>
          <w:u w:val="single"/>
        </w:rPr>
        <w:t>SE HOUVER PREVISÃO DE BOLSISTAS DE QUALQUER ESPÉCIE -</w:t>
      </w:r>
      <w:r w:rsidRPr="008B0CC1">
        <w:rPr>
          <w:rFonts w:ascii="Bookman Old Style" w:hAnsi="Bookman Old Style"/>
          <w:bCs/>
          <w:sz w:val="20"/>
          <w:szCs w:val="20"/>
        </w:rPr>
        <w:t xml:space="preserve"> admitir bolsistas de qualquer espécie, salvo previsão no plano de trabalho aprovado e seleção  mediante procedimento específico e público, assegurando-se o atendimento do princípio constitucional da impessoalidade e a observância de parâmetros, critérios e valores definidos pela FAPERGS - Fundação de Amparo à Pesquisa do Estado do Rio Grande do Sul no Regulamento de Bolsa de Desenvolvimento Tecnológico e Industrial-DTI</w:t>
      </w:r>
    </w:p>
    <w:p w14:paraId="1B06417A" w14:textId="046933EC" w:rsidR="00022D79" w:rsidRPr="008B0CC1" w:rsidRDefault="00022D79" w:rsidP="00022D79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E971769" w14:textId="7AF16D97" w:rsidR="00021A21" w:rsidRPr="008B0CC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 w:rsidRPr="008B0CC1">
        <w:rPr>
          <w:rFonts w:ascii="Bookman Old Style" w:hAnsi="Bookman Old Style"/>
          <w:sz w:val="20"/>
          <w:szCs w:val="20"/>
        </w:rPr>
        <w:t>C</w:t>
      </w:r>
      <w:r w:rsidRPr="008B0CC1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 w:rsidRPr="008B0CC1">
        <w:rPr>
          <w:rFonts w:ascii="Bookman Old Style" w:hAnsi="Bookman Old Style"/>
          <w:sz w:val="20"/>
          <w:szCs w:val="20"/>
        </w:rPr>
        <w:t>s</w:t>
      </w:r>
      <w:r w:rsidRPr="008B0CC1">
        <w:rPr>
          <w:rFonts w:ascii="Bookman Old Style" w:hAnsi="Bookman Old Style"/>
          <w:sz w:val="20"/>
          <w:szCs w:val="20"/>
        </w:rPr>
        <w:t xml:space="preserve">etor </w:t>
      </w:r>
      <w:r w:rsidR="00AF5D05" w:rsidRPr="008B0CC1">
        <w:rPr>
          <w:rFonts w:ascii="Bookman Old Style" w:hAnsi="Bookman Old Style"/>
          <w:sz w:val="20"/>
          <w:szCs w:val="20"/>
        </w:rPr>
        <w:t>p</w:t>
      </w:r>
      <w:r w:rsidRPr="008B0CC1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 w:rsidRPr="008B0CC1">
        <w:rPr>
          <w:rFonts w:ascii="Bookman Old Style" w:hAnsi="Bookman Old Style"/>
          <w:sz w:val="20"/>
          <w:szCs w:val="20"/>
        </w:rPr>
        <w:t>isquer</w:t>
      </w:r>
      <w:r w:rsidRPr="008B0CC1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8B0CC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vínculo institucional com integrantes do quadro funcional da UNIVERSIDADE, ou com quem na mesma esteja em exercício. </w:t>
      </w:r>
    </w:p>
    <w:p w14:paraId="037940B9" w14:textId="77777777" w:rsidR="001E0BFF" w:rsidRPr="008B0CC1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8B0CC1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431842B4" w:rsidR="001E0BFF" w:rsidRPr="008B0CC1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A UNIVERSIDADE</w:t>
      </w:r>
      <w:r w:rsidR="00AC6E36" w:rsidRPr="008B0CC1">
        <w:rPr>
          <w:rFonts w:ascii="Bookman Old Style" w:hAnsi="Bookman Old Style"/>
          <w:sz w:val="20"/>
          <w:szCs w:val="20"/>
        </w:rPr>
        <w:t xml:space="preserve"> e a MANTENEDORA devem</w:t>
      </w:r>
      <w:r w:rsidRPr="008B0CC1">
        <w:rPr>
          <w:rFonts w:ascii="Bookman Old Style" w:hAnsi="Bookman Old Style"/>
          <w:sz w:val="20"/>
          <w:szCs w:val="20"/>
        </w:rPr>
        <w:t xml:space="preserve"> observar e exigir de seus fornecedores e subcontratados, se admitida subcontratação, o mais alto padrão de ética e eficiência durante todo o processo de execução do objeto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6068943A" w14:textId="6EB9C475" w:rsidR="001E0BFF" w:rsidRPr="008B0CC1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D</w:t>
      </w:r>
      <w:r w:rsidR="001E0BFF" w:rsidRPr="008B0CC1">
        <w:rPr>
          <w:rFonts w:ascii="Bookman Old Style" w:hAnsi="Bookman Old Style"/>
          <w:sz w:val="20"/>
          <w:szCs w:val="20"/>
        </w:rPr>
        <w:t>everão ser atendidas a legislação nacional</w:t>
      </w:r>
      <w:r w:rsidRPr="008B0CC1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8B0CC1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8B0CC1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8B0CC1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8B0CC1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14CB4C2B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a) “prática corrupta”: oferecer, dar, receber ou solicitar, direta ou indiretamente, qualquer vantagem com o objetivo de influenciar a ação de servidor público no processo de licitação ou na execução de contrato e/ou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0F2D4D95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669CB4FE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b) “prática fraudulenta”: a falsificação ou omissão dos fatos, com o objetivo de influenciar o processo de licitação ou de execução de contrato e/ou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;</w:t>
      </w:r>
    </w:p>
    <w:p w14:paraId="77E7DC46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1EFEFDBC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lastRenderedPageBreak/>
        <w:t xml:space="preserve">d) “prática coercitiva”: causar dano ou ameaçar causar dano, direta ou indiretamente, às pessoas ou sua propriedade, visando influenciar sua participação em um processo licitatório ou afetar a execução do contrato e/ou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53A7D42E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8B0CC1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D821E53" w:rsidR="001E0BFF" w:rsidRPr="008B0CC1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8B0CC1">
        <w:rPr>
          <w:rFonts w:ascii="Bookman Old Style" w:hAnsi="Bookman Old Style"/>
          <w:sz w:val="20"/>
          <w:szCs w:val="20"/>
        </w:rPr>
        <w:t xml:space="preserve">Considerando os propósitos desta cláusula, na hipótese do presen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</w:t>
      </w:r>
      <w:r w:rsidR="00623EA3" w:rsidRPr="008B0CC1">
        <w:rPr>
          <w:rFonts w:ascii="Bookman Old Style" w:hAnsi="Bookman Old Style"/>
          <w:sz w:val="20"/>
          <w:szCs w:val="20"/>
        </w:rPr>
        <w:t xml:space="preserve">futuramente </w:t>
      </w:r>
      <w:r w:rsidRPr="008B0CC1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8B0CC1">
        <w:rPr>
          <w:rFonts w:ascii="Bookman Old Style" w:hAnsi="Bookman Old Style"/>
          <w:sz w:val="20"/>
          <w:szCs w:val="20"/>
        </w:rPr>
        <w:t xml:space="preserve">no âmbito </w:t>
      </w:r>
      <w:r w:rsidRPr="008B0CC1">
        <w:rPr>
          <w:rFonts w:ascii="Bookman Old Style" w:hAnsi="Bookman Old Style"/>
          <w:sz w:val="20"/>
          <w:szCs w:val="20"/>
        </w:rPr>
        <w:t>do Banco Mundial, mediante adiantamento ou reembolso, a UNIVERSIDADE</w:t>
      </w:r>
      <w:r w:rsidR="00AC6E36" w:rsidRPr="008B0CC1">
        <w:rPr>
          <w:rFonts w:ascii="Bookman Old Style" w:hAnsi="Bookman Old Style"/>
          <w:sz w:val="20"/>
          <w:szCs w:val="20"/>
        </w:rPr>
        <w:t xml:space="preserve"> e a MANTENEDORA</w:t>
      </w:r>
      <w:r w:rsidRPr="008B0CC1">
        <w:rPr>
          <w:rFonts w:ascii="Bookman Old Style" w:hAnsi="Bookman Old Style"/>
          <w:sz w:val="20"/>
          <w:szCs w:val="20"/>
        </w:rPr>
        <w:t xml:space="preserve"> concorda</w:t>
      </w:r>
      <w:r w:rsidR="00AC6E36" w:rsidRPr="008B0CC1">
        <w:rPr>
          <w:rFonts w:ascii="Bookman Old Style" w:hAnsi="Bookman Old Style"/>
          <w:sz w:val="20"/>
          <w:szCs w:val="20"/>
        </w:rPr>
        <w:t>m</w:t>
      </w:r>
      <w:r w:rsidRPr="008B0CC1">
        <w:rPr>
          <w:rFonts w:ascii="Bookman Old Style" w:hAnsi="Bookman Old Style"/>
          <w:sz w:val="20"/>
          <w:szCs w:val="20"/>
        </w:rPr>
        <w:t xml:space="preserve"> e autoriza</w:t>
      </w:r>
      <w:r w:rsidR="00AC6E36" w:rsidRPr="008B0CC1">
        <w:rPr>
          <w:rFonts w:ascii="Bookman Old Style" w:hAnsi="Bookman Old Style"/>
          <w:sz w:val="20"/>
          <w:szCs w:val="20"/>
        </w:rPr>
        <w:t>m</w:t>
      </w:r>
      <w:r w:rsidRPr="008B0CC1">
        <w:rPr>
          <w:rFonts w:ascii="Bookman Old Style" w:hAnsi="Bookman Old Style"/>
          <w:sz w:val="20"/>
          <w:szCs w:val="20"/>
        </w:rPr>
        <w:t xml:space="preserve"> que o referido organismo financeiro e/ou pessoas ele formalmente indicadas possam inspecionar e/ou auditar o local de execu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e todos os documentos, contas e registros relacionados a procedimentos licitatórios e à execução das atividades do mesmo decorrentes.</w:t>
      </w:r>
    </w:p>
    <w:p w14:paraId="5B701A93" w14:textId="77777777" w:rsidR="001E0BFF" w:rsidRPr="008B0CC1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8B0CC1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8B0CC1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2076258B" w:rsidR="001E0BFF" w:rsidRPr="008B0CC1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A UNIVERSIDADE </w:t>
      </w:r>
      <w:r w:rsidR="00AC6E36" w:rsidRPr="008B0CC1">
        <w:rPr>
          <w:rFonts w:ascii="Bookman Old Style" w:hAnsi="Bookman Old Style"/>
          <w:sz w:val="20"/>
          <w:szCs w:val="20"/>
        </w:rPr>
        <w:t xml:space="preserve">e a MANTENDORA </w:t>
      </w:r>
      <w:r w:rsidRPr="008B0CC1">
        <w:rPr>
          <w:rFonts w:ascii="Bookman Old Style" w:hAnsi="Bookman Old Style"/>
          <w:sz w:val="20"/>
          <w:szCs w:val="20"/>
        </w:rPr>
        <w:t>dever</w:t>
      </w:r>
      <w:r w:rsidR="00AC6E36" w:rsidRPr="008B0CC1">
        <w:rPr>
          <w:rFonts w:ascii="Bookman Old Style" w:hAnsi="Bookman Old Style"/>
          <w:sz w:val="20"/>
          <w:szCs w:val="20"/>
        </w:rPr>
        <w:t>ão</w:t>
      </w:r>
      <w:r w:rsidRPr="008B0CC1">
        <w:rPr>
          <w:rFonts w:ascii="Bookman Old Style" w:hAnsi="Bookman Old Style"/>
          <w:sz w:val="20"/>
          <w:szCs w:val="20"/>
        </w:rPr>
        <w:t xml:space="preserve"> encaminhar</w:t>
      </w:r>
      <w:r w:rsidR="004155E3" w:rsidRPr="008B0CC1">
        <w:rPr>
          <w:rFonts w:ascii="Bookman Old Style" w:hAnsi="Bookman Old Style"/>
          <w:sz w:val="20"/>
          <w:szCs w:val="20"/>
        </w:rPr>
        <w:t xml:space="preserve"> à </w:t>
      </w:r>
      <w:r w:rsidR="00E318A8" w:rsidRPr="008B0CC1">
        <w:rPr>
          <w:rFonts w:ascii="Bookman Old Style" w:hAnsi="Bookman Old Style"/>
          <w:sz w:val="20"/>
          <w:szCs w:val="20"/>
        </w:rPr>
        <w:t>S</w:t>
      </w:r>
      <w:r w:rsidR="004155E3" w:rsidRPr="008B0CC1">
        <w:rPr>
          <w:rFonts w:ascii="Bookman Old Style" w:hAnsi="Bookman Old Style"/>
          <w:sz w:val="20"/>
          <w:szCs w:val="20"/>
        </w:rPr>
        <w:t>ECRETARIA DE INOVAÇÃO, CIÊNCIA E TECNOLOGIA</w:t>
      </w:r>
      <w:r w:rsidR="002A31A0" w:rsidRPr="008B0CC1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8B0CC1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 w:rsidRPr="008B0CC1">
        <w:rPr>
          <w:rFonts w:ascii="Bookman Old Style" w:hAnsi="Bookman Old Style"/>
          <w:sz w:val="20"/>
          <w:szCs w:val="20"/>
        </w:rPr>
        <w:t>pertinentes às</w:t>
      </w:r>
      <w:r w:rsidRPr="008B0CC1">
        <w:rPr>
          <w:rFonts w:ascii="Bookman Old Style" w:hAnsi="Bookman Old Style"/>
          <w:sz w:val="20"/>
          <w:szCs w:val="20"/>
        </w:rPr>
        <w:t xml:space="preserve"> atividades </w:t>
      </w:r>
      <w:r w:rsidR="004155E3" w:rsidRPr="008B0CC1">
        <w:rPr>
          <w:rFonts w:ascii="Bookman Old Style" w:hAnsi="Bookman Old Style"/>
          <w:sz w:val="20"/>
          <w:szCs w:val="20"/>
        </w:rPr>
        <w:t>d</w:t>
      </w:r>
      <w:r w:rsidRPr="008B0CC1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8B0CC1">
        <w:rPr>
          <w:rFonts w:ascii="Bookman Old Style" w:hAnsi="Bookman Old Style"/>
          <w:sz w:val="20"/>
          <w:szCs w:val="20"/>
        </w:rPr>
        <w:t xml:space="preserve">a </w:t>
      </w:r>
      <w:r w:rsidR="004155E3" w:rsidRPr="008B0CC1">
        <w:rPr>
          <w:rFonts w:ascii="Bookman Old Style" w:hAnsi="Bookman Old Style"/>
          <w:sz w:val="20"/>
          <w:szCs w:val="20"/>
        </w:rPr>
        <w:t>Pasta</w:t>
      </w:r>
      <w:r w:rsidR="00623EA3" w:rsidRPr="008B0CC1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8B0CC1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8B0CC1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8B0CC1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8B0CC1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8B0CC1">
        <w:rPr>
          <w:rFonts w:ascii="Bookman Old Style" w:hAnsi="Bookman Old Style"/>
          <w:b/>
          <w:sz w:val="20"/>
          <w:szCs w:val="20"/>
        </w:rPr>
        <w:t>QUARTA</w:t>
      </w:r>
      <w:r w:rsidRPr="008B0CC1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8B0CC1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010DCA92" w:rsidR="001E0BFF" w:rsidRPr="008B0CC1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O ESTADO poderá, garantida a prévia defesa, no caso de execução do presente instrumento em desacordo com o Plano de Trabalho e a legislação vigente, aplicar à UNIVERSIDADE</w:t>
      </w:r>
      <w:r w:rsidR="00AC6E36" w:rsidRPr="008B0CC1">
        <w:rPr>
          <w:rFonts w:ascii="Bookman Old Style" w:hAnsi="Bookman Old Style"/>
          <w:sz w:val="20"/>
          <w:szCs w:val="20"/>
        </w:rPr>
        <w:t xml:space="preserve"> e à MANTENEDORA</w:t>
      </w:r>
      <w:r w:rsidRPr="008B0CC1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77777777" w:rsidR="001E0BFF" w:rsidRPr="008B0CC1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77777777" w:rsidR="001E0BFF" w:rsidRPr="008B0CC1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8B0CC1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8B0CC1">
        <w:rPr>
          <w:rFonts w:ascii="Bookman Old Style" w:hAnsi="Bookman Old Style"/>
          <w:b/>
          <w:sz w:val="20"/>
          <w:szCs w:val="20"/>
        </w:rPr>
        <w:t xml:space="preserve"> QUINTA - </w:t>
      </w:r>
      <w:r w:rsidRPr="008B0CC1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8B0CC1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8B0CC1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F8F8812" w14:textId="77777777" w:rsidR="00C929DB" w:rsidRPr="008B0CC1" w:rsidRDefault="001E0BFF" w:rsidP="000734C5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Este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vigorará pelo prazo de </w:t>
      </w:r>
      <w:r w:rsidR="00623EA3" w:rsidRPr="008B0CC1">
        <w:rPr>
          <w:rFonts w:ascii="Bookman Old Style" w:hAnsi="Bookman Old Style"/>
          <w:sz w:val="20"/>
          <w:szCs w:val="20"/>
        </w:rPr>
        <w:t>.......</w:t>
      </w:r>
      <w:r w:rsidRPr="008B0CC1">
        <w:rPr>
          <w:rFonts w:ascii="Bookman Old Style" w:hAnsi="Bookman Old Style"/>
          <w:sz w:val="20"/>
          <w:szCs w:val="20"/>
        </w:rPr>
        <w:t>(</w:t>
      </w:r>
      <w:r w:rsidR="00623EA3" w:rsidRPr="008B0CC1">
        <w:rPr>
          <w:rFonts w:ascii="Bookman Old Style" w:hAnsi="Bookman Old Style"/>
          <w:sz w:val="20"/>
          <w:szCs w:val="20"/>
        </w:rPr>
        <w:t xml:space="preserve">........................) </w:t>
      </w:r>
      <w:r w:rsidRPr="008B0CC1">
        <w:rPr>
          <w:rFonts w:ascii="Bookman Old Style" w:hAnsi="Bookman Old Style"/>
          <w:sz w:val="20"/>
          <w:szCs w:val="20"/>
        </w:rPr>
        <w:t xml:space="preserve">meses, </w:t>
      </w:r>
      <w:r w:rsidR="002A31A0" w:rsidRPr="008B0CC1">
        <w:rPr>
          <w:rFonts w:ascii="Bookman Old Style" w:hAnsi="Bookman Old Style"/>
          <w:b/>
          <w:bCs/>
          <w:sz w:val="20"/>
          <w:szCs w:val="20"/>
        </w:rPr>
        <w:t xml:space="preserve">a contar </w:t>
      </w:r>
      <w:r w:rsidRPr="008B0CC1">
        <w:rPr>
          <w:rFonts w:ascii="Bookman Old Style" w:hAnsi="Bookman Old Style"/>
          <w:b/>
          <w:bCs/>
          <w:sz w:val="20"/>
          <w:szCs w:val="20"/>
        </w:rPr>
        <w:t>da data da publicação da respectiva súmula no Diário Oficial do Estado</w:t>
      </w:r>
    </w:p>
    <w:p w14:paraId="437CB5ED" w14:textId="5F89ABC5" w:rsidR="001E0BFF" w:rsidRPr="008B0CC1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0734C5" w:rsidRPr="008B0CC1">
        <w:rPr>
          <w:rFonts w:ascii="Bookman Old Style" w:hAnsi="Bookman Old Style"/>
          <w:sz w:val="20"/>
          <w:szCs w:val="20"/>
        </w:rPr>
        <w:t>INOVAÇÃO</w:t>
      </w:r>
      <w:r w:rsidRPr="008B0CC1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7F6D3D32" w:rsidR="001E0BFF" w:rsidRPr="008B0CC1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="001E0BFF" w:rsidRPr="008B0CC1">
        <w:rPr>
          <w:rFonts w:ascii="Bookman Old Style" w:hAnsi="Bookman Old Style"/>
          <w:sz w:val="20"/>
          <w:szCs w:val="20"/>
        </w:rPr>
        <w:t xml:space="preserve"> poderá ser prorrogado e/ou mo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difi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8B0CC1">
        <w:rPr>
          <w:rFonts w:ascii="Bookman Old Style" w:hAnsi="Bookman Old Style"/>
          <w:sz w:val="20"/>
          <w:szCs w:val="20"/>
        </w:rPr>
        <w:softHyphen/>
      </w:r>
      <w:r w:rsidR="001E0BFF" w:rsidRPr="008B0CC1">
        <w:rPr>
          <w:rFonts w:ascii="Bookman Old Style" w:hAnsi="Bookman Old Style"/>
          <w:sz w:val="20"/>
          <w:szCs w:val="20"/>
        </w:rPr>
        <w:lastRenderedPageBreak/>
        <w:t>quer tempo, mediante prévia e ex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8B0CC1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ab/>
        <w:t>O</w:t>
      </w:r>
      <w:r w:rsidR="001E0BFF" w:rsidRPr="008B0CC1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8B0CC1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Pr="008B0CC1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50D8FF5E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PRIMEIRO:</w:t>
      </w:r>
      <w:r w:rsidRPr="008B0CC1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, que podem ser caracterizadas por: não cumprimento das metas fixadas ou a utilização dos recursos em desacordo com o Plano de Trabalho; verificação de informação falsa em documento apresentado pela UNIVERSIDADE</w:t>
      </w:r>
      <w:r w:rsidR="00AC6E36" w:rsidRPr="008B0CC1">
        <w:rPr>
          <w:rFonts w:ascii="Bookman Old Style" w:hAnsi="Bookman Old Style"/>
          <w:sz w:val="20"/>
          <w:szCs w:val="20"/>
        </w:rPr>
        <w:t xml:space="preserve"> e/ou pela MANTENEDORA</w:t>
      </w:r>
      <w:r w:rsidRPr="008B0CC1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 xml:space="preserve">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8B0CC1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510B5E77" w:rsidR="001E0BFF" w:rsidRPr="008B0CC1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PARÁGRAFO SEGUNDO:</w:t>
      </w:r>
      <w:r w:rsidRPr="008B0CC1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</w:t>
      </w:r>
      <w:r w:rsidR="00A977AB" w:rsidRPr="008B0CC1">
        <w:rPr>
          <w:rFonts w:ascii="Bookman Old Style" w:hAnsi="Bookman Old Style"/>
          <w:sz w:val="20"/>
          <w:szCs w:val="20"/>
        </w:rPr>
        <w:t>TERMO DE COLABORAÇÃO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67D1123D" w14:textId="07209B00" w:rsidR="001E0BFF" w:rsidRPr="008B0CC1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08E6FAC3" w14:textId="77777777" w:rsidR="00393864" w:rsidRPr="008B0CC1" w:rsidRDefault="00393864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8B0CC1" w:rsidRDefault="001E0BFF" w:rsidP="001E0BFF">
      <w:pPr>
        <w:pStyle w:val="Ttulo7"/>
        <w:ind w:left="0"/>
        <w:rPr>
          <w:rFonts w:ascii="Bookman Old Style" w:hAnsi="Bookman Old Style"/>
        </w:rPr>
      </w:pPr>
      <w:r w:rsidRPr="008B0CC1">
        <w:rPr>
          <w:rFonts w:ascii="Bookman Old Style" w:hAnsi="Bookman Old Style"/>
        </w:rPr>
        <w:t xml:space="preserve">CLÁUSULA DÉCIMA </w:t>
      </w:r>
      <w:r w:rsidR="000734C5" w:rsidRPr="008B0CC1">
        <w:rPr>
          <w:rFonts w:ascii="Bookman Old Style" w:hAnsi="Bookman Old Style"/>
        </w:rPr>
        <w:t>SEXTA</w:t>
      </w:r>
      <w:r w:rsidRPr="008B0CC1">
        <w:rPr>
          <w:rFonts w:ascii="Bookman Old Style" w:hAnsi="Bookman Old Style"/>
        </w:rPr>
        <w:t>: FORO</w:t>
      </w:r>
    </w:p>
    <w:p w14:paraId="06C0F988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18359063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Fica eleito o Foro </w:t>
      </w:r>
      <w:r w:rsidR="00AC6E36" w:rsidRPr="008B0CC1">
        <w:rPr>
          <w:rFonts w:ascii="Bookman Old Style" w:hAnsi="Bookman Old Style"/>
          <w:sz w:val="20"/>
          <w:szCs w:val="20"/>
        </w:rPr>
        <w:t xml:space="preserve">de </w:t>
      </w:r>
      <w:r w:rsidRPr="008B0CC1">
        <w:rPr>
          <w:rFonts w:ascii="Bookman Old Style" w:hAnsi="Bookman Old Style"/>
          <w:sz w:val="20"/>
          <w:szCs w:val="20"/>
        </w:rPr>
        <w:t>Porto Alegre, com re</w:t>
      </w:r>
      <w:r w:rsidRPr="008B0CC1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8B0CC1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8B0CC1">
        <w:rPr>
          <w:rFonts w:ascii="Bookman Old Style" w:hAnsi="Bookman Old Style"/>
          <w:sz w:val="20"/>
          <w:szCs w:val="20"/>
        </w:rPr>
        <w:softHyphen/>
        <w:t>mento, não soluciona</w:t>
      </w:r>
      <w:r w:rsidRPr="008B0CC1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8B0CC1">
        <w:rPr>
          <w:rFonts w:ascii="Bookman Old Style" w:hAnsi="Bookman Old Style"/>
          <w:sz w:val="20"/>
          <w:szCs w:val="20"/>
        </w:rPr>
        <w:t>SICT</w:t>
      </w:r>
      <w:r w:rsidRPr="008B0CC1">
        <w:rPr>
          <w:rFonts w:ascii="Bookman Old Style" w:hAnsi="Bookman Old Style"/>
          <w:sz w:val="20"/>
          <w:szCs w:val="20"/>
        </w:rPr>
        <w:t>.</w:t>
      </w:r>
    </w:p>
    <w:p w14:paraId="69D4482C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E19DB9" w14:textId="77777777" w:rsidR="001E0BFF" w:rsidRPr="008B0CC1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E por estarem de pleno acordo com as cláu</w:t>
      </w:r>
      <w:r w:rsidRPr="008B0CC1">
        <w:rPr>
          <w:rFonts w:ascii="Bookman Old Style" w:hAnsi="Bookman Old Style"/>
          <w:sz w:val="20"/>
          <w:szCs w:val="20"/>
        </w:rPr>
        <w:softHyphen/>
        <w:t>su</w:t>
      </w:r>
      <w:r w:rsidRPr="008B0CC1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5D6C7E99" w14:textId="77777777" w:rsidR="001E0BFF" w:rsidRPr="008B0CC1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26419CDC" w14:textId="566C7104" w:rsidR="001E0BFF" w:rsidRPr="008B0CC1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 w:rsidRPr="008B0CC1">
        <w:rPr>
          <w:rFonts w:ascii="Bookman Old Style" w:hAnsi="Bookman Old Style"/>
          <w:sz w:val="20"/>
          <w:szCs w:val="20"/>
        </w:rPr>
        <w:t>2</w:t>
      </w:r>
      <w:r w:rsidRPr="008B0CC1">
        <w:rPr>
          <w:rFonts w:ascii="Bookman Old Style" w:hAnsi="Bookman Old Style"/>
          <w:sz w:val="20"/>
          <w:szCs w:val="20"/>
        </w:rPr>
        <w:t>1.</w:t>
      </w:r>
    </w:p>
    <w:p w14:paraId="3E2B5F44" w14:textId="77777777" w:rsidR="001E0BFF" w:rsidRPr="008B0CC1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77777777" w:rsidR="00536EA4" w:rsidRPr="008B0CC1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27DBA9A5" w:rsidR="001E0BFF" w:rsidRPr="008B0CC1" w:rsidRDefault="00966786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 w:rsidRPr="008B0CC1">
        <w:rPr>
          <w:rFonts w:ascii="Bookman Old Style" w:hAnsi="Bookman Old Style"/>
          <w:b/>
          <w:bCs/>
          <w:sz w:val="20"/>
          <w:lang w:val="es-ES_tradnl"/>
        </w:rPr>
        <w:t>L</w:t>
      </w:r>
      <w:r w:rsidR="0091335A" w:rsidRPr="008B0CC1">
        <w:rPr>
          <w:rFonts w:ascii="Bookman Old Style" w:hAnsi="Bookman Old Style"/>
          <w:b/>
          <w:bCs/>
          <w:sz w:val="20"/>
          <w:lang w:val="es-ES_tradnl"/>
        </w:rPr>
        <w:t>UÍS DA CUNHA LAMB</w:t>
      </w:r>
    </w:p>
    <w:p w14:paraId="399908B7" w14:textId="6ED66FF6" w:rsidR="001E0BFF" w:rsidRPr="008B0CC1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8B0CC1">
        <w:rPr>
          <w:rFonts w:ascii="Bookman Old Style" w:hAnsi="Bookman Old Style"/>
          <w:sz w:val="20"/>
        </w:rPr>
        <w:t>Secretário d</w:t>
      </w:r>
      <w:r w:rsidR="0091335A" w:rsidRPr="008B0CC1">
        <w:rPr>
          <w:rFonts w:ascii="Bookman Old Style" w:hAnsi="Bookman Old Style"/>
          <w:sz w:val="20"/>
        </w:rPr>
        <w:t>e Inovação</w:t>
      </w:r>
      <w:r w:rsidRPr="008B0CC1">
        <w:rPr>
          <w:rFonts w:ascii="Bookman Old Style" w:hAnsi="Bookman Old Style"/>
          <w:sz w:val="20"/>
        </w:rPr>
        <w:t>, Ciência e Tecnologia</w:t>
      </w:r>
    </w:p>
    <w:p w14:paraId="3EF0379C" w14:textId="77777777" w:rsidR="001E0BFF" w:rsidRPr="008B0CC1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5F51F1CA" w14:textId="77777777" w:rsidR="00536EA4" w:rsidRPr="008B0CC1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539B0C58" w14:textId="0F1FC994" w:rsidR="001E0BFF" w:rsidRPr="008B0CC1" w:rsidRDefault="00966786" w:rsidP="00D86834">
      <w:pPr>
        <w:jc w:val="center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....(NOME</w:t>
      </w:r>
      <w:r w:rsidR="0091335A" w:rsidRPr="008B0CC1">
        <w:rPr>
          <w:rFonts w:ascii="Bookman Old Style" w:hAnsi="Bookman Old Style"/>
          <w:b/>
          <w:sz w:val="20"/>
          <w:szCs w:val="20"/>
        </w:rPr>
        <w:t xml:space="preserve">/CARGO </w:t>
      </w:r>
      <w:r w:rsidRPr="008B0CC1">
        <w:rPr>
          <w:rFonts w:ascii="Bookman Old Style" w:hAnsi="Bookman Old Style"/>
          <w:b/>
          <w:sz w:val="20"/>
          <w:szCs w:val="20"/>
        </w:rPr>
        <w:t>DO REPRESENTANTE LEGAL)....</w:t>
      </w:r>
    </w:p>
    <w:p w14:paraId="7E356F65" w14:textId="0BD3C1D6" w:rsidR="001E0BFF" w:rsidRPr="008B0CC1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 ........(DA UNIVERSIDADE)........</w:t>
      </w:r>
    </w:p>
    <w:p w14:paraId="1B04B02C" w14:textId="1DE75B28" w:rsidR="00AC6E36" w:rsidRPr="008B0CC1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FA0D8D5" w14:textId="66BD954A" w:rsidR="00AC6E36" w:rsidRPr="008B0CC1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2153697" w14:textId="77777777" w:rsidR="00AC6E36" w:rsidRPr="008B0CC1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08C311F" w14:textId="77777777" w:rsidR="00AC6E36" w:rsidRPr="008B0CC1" w:rsidRDefault="00AC6E36" w:rsidP="00AC6E36">
      <w:pPr>
        <w:jc w:val="center"/>
        <w:rPr>
          <w:rFonts w:ascii="Bookman Old Style" w:hAnsi="Bookman Old Style"/>
          <w:b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>....(NOME/CARGO DO REPRESENTANTE LEGAL)....</w:t>
      </w:r>
    </w:p>
    <w:p w14:paraId="5D4536AB" w14:textId="75555C29" w:rsidR="00AC6E36" w:rsidRPr="008B0CC1" w:rsidRDefault="00AC6E36" w:rsidP="00AC6E36">
      <w:pPr>
        <w:jc w:val="center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 xml:space="preserve"> ........(DA MANTENEDORA)........</w:t>
      </w:r>
    </w:p>
    <w:p w14:paraId="0F801AAE" w14:textId="77777777" w:rsidR="00AC6E36" w:rsidRPr="008B0CC1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62FF7751" w14:textId="2854CF52" w:rsidR="001E0BFF" w:rsidRPr="008B0CC1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58A24013" w14:textId="6380F716" w:rsidR="00AD176F" w:rsidRPr="008B0CC1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6593ED31" w14:textId="77777777" w:rsidR="00AD176F" w:rsidRPr="008B0CC1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7D91418D" w14:textId="65B5C911" w:rsidR="001E0BFF" w:rsidRPr="008B0CC1" w:rsidRDefault="001E0BFF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8B0CC1" w:rsidRDefault="00054DCE" w:rsidP="001E0BFF">
      <w:pPr>
        <w:rPr>
          <w:rFonts w:ascii="Bookman Old Style" w:hAnsi="Bookman Old Style"/>
          <w:bCs/>
          <w:sz w:val="20"/>
          <w:szCs w:val="20"/>
        </w:rPr>
      </w:pPr>
      <w:r w:rsidRPr="008B0CC1">
        <w:rPr>
          <w:rFonts w:ascii="Bookman Old Style" w:hAnsi="Bookman Old Style"/>
          <w:bCs/>
          <w:sz w:val="20"/>
          <w:szCs w:val="20"/>
        </w:rPr>
        <w:t>T</w:t>
      </w:r>
      <w:r w:rsidR="001E0BFF" w:rsidRPr="008B0CC1">
        <w:rPr>
          <w:rFonts w:ascii="Bookman Old Style" w:hAnsi="Bookman Old Style"/>
          <w:bCs/>
          <w:sz w:val="20"/>
          <w:szCs w:val="20"/>
        </w:rPr>
        <w:t>estemunhas:</w:t>
      </w:r>
    </w:p>
    <w:p w14:paraId="386E1640" w14:textId="77777777" w:rsidR="00393864" w:rsidRPr="008B0CC1" w:rsidRDefault="00393864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48D1EC96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699B0F42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77777777" w:rsidR="001E0BFF" w:rsidRPr="008B0CC1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5372BD8C" w14:textId="77777777" w:rsidR="001E0BFF" w:rsidRPr="008B0CC1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8B0CC1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Pr="008B0CC1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Pr="008B0CC1" w:rsidRDefault="0091335A" w:rsidP="001E0BFF">
      <w:pPr>
        <w:ind w:left="2832" w:firstLine="708"/>
        <w:rPr>
          <w:rFonts w:ascii="Bookman Old Style" w:hAnsi="Bookman Old Style"/>
          <w:bCs/>
          <w:caps/>
          <w:sz w:val="16"/>
          <w:szCs w:val="16"/>
        </w:rPr>
      </w:pPr>
    </w:p>
    <w:p w14:paraId="7719A64D" w14:textId="5CAF1030" w:rsidR="00AC6E36" w:rsidRPr="008B0CC1" w:rsidRDefault="00C929DB" w:rsidP="00AD176F">
      <w:pPr>
        <w:rPr>
          <w:rFonts w:ascii="Bookman Old Style" w:hAnsi="Bookman Old Style"/>
          <w:bCs/>
          <w:caps/>
          <w:sz w:val="16"/>
          <w:szCs w:val="16"/>
        </w:rPr>
      </w:pPr>
      <w:r w:rsidRPr="008B0CC1">
        <w:rPr>
          <w:rFonts w:ascii="Bookman Old Style" w:hAnsi="Bookman Old Style"/>
          <w:bCs/>
          <w:caps/>
          <w:sz w:val="16"/>
          <w:szCs w:val="16"/>
        </w:rPr>
        <w:t>(</w:t>
      </w:r>
      <w:r w:rsidR="00B44EBA" w:rsidRPr="008B0CC1">
        <w:rPr>
          <w:rFonts w:ascii="Bookman Old Style" w:hAnsi="Bookman Old Style"/>
          <w:bCs/>
          <w:caps/>
          <w:sz w:val="16"/>
          <w:szCs w:val="16"/>
        </w:rPr>
        <w:t xml:space="preserve">ANEXO XI </w:t>
      </w:r>
      <w:r w:rsidR="00AD176F" w:rsidRPr="008B0CC1">
        <w:rPr>
          <w:rFonts w:ascii="Bookman Old Style" w:hAnsi="Bookman Old Style"/>
          <w:bCs/>
          <w:caps/>
          <w:sz w:val="16"/>
          <w:szCs w:val="16"/>
        </w:rPr>
        <w:t xml:space="preserve"> - minuta termo colaboracao)</w:t>
      </w:r>
    </w:p>
    <w:p w14:paraId="62A139E3" w14:textId="5E3695ED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F22847B" w14:textId="1A41454B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50C0338" w14:textId="48E4654B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0EC1F0" w14:textId="3A331045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403F91D" w14:textId="3778A367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A218667" w14:textId="632DEB0B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39EE5BA" w14:textId="77777777" w:rsidR="00AC6E36" w:rsidRPr="008B0CC1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Pr="008B0CC1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Pr="008B0CC1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7FF3F6B" w14:textId="0A55BCEC" w:rsidR="001E0BFF" w:rsidRPr="008B0CC1" w:rsidRDefault="0091335A" w:rsidP="001E0BFF">
      <w:pPr>
        <w:ind w:left="2832" w:firstLine="708"/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8B0CC1">
        <w:rPr>
          <w:rFonts w:ascii="Bookman Old Style" w:hAnsi="Bookman Old Style"/>
          <w:b/>
          <w:caps/>
          <w:sz w:val="20"/>
          <w:szCs w:val="20"/>
        </w:rPr>
        <w:t>aNEXO i</w:t>
      </w:r>
    </w:p>
    <w:p w14:paraId="5630BA78" w14:textId="77777777" w:rsidR="001E0BFF" w:rsidRPr="008B0CC1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266E7C31" w14:textId="77777777" w:rsidR="001E0BFF" w:rsidRPr="008B0CC1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779F1B2B" w14:textId="7A22BFD6" w:rsidR="001E0BFF" w:rsidRPr="000734C5" w:rsidRDefault="0091335A" w:rsidP="0091335A">
      <w:pPr>
        <w:rPr>
          <w:rFonts w:ascii="Bookman Old Style" w:hAnsi="Bookman Old Style"/>
          <w:sz w:val="20"/>
          <w:szCs w:val="20"/>
        </w:rPr>
      </w:pPr>
      <w:r w:rsidRPr="008B0CC1">
        <w:rPr>
          <w:rFonts w:ascii="Bookman Old Style" w:hAnsi="Bookman Old Style"/>
          <w:b/>
          <w:sz w:val="20"/>
          <w:szCs w:val="20"/>
        </w:rPr>
        <w:t xml:space="preserve">                                              </w:t>
      </w:r>
      <w:r w:rsidR="001E0BFF" w:rsidRPr="008B0CC1">
        <w:rPr>
          <w:rFonts w:ascii="Bookman Old Style" w:hAnsi="Bookman Old Style"/>
          <w:b/>
          <w:sz w:val="20"/>
          <w:szCs w:val="20"/>
        </w:rPr>
        <w:t>PLANO DE TRABALHO</w:t>
      </w:r>
    </w:p>
    <w:sectPr w:rsidR="001E0BFF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8377" w14:textId="77777777" w:rsidR="00AC486A" w:rsidRDefault="00AC486A" w:rsidP="001E0BFF">
      <w:r>
        <w:separator/>
      </w:r>
    </w:p>
  </w:endnote>
  <w:endnote w:type="continuationSeparator" w:id="0">
    <w:p w14:paraId="28726F83" w14:textId="77777777" w:rsidR="00AC486A" w:rsidRDefault="00AC486A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AC486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AC486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41EC" w14:textId="77777777" w:rsidR="008B0CC1" w:rsidRDefault="008B0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E2F" w14:textId="77777777" w:rsidR="00AC486A" w:rsidRDefault="00AC486A" w:rsidP="001E0BFF">
      <w:r>
        <w:separator/>
      </w:r>
    </w:p>
  </w:footnote>
  <w:footnote w:type="continuationSeparator" w:id="0">
    <w:p w14:paraId="595B7B09" w14:textId="77777777" w:rsidR="00AC486A" w:rsidRDefault="00AC486A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3BA5" w14:textId="448476C5" w:rsidR="005D1B31" w:rsidRDefault="005D1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28CD2B80" w:rsidR="00E318A8" w:rsidRPr="008B0CC1" w:rsidRDefault="00D86834" w:rsidP="00874080">
    <w:pPr>
      <w:pStyle w:val="Cabealho"/>
      <w:rPr>
        <w:rFonts w:ascii="Bookman Old Style" w:hAnsi="Bookman Old Style"/>
        <w:bCs/>
        <w:sz w:val="22"/>
      </w:rPr>
    </w:pPr>
    <w:r w:rsidRPr="008B0CC1">
      <w:rPr>
        <w:rFonts w:ascii="Bookman Old Style" w:hAnsi="Bookman Old Style"/>
        <w:bCs/>
        <w:sz w:val="22"/>
      </w:rPr>
      <w:t xml:space="preserve">ANEXO </w:t>
    </w:r>
    <w:r w:rsidR="00E318A8" w:rsidRPr="008B0CC1">
      <w:rPr>
        <w:rFonts w:ascii="Bookman Old Style" w:hAnsi="Bookman Old Style"/>
        <w:bCs/>
        <w:sz w:val="22"/>
      </w:rPr>
      <w:t>X</w:t>
    </w:r>
    <w:r w:rsidRPr="008B0CC1">
      <w:rPr>
        <w:rFonts w:ascii="Bookman Old Style" w:hAnsi="Bookman Old Style"/>
        <w:bCs/>
        <w:sz w:val="22"/>
      </w:rPr>
      <w:t xml:space="preserve">I – EDITAL </w:t>
    </w:r>
    <w:r w:rsidR="00E318A8" w:rsidRPr="008B0CC1">
      <w:rPr>
        <w:rFonts w:ascii="Bookman Old Style" w:hAnsi="Bookman Old Style"/>
        <w:bCs/>
        <w:sz w:val="22"/>
      </w:rPr>
      <w:t>SIC</w:t>
    </w:r>
    <w:r w:rsidRPr="008B0CC1">
      <w:rPr>
        <w:rFonts w:ascii="Bookman Old Style" w:hAnsi="Bookman Old Style"/>
        <w:bCs/>
        <w:sz w:val="22"/>
      </w:rPr>
      <w:t>T 0</w:t>
    </w:r>
    <w:r w:rsidR="00053B33" w:rsidRPr="008B0CC1">
      <w:rPr>
        <w:rFonts w:ascii="Bookman Old Style" w:hAnsi="Bookman Old Style"/>
        <w:bCs/>
        <w:sz w:val="22"/>
      </w:rPr>
      <w:t>2</w:t>
    </w:r>
    <w:r w:rsidRPr="008B0CC1">
      <w:rPr>
        <w:rFonts w:ascii="Bookman Old Style" w:hAnsi="Bookman Old Style"/>
        <w:bCs/>
        <w:sz w:val="22"/>
      </w:rPr>
      <w:t>/20</w:t>
    </w:r>
    <w:r w:rsidR="00E318A8" w:rsidRPr="008B0CC1">
      <w:rPr>
        <w:rFonts w:ascii="Bookman Old Style" w:hAnsi="Bookman Old Style"/>
        <w:bCs/>
        <w:sz w:val="22"/>
      </w:rPr>
      <w:t>2</w:t>
    </w:r>
    <w:r w:rsidRPr="008B0CC1">
      <w:rPr>
        <w:rFonts w:ascii="Bookman Old Style" w:hAnsi="Bookman Old Style"/>
        <w:bCs/>
        <w:sz w:val="22"/>
      </w:rPr>
      <w:t>1</w:t>
    </w:r>
  </w:p>
  <w:p w14:paraId="2FB0BCEA" w14:textId="1840CAA5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 w:rsidRPr="008B0CC1">
      <w:rPr>
        <w:rFonts w:ascii="Bookman Old Style" w:hAnsi="Bookman Old Style"/>
        <w:bCs/>
        <w:sz w:val="22"/>
      </w:rPr>
      <w:t xml:space="preserve">PROGRAMA </w:t>
    </w:r>
    <w:r w:rsidR="00053B33" w:rsidRPr="008B0CC1">
      <w:rPr>
        <w:rFonts w:ascii="Bookman Old Style" w:hAnsi="Bookman Old Style"/>
        <w:bCs/>
        <w:sz w:val="22"/>
      </w:rPr>
      <w:t>GAMES/RS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43278EEF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>T ..../20</w:t>
    </w:r>
    <w:r>
      <w:rPr>
        <w:rFonts w:ascii="Bookman Old Style" w:hAnsi="Bookman Old Style"/>
        <w:b/>
        <w:bCs/>
        <w:sz w:val="22"/>
      </w:rPr>
      <w:t>2</w:t>
    </w:r>
    <w:r w:rsidR="00D86834" w:rsidRPr="001E0BFF">
      <w:rPr>
        <w:rFonts w:ascii="Bookman Old Style" w:hAnsi="Bookman Old Style"/>
        <w:b/>
        <w:bCs/>
        <w:sz w:val="22"/>
      </w:rPr>
      <w:t>1</w:t>
    </w:r>
  </w:p>
  <w:p w14:paraId="44D62310" w14:textId="123FCA9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>FPE ..../20</w:t>
    </w:r>
    <w:r w:rsidR="00E318A8">
      <w:rPr>
        <w:rFonts w:ascii="Bookman Old Style" w:hAnsi="Bookman Old Style"/>
        <w:b/>
        <w:bCs/>
        <w:sz w:val="22"/>
      </w:rPr>
      <w:t>2</w:t>
    </w:r>
    <w:r w:rsidRPr="001E0BFF">
      <w:rPr>
        <w:rFonts w:ascii="Bookman Old Style" w:hAnsi="Bookman Old Style"/>
        <w:b/>
        <w:bCs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9607" w14:textId="2DD44C6B" w:rsidR="005D1B31" w:rsidRDefault="005D1B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1A21"/>
    <w:rsid w:val="00022D79"/>
    <w:rsid w:val="00032CD2"/>
    <w:rsid w:val="000512D7"/>
    <w:rsid w:val="00053B33"/>
    <w:rsid w:val="00054DCE"/>
    <w:rsid w:val="0006199F"/>
    <w:rsid w:val="000734C5"/>
    <w:rsid w:val="000B2E14"/>
    <w:rsid w:val="000D7983"/>
    <w:rsid w:val="00100091"/>
    <w:rsid w:val="001169DC"/>
    <w:rsid w:val="001934A1"/>
    <w:rsid w:val="00196BAA"/>
    <w:rsid w:val="001E0BFF"/>
    <w:rsid w:val="001E7B4C"/>
    <w:rsid w:val="00223ED4"/>
    <w:rsid w:val="0027351F"/>
    <w:rsid w:val="00283A11"/>
    <w:rsid w:val="002A31A0"/>
    <w:rsid w:val="002E6475"/>
    <w:rsid w:val="003447CC"/>
    <w:rsid w:val="00346642"/>
    <w:rsid w:val="00362ED7"/>
    <w:rsid w:val="00380A5F"/>
    <w:rsid w:val="00393864"/>
    <w:rsid w:val="003A3179"/>
    <w:rsid w:val="003E77FD"/>
    <w:rsid w:val="003F063E"/>
    <w:rsid w:val="00406F77"/>
    <w:rsid w:val="004155E3"/>
    <w:rsid w:val="004A6236"/>
    <w:rsid w:val="004D0CB2"/>
    <w:rsid w:val="004E7480"/>
    <w:rsid w:val="004F5AE4"/>
    <w:rsid w:val="00507AF2"/>
    <w:rsid w:val="00530A03"/>
    <w:rsid w:val="00536EA4"/>
    <w:rsid w:val="00544C28"/>
    <w:rsid w:val="00561E5A"/>
    <w:rsid w:val="00594C2A"/>
    <w:rsid w:val="005D1B31"/>
    <w:rsid w:val="005E2640"/>
    <w:rsid w:val="00623EA3"/>
    <w:rsid w:val="006505BD"/>
    <w:rsid w:val="006625A4"/>
    <w:rsid w:val="00671F53"/>
    <w:rsid w:val="00697179"/>
    <w:rsid w:val="006A30D4"/>
    <w:rsid w:val="006D70A9"/>
    <w:rsid w:val="00757743"/>
    <w:rsid w:val="00764D7D"/>
    <w:rsid w:val="007D35FE"/>
    <w:rsid w:val="008037C8"/>
    <w:rsid w:val="0080390C"/>
    <w:rsid w:val="00833447"/>
    <w:rsid w:val="008B0C94"/>
    <w:rsid w:val="008B0CC1"/>
    <w:rsid w:val="008C7272"/>
    <w:rsid w:val="008F4BF0"/>
    <w:rsid w:val="0091335A"/>
    <w:rsid w:val="0094598F"/>
    <w:rsid w:val="00966786"/>
    <w:rsid w:val="009721F0"/>
    <w:rsid w:val="009A48F0"/>
    <w:rsid w:val="00A004C2"/>
    <w:rsid w:val="00A053BC"/>
    <w:rsid w:val="00A27424"/>
    <w:rsid w:val="00A43E89"/>
    <w:rsid w:val="00A977AB"/>
    <w:rsid w:val="00AC486A"/>
    <w:rsid w:val="00AC6E36"/>
    <w:rsid w:val="00AD176F"/>
    <w:rsid w:val="00AD1FBD"/>
    <w:rsid w:val="00AE312F"/>
    <w:rsid w:val="00AF5D05"/>
    <w:rsid w:val="00B26ECF"/>
    <w:rsid w:val="00B44EBA"/>
    <w:rsid w:val="00BA7230"/>
    <w:rsid w:val="00C32E28"/>
    <w:rsid w:val="00C37D07"/>
    <w:rsid w:val="00C6313C"/>
    <w:rsid w:val="00C7466D"/>
    <w:rsid w:val="00C929DB"/>
    <w:rsid w:val="00CB4D64"/>
    <w:rsid w:val="00CC04B7"/>
    <w:rsid w:val="00CC333B"/>
    <w:rsid w:val="00CD52C7"/>
    <w:rsid w:val="00CF616B"/>
    <w:rsid w:val="00CF6D41"/>
    <w:rsid w:val="00D83490"/>
    <w:rsid w:val="00D86834"/>
    <w:rsid w:val="00DC099D"/>
    <w:rsid w:val="00E318A8"/>
    <w:rsid w:val="00E61C04"/>
    <w:rsid w:val="00E82851"/>
    <w:rsid w:val="00EA2B73"/>
    <w:rsid w:val="00EC6266"/>
    <w:rsid w:val="00F33D52"/>
    <w:rsid w:val="00F41409"/>
    <w:rsid w:val="00F532F1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726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Dione Dick Vasconcellos</cp:lastModifiedBy>
  <cp:revision>3</cp:revision>
  <dcterms:created xsi:type="dcterms:W3CDTF">2021-09-14T18:32:00Z</dcterms:created>
  <dcterms:modified xsi:type="dcterms:W3CDTF">2021-09-14T18:43:00Z</dcterms:modified>
</cp:coreProperties>
</file>